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D2C1" w14:textId="77777777" w:rsidR="00603290" w:rsidRDefault="00603290" w:rsidP="00E67EF9">
      <w:pPr>
        <w:jc w:val="center"/>
        <w:rPr>
          <w:rFonts w:ascii="Arial" w:hAnsi="Arial" w:cs="Arial"/>
          <w:b/>
          <w:sz w:val="28"/>
          <w:szCs w:val="28"/>
        </w:rPr>
      </w:pPr>
    </w:p>
    <w:p w14:paraId="5EFC02C5" w14:textId="3F8D5A65" w:rsidR="00E67EF9" w:rsidRDefault="00E67EF9" w:rsidP="00E67EF9">
      <w:pPr>
        <w:jc w:val="center"/>
        <w:rPr>
          <w:rFonts w:ascii="Arial" w:hAnsi="Arial" w:cs="Arial"/>
          <w:b/>
          <w:sz w:val="28"/>
          <w:szCs w:val="28"/>
        </w:rPr>
      </w:pPr>
      <w:r w:rsidRPr="000A1622">
        <w:rPr>
          <w:rFonts w:ascii="Arial" w:hAnsi="Arial" w:cs="Arial"/>
          <w:b/>
          <w:sz w:val="28"/>
          <w:szCs w:val="28"/>
        </w:rPr>
        <w:t>ΤΜΗΜΑ ΠΟΛΙΤΙΚΩΝ ΚΑΙ ΠΟΙΝΙΚΩΝ ΕΦΕΣΕΩΝ</w:t>
      </w:r>
    </w:p>
    <w:p w14:paraId="0F053285" w14:textId="4BE9CC27" w:rsidR="009209DC" w:rsidRDefault="00E67EF9" w:rsidP="0092382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A1622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 xml:space="preserve">    </w:t>
      </w:r>
      <w:r w:rsidRPr="000A1622">
        <w:rPr>
          <w:rFonts w:ascii="Arial" w:hAnsi="Arial" w:cs="Arial"/>
          <w:b/>
          <w:sz w:val="28"/>
          <w:szCs w:val="28"/>
        </w:rPr>
        <w:t xml:space="preserve"> </w:t>
      </w:r>
      <w:r w:rsidR="00A76323" w:rsidRPr="00EC1458">
        <w:rPr>
          <w:rFonts w:ascii="Arial" w:hAnsi="Arial" w:cs="Arial"/>
          <w:b/>
          <w:sz w:val="28"/>
          <w:szCs w:val="28"/>
        </w:rPr>
        <w:t>24</w:t>
      </w:r>
      <w:r w:rsidR="00972A25">
        <w:rPr>
          <w:rFonts w:ascii="Arial" w:hAnsi="Arial" w:cs="Arial"/>
          <w:b/>
          <w:sz w:val="28"/>
          <w:szCs w:val="28"/>
        </w:rPr>
        <w:t>/0</w:t>
      </w:r>
      <w:r w:rsidR="00382D9E">
        <w:rPr>
          <w:rFonts w:ascii="Arial" w:hAnsi="Arial" w:cs="Arial"/>
          <w:b/>
          <w:sz w:val="28"/>
          <w:szCs w:val="28"/>
        </w:rPr>
        <w:t>5</w:t>
      </w:r>
      <w:r w:rsidRPr="000A1622">
        <w:rPr>
          <w:rFonts w:ascii="Arial" w:hAnsi="Arial" w:cs="Arial"/>
          <w:b/>
          <w:sz w:val="28"/>
          <w:szCs w:val="28"/>
        </w:rPr>
        <w:t>/202</w:t>
      </w:r>
      <w:r w:rsidR="00972A25">
        <w:rPr>
          <w:rFonts w:ascii="Arial" w:hAnsi="Arial" w:cs="Arial"/>
          <w:b/>
          <w:sz w:val="28"/>
          <w:szCs w:val="28"/>
        </w:rPr>
        <w:t>1</w:t>
      </w:r>
      <w:r w:rsidRPr="000A1622">
        <w:rPr>
          <w:rFonts w:ascii="Arial" w:hAnsi="Arial" w:cs="Arial"/>
          <w:b/>
          <w:sz w:val="28"/>
          <w:szCs w:val="28"/>
        </w:rPr>
        <w:t xml:space="preserve"> – </w:t>
      </w:r>
      <w:r w:rsidR="00EF6C6C" w:rsidRPr="00217F30">
        <w:rPr>
          <w:rFonts w:ascii="Arial" w:hAnsi="Arial" w:cs="Arial"/>
          <w:b/>
          <w:sz w:val="28"/>
          <w:szCs w:val="28"/>
        </w:rPr>
        <w:t>2</w:t>
      </w:r>
      <w:r w:rsidR="00A76323" w:rsidRPr="00EC1458">
        <w:rPr>
          <w:rFonts w:ascii="Arial" w:hAnsi="Arial" w:cs="Arial"/>
          <w:b/>
          <w:sz w:val="28"/>
          <w:szCs w:val="28"/>
        </w:rPr>
        <w:t>8</w:t>
      </w:r>
      <w:r w:rsidR="00972A25">
        <w:rPr>
          <w:rFonts w:ascii="Arial" w:hAnsi="Arial" w:cs="Arial"/>
          <w:b/>
          <w:sz w:val="28"/>
          <w:szCs w:val="28"/>
        </w:rPr>
        <w:t>/0</w:t>
      </w:r>
      <w:r w:rsidR="00382D9E">
        <w:rPr>
          <w:rFonts w:ascii="Arial" w:hAnsi="Arial" w:cs="Arial"/>
          <w:b/>
          <w:sz w:val="28"/>
          <w:szCs w:val="28"/>
        </w:rPr>
        <w:t>5</w:t>
      </w:r>
      <w:r w:rsidR="00972A25">
        <w:rPr>
          <w:rFonts w:ascii="Arial" w:hAnsi="Arial" w:cs="Arial"/>
          <w:b/>
          <w:sz w:val="28"/>
          <w:szCs w:val="28"/>
        </w:rPr>
        <w:t>/2021</w:t>
      </w:r>
    </w:p>
    <w:p w14:paraId="1208B321" w14:textId="77777777" w:rsidR="00923828" w:rsidRDefault="00923828" w:rsidP="00923828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9911" w:type="dxa"/>
        <w:tblInd w:w="239" w:type="dxa"/>
        <w:tblLook w:val="04A0" w:firstRow="1" w:lastRow="0" w:firstColumn="1" w:lastColumn="0" w:noHBand="0" w:noVBand="1"/>
      </w:tblPr>
      <w:tblGrid>
        <w:gridCol w:w="9911"/>
      </w:tblGrid>
      <w:tr w:rsidR="006F32AB" w:rsidRPr="00BF7BA7" w14:paraId="2279C3DD" w14:textId="77777777" w:rsidTr="00497AB7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9DBDB53" w14:textId="79B533D8" w:rsidR="006F32AB" w:rsidRDefault="008D77FF" w:rsidP="00A763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ΔΕΥΤΕΡΑ, </w:t>
            </w:r>
            <w:r w:rsidR="00A76323">
              <w:rPr>
                <w:rFonts w:ascii="Arial" w:hAnsi="Arial" w:cs="Arial"/>
                <w:b/>
                <w:sz w:val="28"/>
                <w:szCs w:val="28"/>
                <w:lang w:val="en-US"/>
              </w:rPr>
              <w:t>24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382D9E">
              <w:rPr>
                <w:rFonts w:ascii="Arial" w:hAnsi="Arial" w:cs="Arial"/>
                <w:b/>
                <w:sz w:val="28"/>
                <w:szCs w:val="28"/>
              </w:rPr>
              <w:t>ΜΑΪ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6F32AB" w:rsidRPr="00BF7BA7" w14:paraId="535E8F61" w14:textId="77777777" w:rsidTr="00497AB7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7597480" w14:textId="77777777" w:rsidR="006F32AB" w:rsidRPr="006F32AB" w:rsidRDefault="006F32AB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B2A730E" w14:textId="4D374B36" w:rsidR="006F32AB" w:rsidRDefault="00A76323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Π</w:t>
            </w:r>
            <w:r w:rsidR="006B256E">
              <w:rPr>
                <w:rFonts w:ascii="Arial" w:hAnsi="Arial" w:cs="Arial"/>
                <w:b/>
                <w:sz w:val="24"/>
                <w:szCs w:val="24"/>
              </w:rPr>
              <w:t>. ΠΑ</w:t>
            </w:r>
            <w:r>
              <w:rPr>
                <w:rFonts w:ascii="Arial" w:hAnsi="Arial" w:cs="Arial"/>
                <w:b/>
                <w:sz w:val="24"/>
                <w:szCs w:val="24"/>
              </w:rPr>
              <w:t>ΝΑΓΗ</w:t>
            </w:r>
            <w:r w:rsidR="006F32AB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Π.,</w:t>
            </w:r>
          </w:p>
          <w:p w14:paraId="78EFAD44" w14:textId="05DDC2F9" w:rsidR="006F32AB" w:rsidRDefault="00A76323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Γ.</w:t>
            </w:r>
            <w:r w:rsidR="006053A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Ν</w:t>
            </w:r>
            <w:r w:rsidR="006B256E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</w:rPr>
              <w:t>ΓΙΑΣΕΜΗΣ</w:t>
            </w:r>
            <w:r w:rsidR="006F32AB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4B988D22" w14:textId="278D7757" w:rsidR="006F32AB" w:rsidRDefault="00A76323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Ν</w:t>
            </w:r>
            <w:r w:rsidR="006B256E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</w:rPr>
              <w:t>ΣΑ</w:t>
            </w:r>
            <w:r w:rsidR="006B256E">
              <w:rPr>
                <w:rFonts w:ascii="Arial" w:hAnsi="Arial" w:cs="Arial"/>
                <w:b/>
                <w:sz w:val="24"/>
                <w:szCs w:val="24"/>
              </w:rPr>
              <w:t>Ν</w:t>
            </w:r>
            <w:r>
              <w:rPr>
                <w:rFonts w:ascii="Arial" w:hAnsi="Arial" w:cs="Arial"/>
                <w:b/>
                <w:sz w:val="24"/>
                <w:szCs w:val="24"/>
              </w:rPr>
              <w:t>ΤΗΣ</w:t>
            </w:r>
            <w:r w:rsidR="006F32AB" w:rsidRPr="00392751">
              <w:rPr>
                <w:rFonts w:ascii="Arial" w:hAnsi="Arial" w:cs="Arial"/>
                <w:b/>
                <w:sz w:val="24"/>
                <w:szCs w:val="24"/>
              </w:rPr>
              <w:t>, ΔΔ</w:t>
            </w:r>
            <w:r w:rsidR="00064EDF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3EA4CD23" w14:textId="280464B7" w:rsidR="006F32AB" w:rsidRPr="006F32AB" w:rsidRDefault="006F32AB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6F32AB" w:rsidRPr="00BF7BA7" w14:paraId="2710EAB3" w14:textId="77777777" w:rsidTr="00497AB7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B549625" w14:textId="12027A27" w:rsidR="006F32AB" w:rsidRDefault="006F32AB" w:rsidP="00A763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A76323">
              <w:rPr>
                <w:rFonts w:ascii="Arial" w:hAnsi="Arial" w:cs="Arial"/>
                <w:b/>
                <w:sz w:val="28"/>
                <w:szCs w:val="28"/>
              </w:rPr>
              <w:t>7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BE00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6F32AB" w:rsidRPr="00BF7BA7" w14:paraId="78D858EC" w14:textId="77777777" w:rsidTr="00497AB7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2BCB0B" w14:textId="77777777" w:rsidR="006F32AB" w:rsidRDefault="006F32AB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DE63D0D" w14:textId="09394E40" w:rsidR="006F32AB" w:rsidRDefault="006F32AB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F32AB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70D93F2E" w14:textId="5959BB79" w:rsidR="00A76323" w:rsidRDefault="00A76323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52/14</w:t>
            </w:r>
          </w:p>
          <w:p w14:paraId="70675CEB" w14:textId="77777777" w:rsidR="00A76323" w:rsidRDefault="00A76323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C5539BE" w14:textId="5B99D88D" w:rsidR="002A144F" w:rsidRDefault="006E4A9B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38157982" w14:textId="67CE3D6C" w:rsidR="00382D9E" w:rsidRPr="00382D9E" w:rsidRDefault="00382D9E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D9E">
              <w:rPr>
                <w:rFonts w:ascii="Arial" w:hAnsi="Arial" w:cs="Arial"/>
                <w:sz w:val="24"/>
                <w:szCs w:val="24"/>
              </w:rPr>
              <w:t>ΠΟ</w:t>
            </w:r>
            <w:r w:rsidR="00A76323">
              <w:rPr>
                <w:rFonts w:ascii="Arial" w:hAnsi="Arial" w:cs="Arial"/>
                <w:sz w:val="24"/>
                <w:szCs w:val="24"/>
              </w:rPr>
              <w:t>Λ</w:t>
            </w:r>
            <w:r w:rsidR="00FC3A73">
              <w:rPr>
                <w:rFonts w:ascii="Arial" w:hAnsi="Arial" w:cs="Arial"/>
                <w:sz w:val="24"/>
                <w:szCs w:val="24"/>
              </w:rPr>
              <w:t>.</w:t>
            </w:r>
            <w:r w:rsidR="00A763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82D9E">
              <w:rPr>
                <w:rFonts w:ascii="Arial" w:hAnsi="Arial" w:cs="Arial"/>
                <w:sz w:val="24"/>
                <w:szCs w:val="24"/>
              </w:rPr>
              <w:t xml:space="preserve">ΕΦ. </w:t>
            </w:r>
            <w:r w:rsidR="00FC3A73">
              <w:rPr>
                <w:rFonts w:ascii="Arial" w:hAnsi="Arial" w:cs="Arial"/>
                <w:sz w:val="24"/>
                <w:szCs w:val="24"/>
              </w:rPr>
              <w:t>2</w:t>
            </w:r>
            <w:r w:rsidR="00A76323">
              <w:rPr>
                <w:rFonts w:ascii="Arial" w:hAnsi="Arial" w:cs="Arial"/>
                <w:sz w:val="24"/>
                <w:szCs w:val="24"/>
              </w:rPr>
              <w:t>78</w:t>
            </w:r>
            <w:r w:rsidR="00FC3A73">
              <w:rPr>
                <w:rFonts w:ascii="Arial" w:hAnsi="Arial" w:cs="Arial"/>
                <w:sz w:val="24"/>
                <w:szCs w:val="24"/>
              </w:rPr>
              <w:t>/</w:t>
            </w:r>
            <w:r w:rsidR="00A76323">
              <w:rPr>
                <w:rFonts w:ascii="Arial" w:hAnsi="Arial" w:cs="Arial"/>
                <w:sz w:val="24"/>
                <w:szCs w:val="24"/>
              </w:rPr>
              <w:t>12 κ.ά.</w:t>
            </w:r>
          </w:p>
          <w:p w14:paraId="0A3B008D" w14:textId="290F8D34" w:rsidR="00382D9E" w:rsidRPr="00382D9E" w:rsidRDefault="00382D9E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D9E">
              <w:rPr>
                <w:rFonts w:ascii="Arial" w:hAnsi="Arial" w:cs="Arial"/>
                <w:sz w:val="24"/>
                <w:szCs w:val="24"/>
              </w:rPr>
              <w:t>ΠΟ</w:t>
            </w:r>
            <w:r w:rsidR="00A76323">
              <w:rPr>
                <w:rFonts w:ascii="Arial" w:hAnsi="Arial" w:cs="Arial"/>
                <w:sz w:val="24"/>
                <w:szCs w:val="24"/>
              </w:rPr>
              <w:t>Λ</w:t>
            </w:r>
            <w:r w:rsidRPr="00382D9E">
              <w:rPr>
                <w:rFonts w:ascii="Arial" w:hAnsi="Arial" w:cs="Arial"/>
                <w:sz w:val="24"/>
                <w:szCs w:val="24"/>
              </w:rPr>
              <w:t>.</w:t>
            </w:r>
            <w:r w:rsidR="00A763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82D9E">
              <w:rPr>
                <w:rFonts w:ascii="Arial" w:hAnsi="Arial" w:cs="Arial"/>
                <w:sz w:val="24"/>
                <w:szCs w:val="24"/>
              </w:rPr>
              <w:t xml:space="preserve">ΕΦ. </w:t>
            </w:r>
            <w:r w:rsidR="00FC3A73">
              <w:rPr>
                <w:rFonts w:ascii="Arial" w:hAnsi="Arial" w:cs="Arial"/>
                <w:sz w:val="24"/>
                <w:szCs w:val="24"/>
              </w:rPr>
              <w:t>3</w:t>
            </w:r>
            <w:r w:rsidR="00A76323">
              <w:rPr>
                <w:rFonts w:ascii="Arial" w:hAnsi="Arial" w:cs="Arial"/>
                <w:sz w:val="24"/>
                <w:szCs w:val="24"/>
              </w:rPr>
              <w:t>02</w:t>
            </w:r>
            <w:r w:rsidR="00FC3A73">
              <w:rPr>
                <w:rFonts w:ascii="Arial" w:hAnsi="Arial" w:cs="Arial"/>
                <w:sz w:val="24"/>
                <w:szCs w:val="24"/>
              </w:rPr>
              <w:t>/</w:t>
            </w:r>
            <w:r w:rsidR="00A76323">
              <w:rPr>
                <w:rFonts w:ascii="Arial" w:hAnsi="Arial" w:cs="Arial"/>
                <w:sz w:val="24"/>
                <w:szCs w:val="24"/>
              </w:rPr>
              <w:t>15</w:t>
            </w:r>
          </w:p>
          <w:p w14:paraId="4F01F87A" w14:textId="1FA682D0" w:rsidR="00382D9E" w:rsidRPr="00382D9E" w:rsidRDefault="00382D9E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D9E">
              <w:rPr>
                <w:rFonts w:ascii="Arial" w:hAnsi="Arial" w:cs="Arial"/>
                <w:sz w:val="24"/>
                <w:szCs w:val="24"/>
              </w:rPr>
              <w:t>ΠΟ</w:t>
            </w:r>
            <w:r w:rsidR="00A76323">
              <w:rPr>
                <w:rFonts w:ascii="Arial" w:hAnsi="Arial" w:cs="Arial"/>
                <w:sz w:val="24"/>
                <w:szCs w:val="24"/>
              </w:rPr>
              <w:t>Λ</w:t>
            </w:r>
            <w:r w:rsidR="00FC3A73">
              <w:rPr>
                <w:rFonts w:ascii="Arial" w:hAnsi="Arial" w:cs="Arial"/>
                <w:sz w:val="24"/>
                <w:szCs w:val="24"/>
              </w:rPr>
              <w:t>.</w:t>
            </w:r>
            <w:r w:rsidR="00A763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82D9E">
              <w:rPr>
                <w:rFonts w:ascii="Arial" w:hAnsi="Arial" w:cs="Arial"/>
                <w:sz w:val="24"/>
                <w:szCs w:val="24"/>
              </w:rPr>
              <w:t>ΕΦ. 3</w:t>
            </w:r>
            <w:r w:rsidR="00A76323">
              <w:rPr>
                <w:rFonts w:ascii="Arial" w:hAnsi="Arial" w:cs="Arial"/>
                <w:sz w:val="24"/>
                <w:szCs w:val="24"/>
              </w:rPr>
              <w:t>09</w:t>
            </w:r>
            <w:r w:rsidR="00FC3A73">
              <w:rPr>
                <w:rFonts w:ascii="Arial" w:hAnsi="Arial" w:cs="Arial"/>
                <w:sz w:val="24"/>
                <w:szCs w:val="24"/>
              </w:rPr>
              <w:t>/1</w:t>
            </w:r>
            <w:r w:rsidR="00A76323">
              <w:rPr>
                <w:rFonts w:ascii="Arial" w:hAnsi="Arial" w:cs="Arial"/>
                <w:sz w:val="24"/>
                <w:szCs w:val="24"/>
              </w:rPr>
              <w:t>5</w:t>
            </w:r>
          </w:p>
          <w:p w14:paraId="15583F3A" w14:textId="77C8E0DC" w:rsidR="00923828" w:rsidRDefault="00FC3A73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D9E">
              <w:rPr>
                <w:rFonts w:ascii="Arial" w:hAnsi="Arial" w:cs="Arial"/>
                <w:sz w:val="24"/>
                <w:szCs w:val="24"/>
              </w:rPr>
              <w:t>ΠΟ</w:t>
            </w:r>
            <w:r w:rsidR="00A76323">
              <w:rPr>
                <w:rFonts w:ascii="Arial" w:hAnsi="Arial" w:cs="Arial"/>
                <w:sz w:val="24"/>
                <w:szCs w:val="24"/>
              </w:rPr>
              <w:t>Λ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A763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82D9E">
              <w:rPr>
                <w:rFonts w:ascii="Arial" w:hAnsi="Arial" w:cs="Arial"/>
                <w:sz w:val="24"/>
                <w:szCs w:val="24"/>
              </w:rPr>
              <w:t>ΕΦ. 3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A76323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/1</w:t>
            </w:r>
            <w:r w:rsidR="00A76323">
              <w:rPr>
                <w:rFonts w:ascii="Arial" w:hAnsi="Arial" w:cs="Arial"/>
                <w:sz w:val="24"/>
                <w:szCs w:val="24"/>
              </w:rPr>
              <w:t>5</w:t>
            </w:r>
          </w:p>
          <w:p w14:paraId="3117CB20" w14:textId="4B7490CC" w:rsidR="002278C8" w:rsidRPr="009B5556" w:rsidRDefault="002278C8" w:rsidP="00A763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425C0" w:rsidRPr="00BF7BA7" w14:paraId="78265328" w14:textId="77777777" w:rsidTr="00497AB7">
        <w:trPr>
          <w:trHeight w:val="27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BBE8CA5" w14:textId="36F05736" w:rsidR="00C425C0" w:rsidRPr="004C6C9F" w:rsidRDefault="00A76323" w:rsidP="00A763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ΔΕΥΤΕΡΑ</w:t>
            </w:r>
            <w:r w:rsidR="0048228A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>24</w:t>
            </w:r>
            <w:r w:rsidR="00382D9E">
              <w:rPr>
                <w:rFonts w:ascii="Arial" w:hAnsi="Arial" w:cs="Arial"/>
                <w:b/>
                <w:sz w:val="28"/>
                <w:szCs w:val="28"/>
              </w:rPr>
              <w:t xml:space="preserve"> ΜΑΪΟΥ</w:t>
            </w:r>
            <w:r w:rsidR="00382D9E"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 w:rsidR="00382D9E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C425C0" w:rsidRPr="00BF7BA7" w14:paraId="131C5F6F" w14:textId="77777777" w:rsidTr="00497AB7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13C6EA9" w14:textId="77777777" w:rsidR="00C425C0" w:rsidRPr="000C127C" w:rsidRDefault="00C425C0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C1C0A50" w14:textId="0DCB605B" w:rsidR="0048228A" w:rsidRDefault="00A76323" w:rsidP="004822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</w:t>
            </w:r>
            <w:r w:rsidR="0048228A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</w:rPr>
              <w:t>ΛΙΑΤΣΟΣ</w:t>
            </w:r>
            <w:r w:rsidR="0048228A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5AC48962" w14:textId="06E74FF5" w:rsidR="0048228A" w:rsidRDefault="0048228A" w:rsidP="004822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Τ. </w:t>
            </w:r>
            <w:r w:rsidR="00A76323">
              <w:rPr>
                <w:rFonts w:ascii="Arial" w:hAnsi="Arial" w:cs="Arial"/>
                <w:b/>
                <w:sz w:val="24"/>
                <w:szCs w:val="24"/>
              </w:rPr>
              <w:t>ΨΑΡΑ-ΜΙΛΤΙΑΔΟΥ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40D76B37" w14:textId="0C39916A" w:rsidR="0048228A" w:rsidRDefault="00A76323" w:rsidP="004822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Δ</w:t>
            </w:r>
            <w:r w:rsidR="0048228A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</w:rPr>
              <w:t>Σ</w:t>
            </w:r>
            <w:r w:rsidR="0048228A">
              <w:rPr>
                <w:rFonts w:ascii="Arial" w:hAnsi="Arial" w:cs="Arial"/>
                <w:b/>
                <w:sz w:val="24"/>
                <w:szCs w:val="24"/>
              </w:rPr>
              <w:t>Ω</w:t>
            </w:r>
            <w:r>
              <w:rPr>
                <w:rFonts w:ascii="Arial" w:hAnsi="Arial" w:cs="Arial"/>
                <w:b/>
                <w:sz w:val="24"/>
                <w:szCs w:val="24"/>
              </w:rPr>
              <w:t>ΚΡΑΤΟΥΣ</w:t>
            </w:r>
            <w:r w:rsidR="0048228A" w:rsidRPr="00392751">
              <w:rPr>
                <w:rFonts w:ascii="Arial" w:hAnsi="Arial" w:cs="Arial"/>
                <w:b/>
                <w:sz w:val="24"/>
                <w:szCs w:val="24"/>
              </w:rPr>
              <w:t>, ΔΔ</w:t>
            </w:r>
            <w:r w:rsidR="0048228A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2FDED84A" w14:textId="06A17BEE" w:rsidR="00C425C0" w:rsidRPr="000C127C" w:rsidRDefault="00C425C0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C425C0" w:rsidRPr="00BF7BA7" w14:paraId="401F1045" w14:textId="77777777" w:rsidTr="00497AB7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D96754E" w14:textId="1587A47B" w:rsidR="00C425C0" w:rsidRPr="004C6C9F" w:rsidRDefault="00E12001" w:rsidP="00A763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A76323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 – ΩΡΑ </w:t>
            </w:r>
            <w:r w:rsidR="0048228A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48228A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DB0874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</w:tr>
      <w:tr w:rsidR="00C425C0" w:rsidRPr="00BF7BA7" w14:paraId="54BF7F29" w14:textId="77777777" w:rsidTr="00497AB7">
        <w:trPr>
          <w:trHeight w:val="643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DB594C" w14:textId="110A70E9" w:rsidR="00C425C0" w:rsidRDefault="00C425C0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61444926" w14:textId="77777777" w:rsidR="00DE19E0" w:rsidRDefault="00DE19E0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49F589E4" w14:textId="20E1C12E" w:rsidR="0048228A" w:rsidRDefault="0048228A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0FBCB2B8" w14:textId="6F457822" w:rsidR="0048228A" w:rsidRPr="0048228A" w:rsidRDefault="0048228A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228A">
              <w:rPr>
                <w:rFonts w:ascii="Arial" w:hAnsi="Arial" w:cs="Arial"/>
                <w:sz w:val="24"/>
                <w:szCs w:val="24"/>
              </w:rPr>
              <w:t>ΠΟ</w:t>
            </w:r>
            <w:r w:rsidR="00A76323">
              <w:rPr>
                <w:rFonts w:ascii="Arial" w:hAnsi="Arial" w:cs="Arial"/>
                <w:sz w:val="24"/>
                <w:szCs w:val="24"/>
              </w:rPr>
              <w:t>Λ</w:t>
            </w:r>
            <w:r w:rsidRPr="0048228A">
              <w:rPr>
                <w:rFonts w:ascii="Arial" w:hAnsi="Arial" w:cs="Arial"/>
                <w:sz w:val="24"/>
                <w:szCs w:val="24"/>
              </w:rPr>
              <w:t>.</w:t>
            </w:r>
            <w:r w:rsidR="00A763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8228A">
              <w:rPr>
                <w:rFonts w:ascii="Arial" w:hAnsi="Arial" w:cs="Arial"/>
                <w:sz w:val="24"/>
                <w:szCs w:val="24"/>
              </w:rPr>
              <w:t xml:space="preserve">ΕΦ. </w:t>
            </w:r>
            <w:r w:rsidR="00A76323">
              <w:rPr>
                <w:rFonts w:ascii="Arial" w:hAnsi="Arial" w:cs="Arial"/>
                <w:sz w:val="24"/>
                <w:szCs w:val="24"/>
              </w:rPr>
              <w:t>97</w:t>
            </w:r>
            <w:r w:rsidRPr="0048228A">
              <w:rPr>
                <w:rFonts w:ascii="Arial" w:hAnsi="Arial" w:cs="Arial"/>
                <w:sz w:val="24"/>
                <w:szCs w:val="24"/>
              </w:rPr>
              <w:t>/1</w:t>
            </w:r>
            <w:r w:rsidR="00A76323">
              <w:rPr>
                <w:rFonts w:ascii="Arial" w:hAnsi="Arial" w:cs="Arial"/>
                <w:sz w:val="24"/>
                <w:szCs w:val="24"/>
              </w:rPr>
              <w:t>4</w:t>
            </w:r>
          </w:p>
          <w:p w14:paraId="4EED742D" w14:textId="5FF38B25" w:rsidR="0048228A" w:rsidRDefault="0048228A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228A">
              <w:rPr>
                <w:rFonts w:ascii="Arial" w:hAnsi="Arial" w:cs="Arial"/>
                <w:sz w:val="24"/>
                <w:szCs w:val="24"/>
              </w:rPr>
              <w:t>ΠΟ</w:t>
            </w:r>
            <w:r w:rsidR="00A76323">
              <w:rPr>
                <w:rFonts w:ascii="Arial" w:hAnsi="Arial" w:cs="Arial"/>
                <w:sz w:val="24"/>
                <w:szCs w:val="24"/>
              </w:rPr>
              <w:t>Λ</w:t>
            </w:r>
            <w:r w:rsidRPr="0048228A">
              <w:rPr>
                <w:rFonts w:ascii="Arial" w:hAnsi="Arial" w:cs="Arial"/>
                <w:sz w:val="24"/>
                <w:szCs w:val="24"/>
              </w:rPr>
              <w:t>.</w:t>
            </w:r>
            <w:r w:rsidR="00A763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8228A">
              <w:rPr>
                <w:rFonts w:ascii="Arial" w:hAnsi="Arial" w:cs="Arial"/>
                <w:sz w:val="24"/>
                <w:szCs w:val="24"/>
              </w:rPr>
              <w:t>ΕΦ. 1</w:t>
            </w:r>
            <w:r w:rsidR="00A76323">
              <w:rPr>
                <w:rFonts w:ascii="Arial" w:hAnsi="Arial" w:cs="Arial"/>
                <w:sz w:val="24"/>
                <w:szCs w:val="24"/>
              </w:rPr>
              <w:t>37</w:t>
            </w:r>
            <w:r w:rsidRPr="0048228A">
              <w:rPr>
                <w:rFonts w:ascii="Arial" w:hAnsi="Arial" w:cs="Arial"/>
                <w:sz w:val="24"/>
                <w:szCs w:val="24"/>
              </w:rPr>
              <w:t>/</w:t>
            </w:r>
            <w:r w:rsidR="00A76323">
              <w:rPr>
                <w:rFonts w:ascii="Arial" w:hAnsi="Arial" w:cs="Arial"/>
                <w:sz w:val="24"/>
                <w:szCs w:val="24"/>
              </w:rPr>
              <w:t>14</w:t>
            </w:r>
          </w:p>
          <w:p w14:paraId="083816DC" w14:textId="77777777" w:rsidR="00A76323" w:rsidRPr="0048228A" w:rsidRDefault="00A76323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2C1A18" w14:textId="085BEF3C" w:rsidR="006E4A9B" w:rsidRDefault="00DB0874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24D45376" w14:textId="0413F18E" w:rsidR="006E4A9B" w:rsidRDefault="0048228A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</w:t>
            </w:r>
            <w:r w:rsidR="00A76323">
              <w:rPr>
                <w:rFonts w:ascii="Arial" w:hAnsi="Arial" w:cs="Arial"/>
                <w:sz w:val="24"/>
                <w:szCs w:val="24"/>
              </w:rPr>
              <w:t>Λ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A7632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34</w:t>
            </w:r>
            <w:r w:rsidR="00A76323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/1</w:t>
            </w:r>
            <w:r w:rsidR="00A76323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04051F5F" w14:textId="75B3DE88" w:rsidR="004F4FB0" w:rsidRDefault="004F4FB0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</w:t>
            </w:r>
            <w:r w:rsidR="00A76323">
              <w:rPr>
                <w:rFonts w:ascii="Arial" w:hAnsi="Arial" w:cs="Arial"/>
                <w:sz w:val="24"/>
                <w:szCs w:val="24"/>
              </w:rPr>
              <w:t>Λ</w:t>
            </w:r>
            <w:r>
              <w:rPr>
                <w:rFonts w:ascii="Arial" w:hAnsi="Arial" w:cs="Arial"/>
                <w:sz w:val="24"/>
                <w:szCs w:val="24"/>
              </w:rPr>
              <w:t xml:space="preserve">. ΕΦ. </w:t>
            </w:r>
            <w:r w:rsidR="00704D52">
              <w:rPr>
                <w:rFonts w:ascii="Arial" w:hAnsi="Arial" w:cs="Arial"/>
                <w:sz w:val="24"/>
                <w:szCs w:val="24"/>
              </w:rPr>
              <w:t>339</w:t>
            </w:r>
            <w:r>
              <w:rPr>
                <w:rFonts w:ascii="Arial" w:hAnsi="Arial" w:cs="Arial"/>
                <w:sz w:val="24"/>
                <w:szCs w:val="24"/>
              </w:rPr>
              <w:t>/1</w:t>
            </w:r>
            <w:r w:rsidR="00704D52">
              <w:rPr>
                <w:rFonts w:ascii="Arial" w:hAnsi="Arial" w:cs="Arial"/>
                <w:sz w:val="24"/>
                <w:szCs w:val="24"/>
              </w:rPr>
              <w:t>5</w:t>
            </w:r>
          </w:p>
          <w:p w14:paraId="106CF268" w14:textId="77777777" w:rsidR="00704D52" w:rsidRDefault="00704D52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72DF4F0B" w14:textId="49D88EA3" w:rsidR="0048228A" w:rsidRPr="0048228A" w:rsidRDefault="0048228A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8228A">
              <w:rPr>
                <w:rFonts w:ascii="Arial" w:hAnsi="Arial" w:cs="Arial"/>
                <w:b/>
                <w:sz w:val="24"/>
                <w:szCs w:val="24"/>
                <w:u w:val="single"/>
              </w:rPr>
              <w:t>Π</w:t>
            </w:r>
            <w:r w:rsidR="00704D52">
              <w:rPr>
                <w:rFonts w:ascii="Arial" w:hAnsi="Arial" w:cs="Arial"/>
                <w:b/>
                <w:sz w:val="24"/>
                <w:szCs w:val="24"/>
                <w:u w:val="single"/>
              </w:rPr>
              <w:t>Ρ</w:t>
            </w:r>
            <w:r w:rsidRPr="0048228A">
              <w:rPr>
                <w:rFonts w:ascii="Arial" w:hAnsi="Arial" w:cs="Arial"/>
                <w:b/>
                <w:sz w:val="24"/>
                <w:szCs w:val="24"/>
                <w:u w:val="single"/>
              </w:rPr>
              <w:t>Ο</w:t>
            </w:r>
            <w:r w:rsidR="00704D52">
              <w:rPr>
                <w:rFonts w:ascii="Arial" w:hAnsi="Arial" w:cs="Arial"/>
                <w:b/>
                <w:sz w:val="24"/>
                <w:szCs w:val="24"/>
                <w:u w:val="single"/>
              </w:rPr>
              <w:t>ΔΙΚΑΣΙΑ</w:t>
            </w:r>
          </w:p>
          <w:p w14:paraId="33E83673" w14:textId="70E9F293" w:rsidR="0048228A" w:rsidRDefault="0048228A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</w:t>
            </w:r>
            <w:r w:rsidR="00704D52">
              <w:rPr>
                <w:rFonts w:ascii="Arial" w:hAnsi="Arial" w:cs="Arial"/>
                <w:sz w:val="24"/>
                <w:szCs w:val="24"/>
              </w:rPr>
              <w:t>Λ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704D5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ΕΦ. </w:t>
            </w:r>
            <w:r w:rsidR="00704D52">
              <w:rPr>
                <w:rFonts w:ascii="Arial" w:hAnsi="Arial" w:cs="Arial"/>
                <w:sz w:val="24"/>
                <w:szCs w:val="24"/>
              </w:rPr>
              <w:t>148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="00704D52">
              <w:rPr>
                <w:rFonts w:ascii="Arial" w:hAnsi="Arial" w:cs="Arial"/>
                <w:sz w:val="24"/>
                <w:szCs w:val="24"/>
              </w:rPr>
              <w:t>16 σχ. με 156/16</w:t>
            </w:r>
          </w:p>
          <w:p w14:paraId="5A0BE17F" w14:textId="128E04AB" w:rsidR="00704D52" w:rsidRDefault="00704D52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147/16</w:t>
            </w:r>
          </w:p>
          <w:p w14:paraId="6D55D648" w14:textId="3257D113" w:rsidR="00704D52" w:rsidRDefault="00704D52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149/16</w:t>
            </w:r>
          </w:p>
          <w:p w14:paraId="00C65BE1" w14:textId="6E06AE07" w:rsidR="00DB0874" w:rsidRPr="006A7292" w:rsidRDefault="00DB0874" w:rsidP="00382D9E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0D4E4A" w:rsidRPr="00BF7BA7" w14:paraId="2954C497" w14:textId="77777777" w:rsidTr="00497AB7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6663038" w14:textId="4CE27240" w:rsidR="000D4E4A" w:rsidRPr="000D4E4A" w:rsidRDefault="00DE19E0" w:rsidP="00DE19E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ΔΕΥΤΕΡΑ</w:t>
            </w:r>
            <w:r w:rsidR="0048228A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>24</w:t>
            </w:r>
            <w:r w:rsidR="0048228A">
              <w:rPr>
                <w:rFonts w:ascii="Arial" w:hAnsi="Arial" w:cs="Arial"/>
                <w:b/>
                <w:sz w:val="28"/>
                <w:szCs w:val="28"/>
              </w:rPr>
              <w:t xml:space="preserve"> ΜΑΪΟΥ</w:t>
            </w:r>
            <w:r w:rsidR="0048228A"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 w:rsidR="0048228A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A82829" w:rsidRPr="00BF7BA7" w14:paraId="6BC80725" w14:textId="77777777" w:rsidTr="00497AB7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D34D7EA" w14:textId="77777777" w:rsidR="00A82829" w:rsidRPr="006F32AB" w:rsidRDefault="00A82829" w:rsidP="00A82829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F4C0339" w14:textId="0DC467E2" w:rsidR="00A82829" w:rsidRDefault="00DE19E0" w:rsidP="00A828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</w:t>
            </w:r>
            <w:r w:rsidR="0048228A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</w:rPr>
              <w:t>ΣΤ</w:t>
            </w:r>
            <w:r w:rsidR="0048228A">
              <w:rPr>
                <w:rFonts w:ascii="Arial" w:hAnsi="Arial" w:cs="Arial"/>
                <w:b/>
                <w:sz w:val="24"/>
                <w:szCs w:val="24"/>
              </w:rPr>
              <w:t>ΑΜ</w:t>
            </w:r>
            <w:r>
              <w:rPr>
                <w:rFonts w:ascii="Arial" w:hAnsi="Arial" w:cs="Arial"/>
                <w:b/>
                <w:sz w:val="24"/>
                <w:szCs w:val="24"/>
              </w:rPr>
              <w:t>ΑΤΙΟΥ</w:t>
            </w:r>
            <w:r w:rsidR="00A82829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7D73550A" w14:textId="77777777" w:rsidR="00DE19E0" w:rsidRDefault="00DE19E0" w:rsidP="00A828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Χ</w:t>
            </w:r>
            <w:r w:rsidR="0048228A">
              <w:rPr>
                <w:rFonts w:ascii="Arial" w:hAnsi="Arial" w:cs="Arial"/>
                <w:b/>
                <w:sz w:val="24"/>
                <w:szCs w:val="24"/>
              </w:rPr>
              <w:t>. ΜΑΛΑΧΤΟΣ</w:t>
            </w:r>
            <w:r w:rsidR="00A82829" w:rsidRPr="00392751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4F1CDF14" w14:textId="3C3AB070" w:rsidR="00A82829" w:rsidRDefault="006B3698" w:rsidP="00A828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DE19E0">
              <w:rPr>
                <w:rFonts w:ascii="Arial" w:hAnsi="Arial" w:cs="Arial"/>
                <w:b/>
                <w:sz w:val="24"/>
                <w:szCs w:val="24"/>
              </w:rPr>
              <w:t xml:space="preserve"> Λ. ΔΗΜΗΤΡΙΑΔΟΥ,</w:t>
            </w:r>
            <w:r w:rsidR="00A82829" w:rsidRPr="00392751">
              <w:rPr>
                <w:rFonts w:ascii="Arial" w:hAnsi="Arial" w:cs="Arial"/>
                <w:b/>
                <w:sz w:val="24"/>
                <w:szCs w:val="24"/>
              </w:rPr>
              <w:t xml:space="preserve"> ΔΔ</w:t>
            </w:r>
            <w:r w:rsidR="00A82829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7A38B015" w14:textId="7C0791BE" w:rsidR="00A82829" w:rsidRPr="0037167D" w:rsidRDefault="00A82829" w:rsidP="00A82829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A82829" w:rsidRPr="00BF7BA7" w14:paraId="248EF2DB" w14:textId="77777777" w:rsidTr="00497AB7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310BF7D" w14:textId="146AB183" w:rsidR="00A82829" w:rsidRDefault="00A82829" w:rsidP="00DE19E0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DE19E0">
              <w:rPr>
                <w:rFonts w:ascii="Arial" w:hAnsi="Arial" w:cs="Arial"/>
                <w:b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BE00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A82829" w:rsidRPr="00BF7BA7" w14:paraId="6E338640" w14:textId="77777777" w:rsidTr="00497AB7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67DF03" w14:textId="7C6DC40A" w:rsidR="00A82829" w:rsidRDefault="00A82829" w:rsidP="00A82829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76024DBF" w14:textId="04155E14" w:rsidR="00A82829" w:rsidRDefault="00A82829" w:rsidP="00DE19E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7606E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67F56B23" w14:textId="3F82C8CE" w:rsidR="00DE19E0" w:rsidRDefault="00514C38" w:rsidP="00DE19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</w:t>
            </w:r>
            <w:r w:rsidRPr="00514C38">
              <w:rPr>
                <w:rFonts w:ascii="Arial" w:hAnsi="Arial" w:cs="Arial"/>
                <w:sz w:val="24"/>
                <w:szCs w:val="24"/>
              </w:rPr>
              <w:t>Ο</w:t>
            </w:r>
            <w:r w:rsidR="00DE19E0">
              <w:rPr>
                <w:rFonts w:ascii="Arial" w:hAnsi="Arial" w:cs="Arial"/>
                <w:sz w:val="24"/>
                <w:szCs w:val="24"/>
              </w:rPr>
              <w:t>ΙΝ</w:t>
            </w:r>
            <w:r w:rsidRPr="00514C38">
              <w:rPr>
                <w:rFonts w:ascii="Arial" w:hAnsi="Arial" w:cs="Arial"/>
                <w:sz w:val="24"/>
                <w:szCs w:val="24"/>
              </w:rPr>
              <w:t>.</w:t>
            </w:r>
            <w:r w:rsidR="00DE19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14C38">
              <w:rPr>
                <w:rFonts w:ascii="Arial" w:hAnsi="Arial" w:cs="Arial"/>
                <w:sz w:val="24"/>
                <w:szCs w:val="24"/>
              </w:rPr>
              <w:t>ΕΦ.</w:t>
            </w:r>
            <w:r w:rsidR="00DE19E0">
              <w:rPr>
                <w:rFonts w:ascii="Arial" w:hAnsi="Arial" w:cs="Arial"/>
                <w:sz w:val="24"/>
                <w:szCs w:val="24"/>
              </w:rPr>
              <w:t xml:space="preserve"> 205</w:t>
            </w:r>
            <w:r w:rsidR="0048228A">
              <w:rPr>
                <w:rFonts w:ascii="Arial" w:hAnsi="Arial" w:cs="Arial"/>
                <w:sz w:val="24"/>
                <w:szCs w:val="24"/>
              </w:rPr>
              <w:t>/</w:t>
            </w:r>
            <w:r w:rsidR="00DE19E0">
              <w:rPr>
                <w:rFonts w:ascii="Arial" w:hAnsi="Arial" w:cs="Arial"/>
                <w:sz w:val="24"/>
                <w:szCs w:val="24"/>
              </w:rPr>
              <w:t>1</w:t>
            </w:r>
            <w:r w:rsidR="0048228A">
              <w:rPr>
                <w:rFonts w:ascii="Arial" w:hAnsi="Arial" w:cs="Arial"/>
                <w:sz w:val="24"/>
                <w:szCs w:val="24"/>
              </w:rPr>
              <w:t>7</w:t>
            </w:r>
            <w:r w:rsidR="00310D39" w:rsidRPr="00310D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0D39">
              <w:rPr>
                <w:rFonts w:ascii="Arial" w:hAnsi="Arial" w:cs="Arial"/>
                <w:sz w:val="24"/>
                <w:szCs w:val="24"/>
              </w:rPr>
              <w:t>κ.ά.</w:t>
            </w:r>
            <w:r w:rsidR="00DE19E0">
              <w:rPr>
                <w:rFonts w:ascii="Arial" w:hAnsi="Arial" w:cs="Arial"/>
                <w:sz w:val="24"/>
                <w:szCs w:val="24"/>
              </w:rPr>
              <w:t xml:space="preserve"> (Αίτηση)</w:t>
            </w:r>
          </w:p>
          <w:p w14:paraId="7767BCAE" w14:textId="77777777" w:rsidR="00DE19E0" w:rsidRDefault="00DE19E0" w:rsidP="00DE19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18/20</w:t>
            </w:r>
          </w:p>
          <w:p w14:paraId="61BE58E5" w14:textId="76DEA707" w:rsidR="00DE19E0" w:rsidRDefault="00DE19E0" w:rsidP="00DE19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130/20</w:t>
            </w:r>
          </w:p>
          <w:p w14:paraId="70B8B979" w14:textId="1AF52C29" w:rsidR="00603290" w:rsidRDefault="00603290" w:rsidP="00DE19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AABF2CA" w14:textId="418E1DAD" w:rsidR="00DE19E0" w:rsidRPr="00DE19E0" w:rsidRDefault="00DE19E0" w:rsidP="00DE19E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E19E0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56BAA922" w14:textId="42C6CBC7" w:rsidR="00DE19E0" w:rsidRDefault="00DE19E0" w:rsidP="00DE19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63/19</w:t>
            </w:r>
          </w:p>
          <w:p w14:paraId="5F847911" w14:textId="4F6BB43B" w:rsidR="00DE19E0" w:rsidRDefault="00DE19E0" w:rsidP="00DE19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187/20</w:t>
            </w:r>
          </w:p>
          <w:p w14:paraId="71EE290D" w14:textId="054F2220" w:rsidR="00DE19E0" w:rsidRDefault="00DE19E0" w:rsidP="00DE19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208/20</w:t>
            </w:r>
          </w:p>
          <w:p w14:paraId="2A0B72D5" w14:textId="77777777" w:rsidR="00DE19E0" w:rsidRDefault="00DE19E0" w:rsidP="00DE19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30/21</w:t>
            </w:r>
          </w:p>
          <w:p w14:paraId="0B4EEF00" w14:textId="14412DA6" w:rsidR="00A82829" w:rsidRPr="0037167D" w:rsidRDefault="00A82829" w:rsidP="00DE19E0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87606E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</w:t>
            </w:r>
            <w:r w:rsidRPr="0037167D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</w:t>
            </w:r>
          </w:p>
        </w:tc>
      </w:tr>
      <w:tr w:rsidR="00603290" w:rsidRPr="00BF7BA7" w14:paraId="178CA58D" w14:textId="77777777" w:rsidTr="00497AB7">
        <w:trPr>
          <w:trHeight w:val="70"/>
        </w:trPr>
        <w:tc>
          <w:tcPr>
            <w:tcW w:w="99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0B8F38" w14:textId="5D902D54" w:rsidR="00603290" w:rsidRDefault="00603290" w:rsidP="0060329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917F138" w14:textId="77777777" w:rsidR="00603290" w:rsidRDefault="00603290" w:rsidP="0060329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9A69AC7" w14:textId="237E0827" w:rsidR="00D76B5E" w:rsidRDefault="00D76B5E" w:rsidP="0060329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03290" w:rsidRPr="00BF7BA7" w14:paraId="1055E180" w14:textId="77777777" w:rsidTr="00497AB7">
        <w:trPr>
          <w:trHeight w:val="70"/>
        </w:trPr>
        <w:tc>
          <w:tcPr>
            <w:tcW w:w="9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97388D9" w14:textId="3283B63B" w:rsidR="00BB1C83" w:rsidRDefault="00BB1C83" w:rsidP="0060329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14C38" w:rsidRPr="00BF7BA7" w14:paraId="6687DC4E" w14:textId="77777777" w:rsidTr="00497AB7">
        <w:trPr>
          <w:trHeight w:val="70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F276CDB" w14:textId="2D60E318" w:rsidR="00514C38" w:rsidRDefault="00514C38" w:rsidP="003B1B59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</w:t>
            </w:r>
            <w:r w:rsidR="00603290">
              <w:rPr>
                <w:rFonts w:ascii="Arial" w:hAnsi="Arial" w:cs="Arial"/>
                <w:b/>
                <w:sz w:val="28"/>
                <w:szCs w:val="28"/>
              </w:rPr>
              <w:t>Ρ</w:t>
            </w:r>
            <w:r w:rsidR="003B1B59">
              <w:rPr>
                <w:rFonts w:ascii="Arial" w:hAnsi="Arial" w:cs="Arial"/>
                <w:b/>
                <w:sz w:val="28"/>
                <w:szCs w:val="28"/>
              </w:rPr>
              <w:t>Ι</w:t>
            </w:r>
            <w:r w:rsidR="00603290">
              <w:rPr>
                <w:rFonts w:ascii="Arial" w:hAnsi="Arial" w:cs="Arial"/>
                <w:b/>
                <w:sz w:val="28"/>
                <w:szCs w:val="28"/>
              </w:rPr>
              <w:t>ΤΗ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="003B1B59">
              <w:rPr>
                <w:rFonts w:ascii="Arial" w:hAnsi="Arial" w:cs="Arial"/>
                <w:b/>
                <w:sz w:val="28"/>
                <w:szCs w:val="28"/>
              </w:rPr>
              <w:t>25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ΜΑΪ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A82829" w:rsidRPr="00BF7BA7" w14:paraId="1C901296" w14:textId="77777777" w:rsidTr="00497AB7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0992D5C" w14:textId="77777777" w:rsidR="00A82829" w:rsidRPr="00E62EF5" w:rsidRDefault="00A82829" w:rsidP="00A82829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02E87A30" w14:textId="6D30047B" w:rsidR="00603290" w:rsidRDefault="00CE2E4B" w:rsidP="006032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03290">
              <w:rPr>
                <w:rFonts w:ascii="Arial" w:hAnsi="Arial" w:cs="Arial"/>
                <w:b/>
                <w:sz w:val="24"/>
                <w:szCs w:val="24"/>
              </w:rPr>
              <w:t xml:space="preserve">Π. ΠΑΝΑΓΗ, Π. </w:t>
            </w:r>
          </w:p>
          <w:p w14:paraId="2BA4453A" w14:textId="6238D817" w:rsidR="00603290" w:rsidRDefault="003B1B59" w:rsidP="006032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03290">
              <w:rPr>
                <w:rFonts w:ascii="Arial" w:hAnsi="Arial" w:cs="Arial"/>
                <w:b/>
                <w:sz w:val="24"/>
                <w:szCs w:val="24"/>
              </w:rPr>
              <w:t xml:space="preserve">Γ.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Ν. </w:t>
            </w:r>
            <w:r w:rsidR="00603290">
              <w:rPr>
                <w:rFonts w:ascii="Arial" w:hAnsi="Arial" w:cs="Arial"/>
                <w:b/>
                <w:sz w:val="24"/>
                <w:szCs w:val="24"/>
              </w:rPr>
              <w:t>ΓΙΑΣΕΜΗΣ,</w:t>
            </w:r>
          </w:p>
          <w:p w14:paraId="580087FB" w14:textId="39C6E0AB" w:rsidR="00603290" w:rsidRDefault="003B1B59" w:rsidP="006032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03290">
              <w:rPr>
                <w:rFonts w:ascii="Arial" w:hAnsi="Arial" w:cs="Arial"/>
                <w:b/>
                <w:sz w:val="24"/>
                <w:szCs w:val="24"/>
              </w:rPr>
              <w:t>Ν. ΣΑΝΤΗΣ</w:t>
            </w:r>
            <w:r w:rsidR="00603290" w:rsidRPr="00392751">
              <w:rPr>
                <w:rFonts w:ascii="Arial" w:hAnsi="Arial" w:cs="Arial"/>
                <w:b/>
                <w:sz w:val="24"/>
                <w:szCs w:val="24"/>
              </w:rPr>
              <w:t>, ΔΔ</w:t>
            </w:r>
            <w:r w:rsidR="0060329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0EC45225" w14:textId="5A284BB4" w:rsidR="00A82829" w:rsidRPr="00E62EF5" w:rsidRDefault="00A82829" w:rsidP="00A82829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  <w:tr w:rsidR="00A82829" w:rsidRPr="00BF7BA7" w14:paraId="731A6A58" w14:textId="77777777" w:rsidTr="00497AB7">
        <w:trPr>
          <w:trHeight w:val="406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9516847" w14:textId="6CBD6E5C" w:rsidR="00A82829" w:rsidRDefault="00A82829" w:rsidP="001903F8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1903F8" w:rsidRPr="003B1B59"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Pr="00217F30">
              <w:rPr>
                <w:rFonts w:ascii="Arial" w:hAnsi="Arial" w:cs="Arial"/>
                <w:b/>
                <w:sz w:val="24"/>
                <w:szCs w:val="24"/>
              </w:rPr>
              <w:t xml:space="preserve"> –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 ΩΡΑ </w:t>
            </w: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>0 π.μ.</w:t>
            </w:r>
          </w:p>
        </w:tc>
      </w:tr>
      <w:tr w:rsidR="00A82829" w:rsidRPr="00BF7BA7" w14:paraId="68AEAB1E" w14:textId="77777777" w:rsidTr="00497AB7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5C55E8" w14:textId="6CC66DED" w:rsidR="00A575A8" w:rsidRPr="00001A44" w:rsidRDefault="00A575A8" w:rsidP="00A82829">
            <w:pPr>
              <w:jc w:val="center"/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</w:p>
          <w:p w14:paraId="2194DA90" w14:textId="77777777" w:rsidR="00BB1C83" w:rsidRPr="00BB1C83" w:rsidRDefault="00BB1C83" w:rsidP="00A82829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0FB5D34F" w14:textId="5C14B5F2" w:rsidR="00A82829" w:rsidRDefault="00A82829" w:rsidP="00A8282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40FB55AC" w14:textId="67D52DE7" w:rsidR="00603290" w:rsidRPr="00CE2E4B" w:rsidRDefault="00603290" w:rsidP="00A828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E4B">
              <w:rPr>
                <w:rFonts w:ascii="Arial" w:hAnsi="Arial" w:cs="Arial"/>
                <w:sz w:val="24"/>
                <w:szCs w:val="24"/>
              </w:rPr>
              <w:t>ΠΟΛ.</w:t>
            </w:r>
            <w:r w:rsidR="003B1B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E2E4B">
              <w:rPr>
                <w:rFonts w:ascii="Arial" w:hAnsi="Arial" w:cs="Arial"/>
                <w:sz w:val="24"/>
                <w:szCs w:val="24"/>
              </w:rPr>
              <w:t>ΕΦ. Ε</w:t>
            </w:r>
            <w:r w:rsidR="003B1B59">
              <w:rPr>
                <w:rFonts w:ascii="Arial" w:hAnsi="Arial" w:cs="Arial"/>
                <w:sz w:val="24"/>
                <w:szCs w:val="24"/>
              </w:rPr>
              <w:t>74</w:t>
            </w:r>
            <w:r w:rsidRPr="00CE2E4B">
              <w:rPr>
                <w:rFonts w:ascii="Arial" w:hAnsi="Arial" w:cs="Arial"/>
                <w:sz w:val="24"/>
                <w:szCs w:val="24"/>
              </w:rPr>
              <w:t>/1</w:t>
            </w:r>
            <w:r w:rsidR="003B1B59">
              <w:rPr>
                <w:rFonts w:ascii="Arial" w:hAnsi="Arial" w:cs="Arial"/>
                <w:sz w:val="24"/>
                <w:szCs w:val="24"/>
              </w:rPr>
              <w:t>4</w:t>
            </w:r>
          </w:p>
          <w:p w14:paraId="7D5C7EC2" w14:textId="219431DA" w:rsidR="00CE2E4B" w:rsidRPr="00CE2E4B" w:rsidRDefault="00CE2E4B" w:rsidP="00A828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E4B">
              <w:rPr>
                <w:rFonts w:ascii="Arial" w:hAnsi="Arial" w:cs="Arial"/>
                <w:sz w:val="24"/>
                <w:szCs w:val="24"/>
              </w:rPr>
              <w:t>ΠΟΛ.</w:t>
            </w:r>
            <w:r w:rsidR="003B1B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E2E4B">
              <w:rPr>
                <w:rFonts w:ascii="Arial" w:hAnsi="Arial" w:cs="Arial"/>
                <w:sz w:val="24"/>
                <w:szCs w:val="24"/>
              </w:rPr>
              <w:t xml:space="preserve">ΕΦ. </w:t>
            </w:r>
            <w:r w:rsidR="003B1B59">
              <w:rPr>
                <w:rFonts w:ascii="Arial" w:hAnsi="Arial" w:cs="Arial"/>
                <w:sz w:val="24"/>
                <w:szCs w:val="24"/>
              </w:rPr>
              <w:t>94</w:t>
            </w:r>
            <w:r w:rsidRPr="00CE2E4B">
              <w:rPr>
                <w:rFonts w:ascii="Arial" w:hAnsi="Arial" w:cs="Arial"/>
                <w:sz w:val="24"/>
                <w:szCs w:val="24"/>
              </w:rPr>
              <w:t>/1</w:t>
            </w:r>
            <w:r w:rsidR="003B1B59">
              <w:rPr>
                <w:rFonts w:ascii="Arial" w:hAnsi="Arial" w:cs="Arial"/>
                <w:sz w:val="24"/>
                <w:szCs w:val="24"/>
              </w:rPr>
              <w:t>4</w:t>
            </w:r>
          </w:p>
          <w:p w14:paraId="4D494D9D" w14:textId="77777777" w:rsidR="003B1B59" w:rsidRDefault="003B1B59" w:rsidP="00A8282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B7BDECD" w14:textId="3E0FD436" w:rsidR="00514C38" w:rsidRDefault="00514C38" w:rsidP="00A8282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14C38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004CEFEA" w14:textId="3E1B9B06" w:rsidR="00CE2E4B" w:rsidRPr="00CE2E4B" w:rsidRDefault="00CE2E4B" w:rsidP="00A828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E4B">
              <w:rPr>
                <w:rFonts w:ascii="Arial" w:hAnsi="Arial" w:cs="Arial"/>
                <w:sz w:val="24"/>
                <w:szCs w:val="24"/>
              </w:rPr>
              <w:t>ΠΟΛ.</w:t>
            </w:r>
            <w:r w:rsidR="003B1B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E2E4B">
              <w:rPr>
                <w:rFonts w:ascii="Arial" w:hAnsi="Arial" w:cs="Arial"/>
                <w:sz w:val="24"/>
                <w:szCs w:val="24"/>
              </w:rPr>
              <w:t xml:space="preserve">ΕΦ. </w:t>
            </w:r>
            <w:r w:rsidR="003B1B59">
              <w:rPr>
                <w:rFonts w:ascii="Arial" w:hAnsi="Arial" w:cs="Arial"/>
                <w:sz w:val="24"/>
                <w:szCs w:val="24"/>
              </w:rPr>
              <w:t>Ε212</w:t>
            </w:r>
            <w:r w:rsidRPr="00CE2E4B">
              <w:rPr>
                <w:rFonts w:ascii="Arial" w:hAnsi="Arial" w:cs="Arial"/>
                <w:sz w:val="24"/>
                <w:szCs w:val="24"/>
              </w:rPr>
              <w:t>/1</w:t>
            </w:r>
            <w:r w:rsidR="003B1B59">
              <w:rPr>
                <w:rFonts w:ascii="Arial" w:hAnsi="Arial" w:cs="Arial"/>
                <w:sz w:val="24"/>
                <w:szCs w:val="24"/>
              </w:rPr>
              <w:t>5 (Αίτηση)</w:t>
            </w:r>
          </w:p>
          <w:p w14:paraId="10335C93" w14:textId="77777777" w:rsidR="003B1B59" w:rsidRDefault="00EC1458" w:rsidP="00A828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Ε131/14</w:t>
            </w:r>
          </w:p>
          <w:p w14:paraId="26502C76" w14:textId="77777777" w:rsidR="00EC1458" w:rsidRPr="00EC1458" w:rsidRDefault="00EC1458" w:rsidP="00A828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BB184E0" w14:textId="77777777" w:rsidR="00F31194" w:rsidRPr="00F31194" w:rsidRDefault="00F31194" w:rsidP="00A8282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31194">
              <w:rPr>
                <w:rFonts w:ascii="Arial" w:hAnsi="Arial" w:cs="Arial"/>
                <w:b/>
                <w:sz w:val="24"/>
                <w:szCs w:val="24"/>
                <w:u w:val="single"/>
              </w:rPr>
              <w:t>ΑΙΤΗΣΗ</w:t>
            </w:r>
          </w:p>
          <w:p w14:paraId="683B2C0E" w14:textId="0E104B9F" w:rsidR="00F31194" w:rsidRDefault="00F31194" w:rsidP="00A828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Ε160/20 σχ. με Ε161/20 (Εξέταση)</w:t>
            </w:r>
          </w:p>
          <w:p w14:paraId="44436309" w14:textId="77777777" w:rsidR="00F31194" w:rsidRPr="00CE2E4B" w:rsidRDefault="00F31194" w:rsidP="00A828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9F16C6" w14:textId="5B887993" w:rsidR="00514C38" w:rsidRPr="00CE2E4B" w:rsidRDefault="00514C38" w:rsidP="00A828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C38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14:paraId="1DACDDF6" w14:textId="73B1FD3C" w:rsidR="00CE2E4B" w:rsidRDefault="00CE2E4B" w:rsidP="00A828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E4B">
              <w:rPr>
                <w:rFonts w:ascii="Arial" w:hAnsi="Arial" w:cs="Arial"/>
                <w:sz w:val="24"/>
                <w:szCs w:val="24"/>
              </w:rPr>
              <w:t>ΠΟΛ</w:t>
            </w:r>
            <w:r w:rsidRPr="00F31194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</w:t>
            </w:r>
            <w:r w:rsidRPr="00CE2E4B">
              <w:rPr>
                <w:rFonts w:ascii="Arial" w:hAnsi="Arial" w:cs="Arial"/>
                <w:sz w:val="24"/>
                <w:szCs w:val="24"/>
              </w:rPr>
              <w:t>. 3</w:t>
            </w:r>
            <w:r w:rsidR="003B1B59">
              <w:rPr>
                <w:rFonts w:ascii="Arial" w:hAnsi="Arial" w:cs="Arial"/>
                <w:sz w:val="24"/>
                <w:szCs w:val="24"/>
              </w:rPr>
              <w:t>27</w:t>
            </w:r>
            <w:r w:rsidRPr="00CE2E4B">
              <w:rPr>
                <w:rFonts w:ascii="Arial" w:hAnsi="Arial" w:cs="Arial"/>
                <w:sz w:val="24"/>
                <w:szCs w:val="24"/>
              </w:rPr>
              <w:t>/1</w:t>
            </w:r>
            <w:r w:rsidR="003B1B59">
              <w:rPr>
                <w:rFonts w:ascii="Arial" w:hAnsi="Arial" w:cs="Arial"/>
                <w:sz w:val="24"/>
                <w:szCs w:val="24"/>
              </w:rPr>
              <w:t>5</w:t>
            </w:r>
          </w:p>
          <w:p w14:paraId="35268528" w14:textId="77777777" w:rsidR="003B1B59" w:rsidRDefault="003B1B59" w:rsidP="00A828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337/15</w:t>
            </w:r>
          </w:p>
          <w:p w14:paraId="0E4CD22C" w14:textId="2E32977D" w:rsidR="003B1B59" w:rsidRDefault="003B1B59" w:rsidP="00A828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ΟΛ. ΕΦ. 364/15 </w:t>
            </w:r>
          </w:p>
          <w:p w14:paraId="0B3E6DFC" w14:textId="4EF30271" w:rsidR="003B1B59" w:rsidRDefault="003B1B59" w:rsidP="00A828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Ε111/20 σχ. με Ε112/20, Ε113/20</w:t>
            </w:r>
            <w:r w:rsidR="00F31194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1194">
              <w:rPr>
                <w:rFonts w:ascii="Arial" w:hAnsi="Arial" w:cs="Arial"/>
                <w:sz w:val="24"/>
                <w:szCs w:val="24"/>
              </w:rPr>
              <w:t>Ε178/20</w:t>
            </w:r>
          </w:p>
          <w:p w14:paraId="77363DD3" w14:textId="6CF84365" w:rsidR="00BB1C83" w:rsidRDefault="00BB1C83" w:rsidP="00A8282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1D733365" w14:textId="77777777" w:rsidR="003B1B59" w:rsidRPr="00BB1C83" w:rsidRDefault="003B1B59" w:rsidP="00A8282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4B82817E" w14:textId="6D6E1840" w:rsidR="00A82829" w:rsidRPr="003272FE" w:rsidRDefault="00A82829" w:rsidP="00A82829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82829" w:rsidRPr="00BF7BA7" w14:paraId="4270C498" w14:textId="77777777" w:rsidTr="00497AB7">
        <w:trPr>
          <w:trHeight w:val="20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93146AB" w14:textId="1C183817" w:rsidR="00A82829" w:rsidRPr="00A85366" w:rsidRDefault="003F2734" w:rsidP="00F3119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Ρ</w:t>
            </w:r>
            <w:r w:rsidR="00F31194">
              <w:rPr>
                <w:rFonts w:ascii="Arial" w:hAnsi="Arial" w:cs="Arial"/>
                <w:b/>
                <w:sz w:val="28"/>
                <w:szCs w:val="28"/>
              </w:rPr>
              <w:t>Ι</w:t>
            </w:r>
            <w:r>
              <w:rPr>
                <w:rFonts w:ascii="Arial" w:hAnsi="Arial" w:cs="Arial"/>
                <w:b/>
                <w:sz w:val="28"/>
                <w:szCs w:val="28"/>
              </w:rPr>
              <w:t>ΤΗ</w:t>
            </w:r>
            <w:r w:rsidR="00A82829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="00F31194">
              <w:rPr>
                <w:rFonts w:ascii="Arial" w:hAnsi="Arial" w:cs="Arial"/>
                <w:b/>
                <w:sz w:val="28"/>
                <w:szCs w:val="28"/>
              </w:rPr>
              <w:t>25</w:t>
            </w:r>
            <w:r w:rsidR="00A8282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ΜΑΪΟΥ</w:t>
            </w:r>
            <w:r w:rsidR="00A82829"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 w:rsidR="00A82829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A82829" w:rsidRPr="00BF7BA7" w14:paraId="6C064807" w14:textId="77777777" w:rsidTr="00497AB7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3B588A5" w14:textId="77777777" w:rsidR="00A82829" w:rsidRPr="003272FE" w:rsidRDefault="00A82829" w:rsidP="00A82829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3C679AAE" w14:textId="709EEA40" w:rsidR="003F2734" w:rsidRDefault="001F379D" w:rsidP="003F27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ΛΙΑΤΣΟΣ</w:t>
            </w:r>
            <w:r w:rsidR="003F2734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6DA5D78E" w14:textId="39A23F55" w:rsidR="003F2734" w:rsidRDefault="003F2734" w:rsidP="003F27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Τ. </w:t>
            </w:r>
            <w:r w:rsidR="001F379D">
              <w:rPr>
                <w:rFonts w:ascii="Arial" w:hAnsi="Arial" w:cs="Arial"/>
                <w:b/>
                <w:sz w:val="24"/>
                <w:szCs w:val="24"/>
              </w:rPr>
              <w:t>Ψ</w:t>
            </w:r>
            <w:r w:rsidR="00F31194">
              <w:rPr>
                <w:rFonts w:ascii="Arial" w:hAnsi="Arial" w:cs="Arial"/>
                <w:b/>
                <w:sz w:val="24"/>
                <w:szCs w:val="24"/>
              </w:rPr>
              <w:t>ΑΡΑ-</w:t>
            </w:r>
            <w:r w:rsidR="001F379D">
              <w:rPr>
                <w:rFonts w:ascii="Arial" w:hAnsi="Arial" w:cs="Arial"/>
                <w:b/>
                <w:sz w:val="24"/>
                <w:szCs w:val="24"/>
              </w:rPr>
              <w:t>ΜΙΛΤΙΑΔΟΥ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0E4B5455" w14:textId="7B87E572" w:rsidR="003F2734" w:rsidRDefault="001F379D" w:rsidP="003F27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Δ</w:t>
            </w:r>
            <w:r w:rsidR="003F2734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</w:rPr>
              <w:t>ΣΩΚΡΑΤΟΥΣ</w:t>
            </w:r>
            <w:r w:rsidR="003F2734" w:rsidRPr="00392751">
              <w:rPr>
                <w:rFonts w:ascii="Arial" w:hAnsi="Arial" w:cs="Arial"/>
                <w:b/>
                <w:sz w:val="24"/>
                <w:szCs w:val="24"/>
              </w:rPr>
              <w:t>, ΔΔ</w:t>
            </w:r>
            <w:r w:rsidR="003F273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57F1A2FA" w14:textId="6647C59B" w:rsidR="00A82829" w:rsidRPr="003272FE" w:rsidRDefault="00A82829" w:rsidP="00A82829">
            <w:pPr>
              <w:jc w:val="center"/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  <w:r>
              <w:rPr>
                <w:rFonts w:ascii="Arial" w:hAnsi="Arial" w:cs="Arial"/>
                <w:b/>
                <w:sz w:val="10"/>
                <w:szCs w:val="10"/>
                <w:u w:val="single"/>
              </w:rPr>
              <w:t xml:space="preserve"> </w:t>
            </w:r>
          </w:p>
        </w:tc>
      </w:tr>
      <w:tr w:rsidR="00A82829" w:rsidRPr="00BF7BA7" w14:paraId="617AADED" w14:textId="77777777" w:rsidTr="00497AB7">
        <w:trPr>
          <w:trHeight w:val="119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84EC8D0" w14:textId="165BEAF3" w:rsidR="00A82829" w:rsidRDefault="00A82829" w:rsidP="001F379D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F379D">
              <w:rPr>
                <w:rFonts w:ascii="Arial" w:hAnsi="Arial" w:cs="Arial"/>
                <w:b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BE00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A82829" w:rsidRPr="00BF7BA7" w14:paraId="70671941" w14:textId="77777777" w:rsidTr="00497AB7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D2D910" w14:textId="43EC6A57" w:rsidR="00A82829" w:rsidRPr="003272FE" w:rsidRDefault="00A82829" w:rsidP="00A82829">
            <w:pPr>
              <w:jc w:val="center"/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</w:p>
          <w:p w14:paraId="4272E2ED" w14:textId="77777777" w:rsidR="00BB1C83" w:rsidRPr="00BB1C83" w:rsidRDefault="00BB1C83" w:rsidP="00A82829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588528CC" w14:textId="76EECE72" w:rsidR="00A82829" w:rsidRDefault="00A82829" w:rsidP="00F3119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D4EE5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5C76773A" w14:textId="30BF7289" w:rsidR="00B46925" w:rsidRPr="0080349D" w:rsidRDefault="0080349D" w:rsidP="00F311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49D">
              <w:rPr>
                <w:rFonts w:ascii="Arial" w:hAnsi="Arial" w:cs="Arial"/>
                <w:sz w:val="24"/>
                <w:szCs w:val="24"/>
              </w:rPr>
              <w:t>ΠΟΛ.</w:t>
            </w:r>
            <w:r w:rsidR="00F311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0349D">
              <w:rPr>
                <w:rFonts w:ascii="Arial" w:hAnsi="Arial" w:cs="Arial"/>
                <w:sz w:val="24"/>
                <w:szCs w:val="24"/>
              </w:rPr>
              <w:t xml:space="preserve">ΕΦ. </w:t>
            </w:r>
            <w:r w:rsidR="00F31194">
              <w:rPr>
                <w:rFonts w:ascii="Arial" w:hAnsi="Arial" w:cs="Arial"/>
                <w:sz w:val="24"/>
                <w:szCs w:val="24"/>
              </w:rPr>
              <w:t>130</w:t>
            </w:r>
            <w:r w:rsidRPr="0080349D">
              <w:rPr>
                <w:rFonts w:ascii="Arial" w:hAnsi="Arial" w:cs="Arial"/>
                <w:sz w:val="24"/>
                <w:szCs w:val="24"/>
              </w:rPr>
              <w:t>/</w:t>
            </w:r>
            <w:r w:rsidR="00F31194">
              <w:rPr>
                <w:rFonts w:ascii="Arial" w:hAnsi="Arial" w:cs="Arial"/>
                <w:sz w:val="24"/>
                <w:szCs w:val="24"/>
              </w:rPr>
              <w:t>20</w:t>
            </w:r>
          </w:p>
          <w:p w14:paraId="37F86AEF" w14:textId="48361A8B" w:rsidR="0080349D" w:rsidRPr="0080349D" w:rsidRDefault="0080349D" w:rsidP="00F311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49D">
              <w:rPr>
                <w:rFonts w:ascii="Arial" w:hAnsi="Arial" w:cs="Arial"/>
                <w:sz w:val="24"/>
                <w:szCs w:val="24"/>
              </w:rPr>
              <w:t xml:space="preserve">ΠΟΛ. </w:t>
            </w:r>
            <w:r w:rsidR="00F31194">
              <w:rPr>
                <w:rFonts w:ascii="Arial" w:hAnsi="Arial" w:cs="Arial"/>
                <w:sz w:val="24"/>
                <w:szCs w:val="24"/>
              </w:rPr>
              <w:t>ΕΦ</w:t>
            </w:r>
            <w:r w:rsidRPr="0080349D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F31194">
              <w:rPr>
                <w:rFonts w:ascii="Arial" w:hAnsi="Arial" w:cs="Arial"/>
                <w:sz w:val="24"/>
                <w:szCs w:val="24"/>
              </w:rPr>
              <w:t>79</w:t>
            </w:r>
            <w:r w:rsidRPr="0080349D">
              <w:rPr>
                <w:rFonts w:ascii="Arial" w:hAnsi="Arial" w:cs="Arial"/>
                <w:sz w:val="24"/>
                <w:szCs w:val="24"/>
              </w:rPr>
              <w:t>/</w:t>
            </w:r>
            <w:r w:rsidR="00F31194">
              <w:rPr>
                <w:rFonts w:ascii="Arial" w:hAnsi="Arial" w:cs="Arial"/>
                <w:sz w:val="24"/>
                <w:szCs w:val="24"/>
              </w:rPr>
              <w:t>13</w:t>
            </w:r>
          </w:p>
          <w:p w14:paraId="5EA51C5D" w14:textId="77777777" w:rsidR="00F31194" w:rsidRDefault="00F31194" w:rsidP="00F311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4F0483" w14:textId="3B99B85A" w:rsidR="00B46925" w:rsidRPr="00B46925" w:rsidRDefault="00B46925" w:rsidP="00F3119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46925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14:paraId="1EBB76D5" w14:textId="14392610" w:rsidR="00923828" w:rsidRDefault="0080349D" w:rsidP="00F311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F3119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1</w:t>
            </w:r>
            <w:r w:rsidR="00F31194">
              <w:rPr>
                <w:rFonts w:ascii="Arial" w:hAnsi="Arial" w:cs="Arial"/>
                <w:sz w:val="24"/>
                <w:szCs w:val="24"/>
              </w:rPr>
              <w:t>50</w:t>
            </w:r>
            <w:r>
              <w:rPr>
                <w:rFonts w:ascii="Arial" w:hAnsi="Arial" w:cs="Arial"/>
                <w:sz w:val="24"/>
                <w:szCs w:val="24"/>
              </w:rPr>
              <w:t>/16</w:t>
            </w:r>
          </w:p>
          <w:p w14:paraId="32A83946" w14:textId="30487F4F" w:rsidR="0080349D" w:rsidRDefault="0080349D" w:rsidP="00F311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F3119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ΕΦ. </w:t>
            </w:r>
            <w:r w:rsidR="00F31194">
              <w:rPr>
                <w:rFonts w:ascii="Arial" w:hAnsi="Arial" w:cs="Arial"/>
                <w:sz w:val="24"/>
                <w:szCs w:val="24"/>
              </w:rPr>
              <w:t>158</w:t>
            </w:r>
            <w:r>
              <w:rPr>
                <w:rFonts w:ascii="Arial" w:hAnsi="Arial" w:cs="Arial"/>
                <w:sz w:val="24"/>
                <w:szCs w:val="24"/>
              </w:rPr>
              <w:t>/16</w:t>
            </w:r>
          </w:p>
          <w:p w14:paraId="6848CBE5" w14:textId="77777777" w:rsidR="00F31194" w:rsidRPr="00B46925" w:rsidRDefault="00F31194" w:rsidP="00F311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972574" w14:textId="06221692" w:rsidR="00A82829" w:rsidRDefault="00F31194" w:rsidP="00F3119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ΕΞΕΤΑΣΗ</w:t>
            </w:r>
          </w:p>
          <w:p w14:paraId="1FA62529" w14:textId="4067B95D" w:rsidR="00F31194" w:rsidRDefault="0080349D" w:rsidP="00F311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49D">
              <w:rPr>
                <w:rFonts w:ascii="Arial" w:hAnsi="Arial" w:cs="Arial"/>
                <w:sz w:val="24"/>
                <w:szCs w:val="24"/>
              </w:rPr>
              <w:t xml:space="preserve">ΠΟΛ. ΕΦ. </w:t>
            </w:r>
            <w:r w:rsidR="00F31194">
              <w:rPr>
                <w:rFonts w:ascii="Arial" w:hAnsi="Arial" w:cs="Arial"/>
                <w:sz w:val="24"/>
                <w:szCs w:val="24"/>
              </w:rPr>
              <w:t>80</w:t>
            </w:r>
            <w:r w:rsidRPr="0080349D">
              <w:rPr>
                <w:rFonts w:ascii="Arial" w:hAnsi="Arial" w:cs="Arial"/>
                <w:sz w:val="24"/>
                <w:szCs w:val="24"/>
              </w:rPr>
              <w:t>/</w:t>
            </w:r>
            <w:r w:rsidR="00F31194">
              <w:rPr>
                <w:rFonts w:ascii="Arial" w:hAnsi="Arial" w:cs="Arial"/>
                <w:sz w:val="24"/>
                <w:szCs w:val="24"/>
              </w:rPr>
              <w:t>21 (Αίτημα Επίσπευσης)</w:t>
            </w:r>
          </w:p>
          <w:p w14:paraId="62CE05DD" w14:textId="391A3CC9" w:rsidR="00923828" w:rsidRDefault="0080349D" w:rsidP="00F311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49D">
              <w:rPr>
                <w:rFonts w:ascii="Arial" w:hAnsi="Arial" w:cs="Arial"/>
                <w:sz w:val="24"/>
                <w:szCs w:val="24"/>
              </w:rPr>
              <w:t xml:space="preserve">ΠΟΛ. </w:t>
            </w:r>
            <w:r w:rsidR="00F31194">
              <w:rPr>
                <w:rFonts w:ascii="Arial" w:hAnsi="Arial" w:cs="Arial"/>
                <w:sz w:val="24"/>
                <w:szCs w:val="24"/>
              </w:rPr>
              <w:t>ΑΙΤ.</w:t>
            </w:r>
            <w:r w:rsidRPr="008034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1194">
              <w:rPr>
                <w:rFonts w:ascii="Arial" w:hAnsi="Arial" w:cs="Arial"/>
                <w:sz w:val="24"/>
                <w:szCs w:val="24"/>
              </w:rPr>
              <w:t>66</w:t>
            </w:r>
            <w:r w:rsidRPr="0080349D">
              <w:rPr>
                <w:rFonts w:ascii="Arial" w:hAnsi="Arial" w:cs="Arial"/>
                <w:sz w:val="24"/>
                <w:szCs w:val="24"/>
              </w:rPr>
              <w:t>/</w:t>
            </w:r>
            <w:r w:rsidR="00F31194">
              <w:rPr>
                <w:rFonts w:ascii="Arial" w:hAnsi="Arial" w:cs="Arial"/>
                <w:sz w:val="24"/>
                <w:szCs w:val="24"/>
              </w:rPr>
              <w:t>21</w:t>
            </w:r>
          </w:p>
          <w:p w14:paraId="7C03CF2A" w14:textId="77777777" w:rsidR="00BB1C83" w:rsidRDefault="00BB1C83" w:rsidP="00A8282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368DC856" w14:textId="77777777" w:rsidR="00D76B5E" w:rsidRPr="00BB1C83" w:rsidRDefault="00D76B5E" w:rsidP="00A8282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141478B3" w14:textId="78155836" w:rsidR="00A82829" w:rsidRPr="00E62EF5" w:rsidRDefault="00A82829" w:rsidP="003F2734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  <w:tr w:rsidR="00A82829" w:rsidRPr="00BF7BA7" w14:paraId="23FE0684" w14:textId="77777777" w:rsidTr="00497AB7">
        <w:trPr>
          <w:trHeight w:val="178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BCD7493" w14:textId="7730C888" w:rsidR="00A82829" w:rsidRDefault="00B46925" w:rsidP="00D76B5E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Ρ</w:t>
            </w:r>
            <w:r w:rsidR="00D76B5E">
              <w:rPr>
                <w:rFonts w:ascii="Arial" w:hAnsi="Arial" w:cs="Arial"/>
                <w:b/>
                <w:sz w:val="28"/>
                <w:szCs w:val="28"/>
              </w:rPr>
              <w:t>Ι</w:t>
            </w:r>
            <w:r>
              <w:rPr>
                <w:rFonts w:ascii="Arial" w:hAnsi="Arial" w:cs="Arial"/>
                <w:b/>
                <w:sz w:val="28"/>
                <w:szCs w:val="28"/>
              </w:rPr>
              <w:t>ΤΗ</w:t>
            </w:r>
            <w:r w:rsidR="006B3698">
              <w:rPr>
                <w:rFonts w:ascii="Arial" w:hAnsi="Arial" w:cs="Arial"/>
                <w:b/>
                <w:sz w:val="28"/>
                <w:szCs w:val="28"/>
              </w:rPr>
              <w:t>,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D76B5E">
              <w:rPr>
                <w:rFonts w:ascii="Arial" w:hAnsi="Arial" w:cs="Arial"/>
                <w:b/>
                <w:sz w:val="28"/>
                <w:szCs w:val="28"/>
              </w:rPr>
              <w:t>25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ΜΑΪΟΥ</w:t>
            </w:r>
            <w:r w:rsidR="00A82829"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 w:rsidR="00A82829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A82829" w:rsidRPr="00BF7BA7" w14:paraId="484F930B" w14:textId="77777777" w:rsidTr="00497AB7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6704EC9" w14:textId="77777777" w:rsidR="00A82829" w:rsidRPr="003272FE" w:rsidRDefault="00A82829" w:rsidP="00A82829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77B4AE42" w14:textId="2BF0B19C" w:rsidR="00B46925" w:rsidRDefault="00D76B5E" w:rsidP="00A828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</w:t>
            </w:r>
            <w:r w:rsidR="00EF5ED0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</w:rPr>
              <w:t>ΛΙΑΤΣΟΣ</w:t>
            </w:r>
            <w:r w:rsidR="00B46925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408997AF" w14:textId="5621040E" w:rsidR="00A82829" w:rsidRDefault="00D76B5E" w:rsidP="00A82829">
            <w:pPr>
              <w:jc w:val="center"/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</w:t>
            </w:r>
            <w:r w:rsidR="00EF5ED0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</w:rPr>
              <w:t>Ψ</w:t>
            </w:r>
            <w:r w:rsidR="00EF5ED0">
              <w:rPr>
                <w:rFonts w:ascii="Arial" w:hAnsi="Arial" w:cs="Arial"/>
                <w:b/>
                <w:sz w:val="24"/>
                <w:szCs w:val="24"/>
              </w:rPr>
              <w:t>Α</w:t>
            </w:r>
            <w:r>
              <w:rPr>
                <w:rFonts w:ascii="Arial" w:hAnsi="Arial" w:cs="Arial"/>
                <w:b/>
                <w:sz w:val="24"/>
                <w:szCs w:val="24"/>
              </w:rPr>
              <w:t>ΡΑ-ΜΙΛΤΙΑΔΟΥ,</w:t>
            </w:r>
            <w:r w:rsidR="00EF5ED0" w:rsidRPr="003272FE">
              <w:rPr>
                <w:rFonts w:ascii="Arial" w:hAnsi="Arial" w:cs="Arial"/>
                <w:b/>
                <w:sz w:val="4"/>
                <w:szCs w:val="4"/>
                <w:u w:val="single"/>
              </w:rPr>
              <w:t xml:space="preserve"> </w:t>
            </w:r>
            <w:r w:rsidR="00EF5ED0">
              <w:rPr>
                <w:rFonts w:ascii="Arial" w:hAnsi="Arial" w:cs="Arial"/>
                <w:b/>
                <w:sz w:val="4"/>
                <w:szCs w:val="4"/>
                <w:u w:val="single"/>
              </w:rPr>
              <w:t>,</w:t>
            </w:r>
          </w:p>
          <w:p w14:paraId="0DC09400" w14:textId="258A0DA8" w:rsidR="00EF5ED0" w:rsidRDefault="006B3698" w:rsidP="00A828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76B5E">
              <w:rPr>
                <w:rFonts w:ascii="Arial" w:hAnsi="Arial" w:cs="Arial"/>
                <w:b/>
                <w:sz w:val="24"/>
                <w:szCs w:val="24"/>
              </w:rPr>
              <w:t>Λ</w:t>
            </w:r>
            <w:r w:rsidR="00EF5ED0" w:rsidRPr="00EF5ED0">
              <w:rPr>
                <w:rFonts w:ascii="Arial" w:hAnsi="Arial" w:cs="Arial"/>
                <w:b/>
                <w:sz w:val="24"/>
                <w:szCs w:val="24"/>
              </w:rPr>
              <w:t>. ΔΗΜΗΤΡΙΑΔΟΥ,</w:t>
            </w:r>
            <w:r w:rsidR="00D76B5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F5ED0" w:rsidRPr="00EF5ED0">
              <w:rPr>
                <w:rFonts w:ascii="Arial" w:hAnsi="Arial" w:cs="Arial"/>
                <w:b/>
                <w:sz w:val="24"/>
                <w:szCs w:val="24"/>
              </w:rPr>
              <w:t>ΔΔ</w:t>
            </w:r>
            <w:r w:rsidR="00D76B5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27D598B1" w14:textId="08445550" w:rsidR="00EF5ED0" w:rsidRPr="003272FE" w:rsidRDefault="00EF5ED0" w:rsidP="00A82829">
            <w:pPr>
              <w:jc w:val="center"/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</w:p>
        </w:tc>
      </w:tr>
      <w:tr w:rsidR="00A82829" w:rsidRPr="00BF7BA7" w14:paraId="2D7254F8" w14:textId="77777777" w:rsidTr="00497AB7">
        <w:trPr>
          <w:trHeight w:val="184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98E918B" w14:textId="6E1DB07F" w:rsidR="00A82829" w:rsidRDefault="00A82829" w:rsidP="00D76B5E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9963B5">
              <w:rPr>
                <w:rFonts w:ascii="Arial" w:hAnsi="Arial" w:cs="Arial"/>
                <w:b/>
                <w:sz w:val="24"/>
                <w:szCs w:val="24"/>
              </w:rPr>
              <w:t>ΑΙΘΟΥΣΑ ΑΡ.</w:t>
            </w:r>
            <w:r w:rsidRPr="0092382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D76B5E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1903F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– ΩΡΑ </w:t>
            </w:r>
            <w:r w:rsidR="00D76B5E"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B4692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D76B5E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B46925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</w:tr>
      <w:tr w:rsidR="00A82829" w:rsidRPr="00BF7BA7" w14:paraId="30D08728" w14:textId="77777777" w:rsidTr="00497AB7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3C2E69" w14:textId="77777777" w:rsidR="00A82829" w:rsidRPr="00E62EF5" w:rsidRDefault="00A82829" w:rsidP="00A82829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14:paraId="6BD4607A" w14:textId="77777777" w:rsidR="00BB1C83" w:rsidRDefault="00BB1C83" w:rsidP="00A82829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3F8EBA5D" w14:textId="77777777" w:rsidR="00D76B5E" w:rsidRPr="00BB1C83" w:rsidRDefault="00D76B5E" w:rsidP="00A82829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1F107AEA" w14:textId="392F6F7A" w:rsidR="00A82829" w:rsidRDefault="00A82829" w:rsidP="00A8282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C1A91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Σ</w:t>
            </w:r>
            <w:r w:rsidRPr="005C1A91">
              <w:rPr>
                <w:rFonts w:ascii="Arial" w:hAnsi="Arial" w:cs="Arial"/>
                <w:b/>
                <w:sz w:val="24"/>
                <w:szCs w:val="24"/>
                <w:u w:val="single"/>
              </w:rPr>
              <w:t>Η</w:t>
            </w:r>
          </w:p>
          <w:p w14:paraId="06B86B9E" w14:textId="63AEEF1C" w:rsidR="00A82829" w:rsidRDefault="00A82829" w:rsidP="00A828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2C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6925">
              <w:rPr>
                <w:rFonts w:ascii="Arial" w:hAnsi="Arial" w:cs="Arial"/>
                <w:sz w:val="24"/>
                <w:szCs w:val="24"/>
              </w:rPr>
              <w:t>ΠΟ</w:t>
            </w:r>
            <w:r w:rsidR="00D76B5E">
              <w:rPr>
                <w:rFonts w:ascii="Arial" w:hAnsi="Arial" w:cs="Arial"/>
                <w:sz w:val="24"/>
                <w:szCs w:val="24"/>
              </w:rPr>
              <w:t>Λ</w:t>
            </w:r>
            <w:r w:rsidR="008E1FEB">
              <w:rPr>
                <w:rFonts w:ascii="Arial" w:hAnsi="Arial" w:cs="Arial"/>
                <w:sz w:val="24"/>
                <w:szCs w:val="24"/>
              </w:rPr>
              <w:t>.</w:t>
            </w:r>
            <w:r w:rsidR="00D76B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6925">
              <w:rPr>
                <w:rFonts w:ascii="Arial" w:hAnsi="Arial" w:cs="Arial"/>
                <w:sz w:val="24"/>
                <w:szCs w:val="24"/>
              </w:rPr>
              <w:t xml:space="preserve">ΕΦ. </w:t>
            </w:r>
            <w:r w:rsidR="00D76B5E">
              <w:rPr>
                <w:rFonts w:ascii="Arial" w:hAnsi="Arial" w:cs="Arial"/>
                <w:sz w:val="24"/>
                <w:szCs w:val="24"/>
              </w:rPr>
              <w:t>57</w:t>
            </w:r>
            <w:r w:rsidR="008E1FEB">
              <w:rPr>
                <w:rFonts w:ascii="Arial" w:hAnsi="Arial" w:cs="Arial"/>
                <w:sz w:val="24"/>
                <w:szCs w:val="24"/>
              </w:rPr>
              <w:t>/1</w:t>
            </w:r>
            <w:r w:rsidR="00D76B5E">
              <w:rPr>
                <w:rFonts w:ascii="Arial" w:hAnsi="Arial" w:cs="Arial"/>
                <w:sz w:val="24"/>
                <w:szCs w:val="24"/>
              </w:rPr>
              <w:t>4</w:t>
            </w:r>
          </w:p>
          <w:p w14:paraId="2CD0A565" w14:textId="77777777" w:rsidR="00BB1C83" w:rsidRPr="00BB1C83" w:rsidRDefault="00BB1C83" w:rsidP="00B4692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33BE9114" w14:textId="30425272" w:rsidR="00B46925" w:rsidRPr="009F2F77" w:rsidRDefault="00B46925" w:rsidP="00B46925">
            <w:pPr>
              <w:jc w:val="center"/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</w:p>
        </w:tc>
      </w:tr>
      <w:tr w:rsidR="00BB1C83" w:rsidRPr="00BF7BA7" w14:paraId="0BEB87CF" w14:textId="77777777" w:rsidTr="00497AB7">
        <w:trPr>
          <w:trHeight w:val="210"/>
        </w:trPr>
        <w:tc>
          <w:tcPr>
            <w:tcW w:w="99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19052DB" w14:textId="77777777" w:rsidR="00BB1C83" w:rsidRDefault="00BB1C83" w:rsidP="00EB1FD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8C789ED" w14:textId="77777777" w:rsidR="00D76B5E" w:rsidRDefault="00D76B5E" w:rsidP="00EB1FD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A03384B" w14:textId="77777777" w:rsidR="00D76B5E" w:rsidRDefault="00D76B5E" w:rsidP="00EB1FD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8935E01" w14:textId="77777777" w:rsidR="00D76B5E" w:rsidRDefault="00D76B5E" w:rsidP="00EB1FD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7F34D5C" w14:textId="07E82ABD" w:rsidR="00D76B5E" w:rsidRDefault="00D76B5E" w:rsidP="00EB1FD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B1C83" w:rsidRPr="00BF7BA7" w14:paraId="0EB3198F" w14:textId="77777777" w:rsidTr="00497AB7">
        <w:trPr>
          <w:trHeight w:val="210"/>
        </w:trPr>
        <w:tc>
          <w:tcPr>
            <w:tcW w:w="9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15C853" w14:textId="77777777" w:rsidR="00BB1C83" w:rsidRDefault="00BB1C83" w:rsidP="00EB1FD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F13AD" w:rsidRPr="00BF7BA7" w14:paraId="3A142C33" w14:textId="77777777" w:rsidTr="00497AB7">
        <w:trPr>
          <w:trHeight w:val="210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1905B88" w14:textId="4051E2F1" w:rsidR="001F13AD" w:rsidRDefault="001F13AD" w:rsidP="005937E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Ρ</w:t>
            </w:r>
            <w:r w:rsidR="005937E4">
              <w:rPr>
                <w:rFonts w:ascii="Arial" w:hAnsi="Arial" w:cs="Arial"/>
                <w:b/>
                <w:sz w:val="28"/>
                <w:szCs w:val="28"/>
              </w:rPr>
              <w:t>Ι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ΤΗ </w:t>
            </w:r>
            <w:r w:rsidR="005937E4">
              <w:rPr>
                <w:rFonts w:ascii="Arial" w:hAnsi="Arial" w:cs="Arial"/>
                <w:b/>
                <w:sz w:val="28"/>
                <w:szCs w:val="28"/>
              </w:rPr>
              <w:t>25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ΜΑΪ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1F13AD" w:rsidRPr="00BF7BA7" w14:paraId="4DF74585" w14:textId="77777777" w:rsidTr="00497AB7">
        <w:trPr>
          <w:trHeight w:val="210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1B64EDF" w14:textId="77777777" w:rsidR="001F13AD" w:rsidRPr="001F13AD" w:rsidRDefault="001F13AD" w:rsidP="001F13AD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51411AB" w14:textId="25D86D71" w:rsidR="001F13AD" w:rsidRDefault="005937E4" w:rsidP="001F13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</w:t>
            </w:r>
            <w:r w:rsidR="001F13AD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</w:rPr>
              <w:t>ΣΤΑΜ</w:t>
            </w:r>
            <w:r w:rsidR="001F13AD">
              <w:rPr>
                <w:rFonts w:ascii="Arial" w:hAnsi="Arial" w:cs="Arial"/>
                <w:b/>
                <w:sz w:val="24"/>
                <w:szCs w:val="24"/>
              </w:rPr>
              <w:t>Α</w:t>
            </w:r>
            <w:r>
              <w:rPr>
                <w:rFonts w:ascii="Arial" w:hAnsi="Arial" w:cs="Arial"/>
                <w:b/>
                <w:sz w:val="24"/>
                <w:szCs w:val="24"/>
              </w:rPr>
              <w:t>Τ</w:t>
            </w:r>
            <w:r w:rsidR="001F13AD">
              <w:rPr>
                <w:rFonts w:ascii="Arial" w:hAnsi="Arial" w:cs="Arial"/>
                <w:b/>
                <w:sz w:val="24"/>
                <w:szCs w:val="24"/>
              </w:rPr>
              <w:t>ΙΟ</w:t>
            </w:r>
            <w:r>
              <w:rPr>
                <w:rFonts w:ascii="Arial" w:hAnsi="Arial" w:cs="Arial"/>
                <w:b/>
                <w:sz w:val="24"/>
                <w:szCs w:val="24"/>
              </w:rPr>
              <w:t>Υ</w:t>
            </w:r>
            <w:r w:rsidR="001F13AD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6DF66DB6" w14:textId="21AA7EB0" w:rsidR="001F13AD" w:rsidRDefault="005937E4" w:rsidP="001F13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Χ</w:t>
            </w:r>
            <w:r w:rsidR="001F13AD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</w:rPr>
              <w:t>ΜΑΛΑΧΤΟΣ</w:t>
            </w:r>
            <w:r w:rsidR="001F13AD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21DBDFD9" w14:textId="42609647" w:rsidR="001F13AD" w:rsidRDefault="005937E4" w:rsidP="001F13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Λ</w:t>
            </w:r>
            <w:r w:rsidR="001F13AD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</w:rPr>
              <w:t>ΔΗΜΗΤΡΙΑΔΟΥ</w:t>
            </w:r>
            <w:r w:rsidR="001F13AD" w:rsidRPr="00392751">
              <w:rPr>
                <w:rFonts w:ascii="Arial" w:hAnsi="Arial" w:cs="Arial"/>
                <w:b/>
                <w:sz w:val="24"/>
                <w:szCs w:val="24"/>
              </w:rPr>
              <w:t>, ΔΔ</w:t>
            </w:r>
            <w:r w:rsidR="001F13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4E487D2F" w14:textId="77777777" w:rsidR="001F13AD" w:rsidRPr="001F13AD" w:rsidRDefault="001F13AD" w:rsidP="00EB1FD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1F13AD" w:rsidRPr="00BF7BA7" w14:paraId="4F5B7A76" w14:textId="77777777" w:rsidTr="00497AB7">
        <w:trPr>
          <w:trHeight w:val="210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64E27D9" w14:textId="4883621B" w:rsidR="001F13AD" w:rsidRDefault="001F13AD" w:rsidP="005937E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5937E4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 – ΩΡΑ </w:t>
            </w: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</w:tr>
      <w:tr w:rsidR="001F13AD" w:rsidRPr="00BF7BA7" w14:paraId="51C5B2CC" w14:textId="77777777" w:rsidTr="00497AB7">
        <w:trPr>
          <w:trHeight w:val="210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A322B6" w14:textId="4972C873" w:rsidR="000258D1" w:rsidRDefault="000258D1" w:rsidP="001F13A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00B0819F" w14:textId="21391542" w:rsidR="001F13AD" w:rsidRPr="00EE5819" w:rsidRDefault="001F13AD" w:rsidP="001F13A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E5819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0E69685D" w14:textId="5D825A60" w:rsidR="001F13AD" w:rsidRPr="00EE5819" w:rsidRDefault="001F13AD" w:rsidP="001F1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819">
              <w:rPr>
                <w:rFonts w:ascii="Arial" w:hAnsi="Arial" w:cs="Arial"/>
                <w:sz w:val="24"/>
                <w:szCs w:val="24"/>
              </w:rPr>
              <w:t>ΠΟΙΝ.</w:t>
            </w:r>
            <w:r w:rsidR="000258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E5819">
              <w:rPr>
                <w:rFonts w:ascii="Arial" w:hAnsi="Arial" w:cs="Arial"/>
                <w:sz w:val="24"/>
                <w:szCs w:val="24"/>
              </w:rPr>
              <w:t xml:space="preserve">ΕΦ. </w:t>
            </w:r>
            <w:r w:rsidR="000258D1">
              <w:rPr>
                <w:rFonts w:ascii="Arial" w:hAnsi="Arial" w:cs="Arial"/>
                <w:sz w:val="24"/>
                <w:szCs w:val="24"/>
              </w:rPr>
              <w:t>279</w:t>
            </w:r>
            <w:r w:rsidRPr="00EE5819">
              <w:rPr>
                <w:rFonts w:ascii="Arial" w:hAnsi="Arial" w:cs="Arial"/>
                <w:sz w:val="24"/>
                <w:szCs w:val="24"/>
              </w:rPr>
              <w:t>/19</w:t>
            </w:r>
            <w:r w:rsidR="000258D1">
              <w:rPr>
                <w:rFonts w:ascii="Arial" w:hAnsi="Arial" w:cs="Arial"/>
                <w:sz w:val="24"/>
                <w:szCs w:val="24"/>
              </w:rPr>
              <w:t xml:space="preserve"> κ.ά.</w:t>
            </w:r>
          </w:p>
          <w:p w14:paraId="7CD562B8" w14:textId="4B66A3FF" w:rsidR="001F13AD" w:rsidRDefault="001F13AD" w:rsidP="001F1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819">
              <w:rPr>
                <w:rFonts w:ascii="Arial" w:hAnsi="Arial" w:cs="Arial"/>
                <w:sz w:val="24"/>
                <w:szCs w:val="24"/>
              </w:rPr>
              <w:t>ΠΟΙΝ.</w:t>
            </w:r>
            <w:r w:rsidR="000258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E5819">
              <w:rPr>
                <w:rFonts w:ascii="Arial" w:hAnsi="Arial" w:cs="Arial"/>
                <w:sz w:val="24"/>
                <w:szCs w:val="24"/>
              </w:rPr>
              <w:t>ΕΦ. 2</w:t>
            </w:r>
            <w:r w:rsidR="000258D1">
              <w:rPr>
                <w:rFonts w:ascii="Arial" w:hAnsi="Arial" w:cs="Arial"/>
                <w:sz w:val="24"/>
                <w:szCs w:val="24"/>
              </w:rPr>
              <w:t>07</w:t>
            </w:r>
            <w:r w:rsidRPr="00EE5819">
              <w:rPr>
                <w:rFonts w:ascii="Arial" w:hAnsi="Arial" w:cs="Arial"/>
                <w:sz w:val="24"/>
                <w:szCs w:val="24"/>
              </w:rPr>
              <w:t>/20</w:t>
            </w:r>
          </w:p>
          <w:p w14:paraId="67776AF8" w14:textId="14DC1661" w:rsidR="000258D1" w:rsidRDefault="000258D1" w:rsidP="001F1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206/20</w:t>
            </w:r>
          </w:p>
          <w:p w14:paraId="5A5351B7" w14:textId="0D05876D" w:rsidR="000258D1" w:rsidRPr="000258D1" w:rsidRDefault="000258D1" w:rsidP="001F1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209/20</w:t>
            </w:r>
          </w:p>
          <w:p w14:paraId="3BAE39FD" w14:textId="77777777" w:rsidR="000258D1" w:rsidRDefault="000258D1" w:rsidP="001F13A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240AE800" w14:textId="52534E30" w:rsidR="002A4DFF" w:rsidRPr="002A4DFF" w:rsidRDefault="002A4DFF" w:rsidP="001F13A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A4DFF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60EB58E2" w14:textId="19BDD1C9" w:rsidR="002A4DFF" w:rsidRDefault="002A4DFF" w:rsidP="001F1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ΟΙΝ. ΕΦ. </w:t>
            </w:r>
            <w:r w:rsidR="000258D1">
              <w:rPr>
                <w:rFonts w:ascii="Arial" w:hAnsi="Arial" w:cs="Arial"/>
                <w:sz w:val="24"/>
                <w:szCs w:val="24"/>
              </w:rPr>
              <w:t>137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="000258D1">
              <w:rPr>
                <w:rFonts w:ascii="Arial" w:hAnsi="Arial" w:cs="Arial"/>
                <w:sz w:val="24"/>
                <w:szCs w:val="24"/>
              </w:rPr>
              <w:t>20</w:t>
            </w:r>
          </w:p>
          <w:p w14:paraId="6B4F978A" w14:textId="4B95D3DE" w:rsidR="001F13AD" w:rsidRDefault="002A4DFF" w:rsidP="002A4D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ΟΙΝ. ΕΦ. </w:t>
            </w:r>
            <w:r w:rsidR="000258D1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6/</w:t>
            </w:r>
            <w:r w:rsidR="000258D1">
              <w:rPr>
                <w:rFonts w:ascii="Arial" w:hAnsi="Arial" w:cs="Arial"/>
                <w:sz w:val="24"/>
                <w:szCs w:val="24"/>
              </w:rPr>
              <w:t>21</w:t>
            </w:r>
          </w:p>
          <w:p w14:paraId="3E624D2A" w14:textId="77777777" w:rsidR="000258D1" w:rsidRDefault="000258D1" w:rsidP="002A4DF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AD5A91D" w14:textId="56667DD9" w:rsidR="00D52085" w:rsidRPr="001F13AD" w:rsidRDefault="00D52085" w:rsidP="002A4DF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EB1FD4" w:rsidRPr="00BF7BA7" w14:paraId="1E657A25" w14:textId="77777777" w:rsidTr="00497AB7">
        <w:trPr>
          <w:trHeight w:val="210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6351B4E" w14:textId="495C78D3" w:rsidR="00EB1FD4" w:rsidRDefault="00E146A5" w:rsidP="00D5208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ΠΕΜΠΤΗ</w:t>
            </w:r>
            <w:r w:rsidRPr="00A85366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D52085"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Pr="00A8536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ΜΑΪ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EB1FD4" w:rsidRPr="00BF7BA7" w14:paraId="6313FAB2" w14:textId="77777777" w:rsidTr="00497AB7">
        <w:trPr>
          <w:trHeight w:val="210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0DFA2EE" w14:textId="77777777" w:rsidR="00EB1FD4" w:rsidRPr="009338B6" w:rsidRDefault="00EB1FD4" w:rsidP="00EB1FD4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370031BD" w14:textId="77777777" w:rsidR="00497AB7" w:rsidRDefault="00497AB7" w:rsidP="00D520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E9105A" w14:textId="51EB2140" w:rsidR="00D52085" w:rsidRPr="00EB1FD4" w:rsidRDefault="00EB1FD4" w:rsidP="00D52085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52085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D52085" w:rsidRPr="00EB1FD4">
              <w:rPr>
                <w:rFonts w:ascii="Arial" w:hAnsi="Arial" w:cs="Arial"/>
                <w:b/>
                <w:sz w:val="28"/>
                <w:szCs w:val="28"/>
                <w:u w:val="single"/>
              </w:rPr>
              <w:t>ΔΕΥΤΕΡΟΒΑΘΜΙΟ ΟΙΚΟΓΕΝΕΙΑΚΟ ΔΙΚΑΣΤΗΡΙΟ</w:t>
            </w:r>
          </w:p>
          <w:p w14:paraId="01252C3C" w14:textId="77777777" w:rsidR="00D52085" w:rsidRPr="00B14241" w:rsidRDefault="00D52085" w:rsidP="00D52085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0A1E9D9E" w14:textId="230A3E67" w:rsidR="00D52085" w:rsidRDefault="00D52085" w:rsidP="00D520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Λ. ΠΑΡΠΑΡΙΝΟΣ,</w:t>
            </w:r>
          </w:p>
          <w:p w14:paraId="53916322" w14:textId="5ED9F43E" w:rsidR="00D52085" w:rsidRDefault="00D52085" w:rsidP="00D520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. ΣΤΑΜΑΤΙΟΥ,</w:t>
            </w:r>
          </w:p>
          <w:p w14:paraId="0B94DF31" w14:textId="57C8D375" w:rsidR="00D52085" w:rsidRDefault="00D52085" w:rsidP="00D520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Λ. ΔΗΜΗΤΡΙΑΔΟΥ</w:t>
            </w:r>
            <w:r w:rsidRPr="00392751">
              <w:rPr>
                <w:rFonts w:ascii="Arial" w:hAnsi="Arial" w:cs="Arial"/>
                <w:b/>
                <w:sz w:val="24"/>
                <w:szCs w:val="24"/>
              </w:rPr>
              <w:t>, ΔΔ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7E563535" w14:textId="77777777" w:rsidR="00497AB7" w:rsidRDefault="00497AB7" w:rsidP="00D520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8D6CA18" w14:textId="70176E22" w:rsidR="00EB1FD4" w:rsidRPr="009338B6" w:rsidRDefault="00EB1FD4" w:rsidP="00EB1FD4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EB1FD4" w:rsidRPr="00BF7BA7" w14:paraId="3838919A" w14:textId="77777777" w:rsidTr="00497AB7">
        <w:trPr>
          <w:trHeight w:val="210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8058E7F" w14:textId="7B79EEDA" w:rsidR="00EB1FD4" w:rsidRDefault="00EB1FD4" w:rsidP="00D5208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D52085">
              <w:rPr>
                <w:rFonts w:ascii="Arial" w:hAnsi="Arial" w:cs="Arial"/>
                <w:b/>
                <w:sz w:val="28"/>
                <w:szCs w:val="28"/>
              </w:rPr>
              <w:t>3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BE00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EB1FD4" w:rsidRPr="00BF7BA7" w14:paraId="100408E8" w14:textId="77777777" w:rsidTr="00497AB7">
        <w:trPr>
          <w:trHeight w:val="210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0CA118" w14:textId="3FEBFF57" w:rsidR="002A64B6" w:rsidRPr="00B14241" w:rsidRDefault="002A64B6" w:rsidP="00EB1FD4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14:paraId="789A56D7" w14:textId="77777777" w:rsidR="00D52085" w:rsidRDefault="00D52085" w:rsidP="00EB1FD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4C5BCE3B" w14:textId="77777777" w:rsidR="00D52085" w:rsidRDefault="00EB1FD4" w:rsidP="00E146A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B7D67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62BE25DE" w14:textId="33BFB182" w:rsidR="00D52085" w:rsidRDefault="00D52085" w:rsidP="00E146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ΕΦ. 49/15</w:t>
            </w:r>
          </w:p>
          <w:p w14:paraId="5BAF70DD" w14:textId="7489BA54" w:rsidR="00D52085" w:rsidRDefault="00D52085" w:rsidP="00E146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ΕΦ. 15/18</w:t>
            </w:r>
          </w:p>
          <w:p w14:paraId="03B69328" w14:textId="37F84FD2" w:rsidR="00476D72" w:rsidRDefault="00EB1FD4" w:rsidP="00E146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FD4">
              <w:rPr>
                <w:rFonts w:ascii="Arial" w:hAnsi="Arial" w:cs="Arial"/>
                <w:sz w:val="24"/>
                <w:szCs w:val="24"/>
              </w:rPr>
              <w:t xml:space="preserve">ΕΦ. </w:t>
            </w:r>
            <w:r w:rsidR="00D52085">
              <w:rPr>
                <w:rFonts w:ascii="Arial" w:hAnsi="Arial" w:cs="Arial"/>
                <w:sz w:val="24"/>
                <w:szCs w:val="24"/>
              </w:rPr>
              <w:t>28/20</w:t>
            </w:r>
          </w:p>
          <w:p w14:paraId="7E16FFB8" w14:textId="66128C2D" w:rsidR="00D52085" w:rsidRDefault="006B3698" w:rsidP="00476D7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</w:p>
          <w:p w14:paraId="0FDED438" w14:textId="1E640AD9" w:rsidR="00E146A5" w:rsidRPr="00E146A5" w:rsidRDefault="00E146A5" w:rsidP="00476D7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146A5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7F00F115" w14:textId="4C441B87" w:rsidR="00E146A5" w:rsidRDefault="00D52085" w:rsidP="00476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146A5">
              <w:rPr>
                <w:rFonts w:ascii="Arial" w:hAnsi="Arial" w:cs="Arial"/>
                <w:sz w:val="24"/>
                <w:szCs w:val="24"/>
              </w:rPr>
              <w:t>ΕΦ. 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E146A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  <w:p w14:paraId="6BE0EBD2" w14:textId="77777777" w:rsidR="00497AB7" w:rsidRDefault="00497AB7" w:rsidP="00476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255C8C5" w14:textId="77777777" w:rsidR="00923828" w:rsidRPr="009338B6" w:rsidRDefault="00923828" w:rsidP="00476D72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497AB7" w14:paraId="171989D4" w14:textId="77777777" w:rsidTr="00497AB7">
        <w:trPr>
          <w:trHeight w:val="80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12537B" w14:textId="700317DC" w:rsidR="00497AB7" w:rsidRDefault="00497AB7" w:rsidP="00497AB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ΠΕΜΠΤΗ</w:t>
            </w:r>
            <w:r w:rsidRPr="00A85366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>27</w:t>
            </w:r>
            <w:r w:rsidRPr="00A8536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ΜΑΪ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497AB7" w14:paraId="24233BED" w14:textId="77777777" w:rsidTr="00497AB7">
        <w:trPr>
          <w:trHeight w:val="1621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B7396D" w14:textId="77777777" w:rsidR="00497AB7" w:rsidRPr="009338B6" w:rsidRDefault="00497AB7" w:rsidP="00497AB7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1D810172" w14:textId="77777777" w:rsidR="00497AB7" w:rsidRDefault="00497AB7" w:rsidP="00497A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  <w:p w14:paraId="2D22D0A8" w14:textId="79212776" w:rsidR="00497AB7" w:rsidRPr="00EB1FD4" w:rsidRDefault="00497AB7" w:rsidP="00497AB7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B1FD4">
              <w:rPr>
                <w:rFonts w:ascii="Arial" w:hAnsi="Arial" w:cs="Arial"/>
                <w:b/>
                <w:sz w:val="28"/>
                <w:szCs w:val="28"/>
                <w:u w:val="single"/>
              </w:rPr>
              <w:t>ΔΕΥΤΕΡΟΒΑΘΜΙΟ ΟΙΚΟΓΕΝΕΙΑΚΟ ΔΙΚΑΣΤΗΡΙΟ</w:t>
            </w:r>
          </w:p>
          <w:p w14:paraId="2BAB9081" w14:textId="77777777" w:rsidR="00497AB7" w:rsidRPr="00B14241" w:rsidRDefault="00497AB7" w:rsidP="00497AB7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6FD365AC" w14:textId="0BF70437" w:rsidR="00497AB7" w:rsidRDefault="00497AB7" w:rsidP="00497A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Τ. Θ. ΟΙΚΟΝΟΜΟΥ,</w:t>
            </w:r>
          </w:p>
          <w:p w14:paraId="1BF07C43" w14:textId="791DDEDC" w:rsidR="00497AB7" w:rsidRDefault="00497AB7" w:rsidP="00497A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ΠΟΥΓΙΟΥΡΟΥ,</w:t>
            </w:r>
          </w:p>
          <w:p w14:paraId="73DBC4B8" w14:textId="681AFD5E" w:rsidR="00497AB7" w:rsidRDefault="00497AB7" w:rsidP="00497A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Δ. ΣΩΚΡΑΤΟΥΣ</w:t>
            </w:r>
            <w:r w:rsidRPr="00392751">
              <w:rPr>
                <w:rFonts w:ascii="Arial" w:hAnsi="Arial" w:cs="Arial"/>
                <w:b/>
                <w:sz w:val="24"/>
                <w:szCs w:val="24"/>
              </w:rPr>
              <w:t>, ΔΔ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07034964" w14:textId="77777777" w:rsidR="00497AB7" w:rsidRDefault="00497AB7" w:rsidP="00497AB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97AB7" w14:paraId="4C29F834" w14:textId="77777777" w:rsidTr="00497AB7">
        <w:trPr>
          <w:trHeight w:val="194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8A8556" w14:textId="59106120" w:rsidR="00497AB7" w:rsidRDefault="00497AB7" w:rsidP="00497AB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963B5">
              <w:rPr>
                <w:rFonts w:ascii="Arial" w:hAnsi="Arial" w:cs="Arial"/>
                <w:b/>
                <w:sz w:val="24"/>
                <w:szCs w:val="24"/>
              </w:rPr>
              <w:t>ΑΙΘΟΥΣΑ ΑΡ.</w:t>
            </w:r>
            <w:r w:rsidRPr="0092382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3 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– ΩΡΑ </w:t>
            </w:r>
            <w:r>
              <w:rPr>
                <w:rFonts w:ascii="Arial" w:hAnsi="Arial" w:cs="Arial"/>
                <w:b/>
                <w:sz w:val="24"/>
                <w:szCs w:val="24"/>
              </w:rPr>
              <w:t>11:00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</w:tr>
      <w:tr w:rsidR="00497AB7" w14:paraId="273F46D6" w14:textId="77777777" w:rsidTr="00497AB7">
        <w:trPr>
          <w:trHeight w:val="194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8D4B58" w14:textId="77777777" w:rsidR="00497AB7" w:rsidRPr="00E62EF5" w:rsidRDefault="00497AB7" w:rsidP="00497AB7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14:paraId="6490535F" w14:textId="77777777" w:rsidR="00497AB7" w:rsidRDefault="00497AB7" w:rsidP="00497AB7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0FDB4CA4" w14:textId="77777777" w:rsidR="00497AB7" w:rsidRPr="00BB1C83" w:rsidRDefault="00497AB7" w:rsidP="00497AB7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6B17DCFB" w14:textId="77777777" w:rsidR="00497AB7" w:rsidRDefault="00497AB7" w:rsidP="00497AB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C1A91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Σ</w:t>
            </w:r>
            <w:r w:rsidRPr="005C1A91">
              <w:rPr>
                <w:rFonts w:ascii="Arial" w:hAnsi="Arial" w:cs="Arial"/>
                <w:b/>
                <w:sz w:val="24"/>
                <w:szCs w:val="24"/>
                <w:u w:val="single"/>
              </w:rPr>
              <w:t>Η</w:t>
            </w:r>
          </w:p>
          <w:p w14:paraId="2773FBA8" w14:textId="6CC42990" w:rsidR="00497AB7" w:rsidRPr="00D52085" w:rsidRDefault="00497AB7" w:rsidP="00497A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2C4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ΕΦ. 14/18 </w:t>
            </w:r>
            <w:bookmarkStart w:id="0" w:name="_GoBack"/>
            <w:bookmarkEnd w:id="0"/>
          </w:p>
          <w:p w14:paraId="0D34376F" w14:textId="77777777" w:rsidR="00497AB7" w:rsidRPr="009963B5" w:rsidRDefault="00497AB7" w:rsidP="00497A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878ABB8" w14:textId="5C1DBB13" w:rsidR="00873B20" w:rsidRPr="002A64B6" w:rsidRDefault="007658D3" w:rsidP="002B3BCB">
      <w:pPr>
        <w:rPr>
          <w:rFonts w:ascii="Arial" w:hAnsi="Arial" w:cs="Arial"/>
          <w:b/>
          <w:sz w:val="24"/>
          <w:szCs w:val="24"/>
        </w:rPr>
      </w:pPr>
      <w:r w:rsidRPr="002A64B6">
        <w:rPr>
          <w:rFonts w:ascii="Arial" w:hAnsi="Arial" w:cs="Arial"/>
          <w:b/>
          <w:sz w:val="24"/>
          <w:szCs w:val="24"/>
        </w:rPr>
        <w:t xml:space="preserve"> </w:t>
      </w:r>
    </w:p>
    <w:sectPr w:rsidR="00873B20" w:rsidRPr="002A64B6" w:rsidSect="00B14241">
      <w:pgSz w:w="11906" w:h="16838" w:code="9"/>
      <w:pgMar w:top="0" w:right="992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F0F7F" w14:textId="77777777" w:rsidR="00D26514" w:rsidRDefault="00D26514" w:rsidP="00D366BC">
      <w:pPr>
        <w:spacing w:after="0" w:line="240" w:lineRule="auto"/>
      </w:pPr>
      <w:r>
        <w:separator/>
      </w:r>
    </w:p>
  </w:endnote>
  <w:endnote w:type="continuationSeparator" w:id="0">
    <w:p w14:paraId="42599BB2" w14:textId="77777777" w:rsidR="00D26514" w:rsidRDefault="00D26514" w:rsidP="00D3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284882" w14:textId="77777777" w:rsidR="00D26514" w:rsidRDefault="00D26514" w:rsidP="00D366BC">
      <w:pPr>
        <w:spacing w:after="0" w:line="240" w:lineRule="auto"/>
      </w:pPr>
      <w:r>
        <w:separator/>
      </w:r>
    </w:p>
  </w:footnote>
  <w:footnote w:type="continuationSeparator" w:id="0">
    <w:p w14:paraId="4DEE4629" w14:textId="77777777" w:rsidR="00D26514" w:rsidRDefault="00D26514" w:rsidP="00D36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90533"/>
    <w:multiLevelType w:val="hybridMultilevel"/>
    <w:tmpl w:val="4808B1D6"/>
    <w:lvl w:ilvl="0" w:tplc="434AD1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81"/>
    <w:rsid w:val="00000470"/>
    <w:rsid w:val="0000080F"/>
    <w:rsid w:val="00001A44"/>
    <w:rsid w:val="000042DB"/>
    <w:rsid w:val="00005AD3"/>
    <w:rsid w:val="00006C30"/>
    <w:rsid w:val="00010E9E"/>
    <w:rsid w:val="00012A86"/>
    <w:rsid w:val="00013381"/>
    <w:rsid w:val="000135A5"/>
    <w:rsid w:val="000135C0"/>
    <w:rsid w:val="0001593E"/>
    <w:rsid w:val="0001669C"/>
    <w:rsid w:val="000175A5"/>
    <w:rsid w:val="0001776D"/>
    <w:rsid w:val="00017F1F"/>
    <w:rsid w:val="00020891"/>
    <w:rsid w:val="00020E94"/>
    <w:rsid w:val="0002111F"/>
    <w:rsid w:val="000220D9"/>
    <w:rsid w:val="00022D7C"/>
    <w:rsid w:val="0002334E"/>
    <w:rsid w:val="0002335E"/>
    <w:rsid w:val="00023A44"/>
    <w:rsid w:val="00023BBF"/>
    <w:rsid w:val="00024649"/>
    <w:rsid w:val="00024D91"/>
    <w:rsid w:val="000258D1"/>
    <w:rsid w:val="00026D4E"/>
    <w:rsid w:val="00027049"/>
    <w:rsid w:val="00027F96"/>
    <w:rsid w:val="000307C3"/>
    <w:rsid w:val="00031320"/>
    <w:rsid w:val="00032958"/>
    <w:rsid w:val="0003303B"/>
    <w:rsid w:val="0003358D"/>
    <w:rsid w:val="00034E3D"/>
    <w:rsid w:val="00035D21"/>
    <w:rsid w:val="00037635"/>
    <w:rsid w:val="000376E7"/>
    <w:rsid w:val="00040903"/>
    <w:rsid w:val="00041E94"/>
    <w:rsid w:val="00042522"/>
    <w:rsid w:val="00043996"/>
    <w:rsid w:val="00046386"/>
    <w:rsid w:val="00046545"/>
    <w:rsid w:val="0004699E"/>
    <w:rsid w:val="00047643"/>
    <w:rsid w:val="00050221"/>
    <w:rsid w:val="0005059F"/>
    <w:rsid w:val="0005117B"/>
    <w:rsid w:val="00051549"/>
    <w:rsid w:val="00051739"/>
    <w:rsid w:val="0005309D"/>
    <w:rsid w:val="000536F0"/>
    <w:rsid w:val="00053FC9"/>
    <w:rsid w:val="000550B3"/>
    <w:rsid w:val="00055528"/>
    <w:rsid w:val="00055697"/>
    <w:rsid w:val="000574CD"/>
    <w:rsid w:val="000576D9"/>
    <w:rsid w:val="0005787B"/>
    <w:rsid w:val="00057E65"/>
    <w:rsid w:val="00057E7A"/>
    <w:rsid w:val="00060FC4"/>
    <w:rsid w:val="000615BB"/>
    <w:rsid w:val="00061778"/>
    <w:rsid w:val="0006328C"/>
    <w:rsid w:val="000641E4"/>
    <w:rsid w:val="0006439A"/>
    <w:rsid w:val="00064B86"/>
    <w:rsid w:val="00064EDF"/>
    <w:rsid w:val="000652B4"/>
    <w:rsid w:val="00065F5E"/>
    <w:rsid w:val="000664D0"/>
    <w:rsid w:val="0006688E"/>
    <w:rsid w:val="00066D4E"/>
    <w:rsid w:val="00071EA4"/>
    <w:rsid w:val="000721F3"/>
    <w:rsid w:val="00073E58"/>
    <w:rsid w:val="00074566"/>
    <w:rsid w:val="00075668"/>
    <w:rsid w:val="000756DE"/>
    <w:rsid w:val="00075DCF"/>
    <w:rsid w:val="00076923"/>
    <w:rsid w:val="000775B3"/>
    <w:rsid w:val="0007781A"/>
    <w:rsid w:val="00077DFD"/>
    <w:rsid w:val="00081840"/>
    <w:rsid w:val="00081C95"/>
    <w:rsid w:val="00082ED1"/>
    <w:rsid w:val="00084A64"/>
    <w:rsid w:val="00086E46"/>
    <w:rsid w:val="00087E6D"/>
    <w:rsid w:val="00087EC6"/>
    <w:rsid w:val="0009116C"/>
    <w:rsid w:val="0009140A"/>
    <w:rsid w:val="00091831"/>
    <w:rsid w:val="00092528"/>
    <w:rsid w:val="0009298F"/>
    <w:rsid w:val="00095E42"/>
    <w:rsid w:val="00096212"/>
    <w:rsid w:val="000968EF"/>
    <w:rsid w:val="000A05C2"/>
    <w:rsid w:val="000A0F21"/>
    <w:rsid w:val="000A1622"/>
    <w:rsid w:val="000A2F2E"/>
    <w:rsid w:val="000B0148"/>
    <w:rsid w:val="000B1537"/>
    <w:rsid w:val="000B1584"/>
    <w:rsid w:val="000B2E02"/>
    <w:rsid w:val="000B4A15"/>
    <w:rsid w:val="000B4CFB"/>
    <w:rsid w:val="000B54AE"/>
    <w:rsid w:val="000B6027"/>
    <w:rsid w:val="000B6883"/>
    <w:rsid w:val="000B6E22"/>
    <w:rsid w:val="000B7F90"/>
    <w:rsid w:val="000C02DA"/>
    <w:rsid w:val="000C127C"/>
    <w:rsid w:val="000C1603"/>
    <w:rsid w:val="000C2079"/>
    <w:rsid w:val="000C23FB"/>
    <w:rsid w:val="000C2E96"/>
    <w:rsid w:val="000C4782"/>
    <w:rsid w:val="000C4C5A"/>
    <w:rsid w:val="000C557B"/>
    <w:rsid w:val="000C557C"/>
    <w:rsid w:val="000C5AD5"/>
    <w:rsid w:val="000C6404"/>
    <w:rsid w:val="000C688B"/>
    <w:rsid w:val="000C691B"/>
    <w:rsid w:val="000C6B1D"/>
    <w:rsid w:val="000C6D5C"/>
    <w:rsid w:val="000C6F26"/>
    <w:rsid w:val="000C7157"/>
    <w:rsid w:val="000D0CF0"/>
    <w:rsid w:val="000D33C9"/>
    <w:rsid w:val="000D49D1"/>
    <w:rsid w:val="000D4E4A"/>
    <w:rsid w:val="000D4FF7"/>
    <w:rsid w:val="000D51B6"/>
    <w:rsid w:val="000D5482"/>
    <w:rsid w:val="000D7F6E"/>
    <w:rsid w:val="000E00EA"/>
    <w:rsid w:val="000E0990"/>
    <w:rsid w:val="000E0FDC"/>
    <w:rsid w:val="000E18A1"/>
    <w:rsid w:val="000E2012"/>
    <w:rsid w:val="000E2FB8"/>
    <w:rsid w:val="000E3FB4"/>
    <w:rsid w:val="000E4692"/>
    <w:rsid w:val="000E47DA"/>
    <w:rsid w:val="000E543B"/>
    <w:rsid w:val="000E6B27"/>
    <w:rsid w:val="000E739B"/>
    <w:rsid w:val="000E7482"/>
    <w:rsid w:val="000E7D6D"/>
    <w:rsid w:val="000F0F4A"/>
    <w:rsid w:val="000F12C0"/>
    <w:rsid w:val="000F132E"/>
    <w:rsid w:val="000F2522"/>
    <w:rsid w:val="000F3BE7"/>
    <w:rsid w:val="000F472B"/>
    <w:rsid w:val="000F574E"/>
    <w:rsid w:val="000F6A15"/>
    <w:rsid w:val="000F7982"/>
    <w:rsid w:val="00104172"/>
    <w:rsid w:val="0010529E"/>
    <w:rsid w:val="00107400"/>
    <w:rsid w:val="00107FAC"/>
    <w:rsid w:val="00115CC0"/>
    <w:rsid w:val="00117C2A"/>
    <w:rsid w:val="00117FD8"/>
    <w:rsid w:val="001215AB"/>
    <w:rsid w:val="00122C39"/>
    <w:rsid w:val="0012325E"/>
    <w:rsid w:val="00123ED4"/>
    <w:rsid w:val="00124332"/>
    <w:rsid w:val="00130907"/>
    <w:rsid w:val="00130B07"/>
    <w:rsid w:val="001319D7"/>
    <w:rsid w:val="00131B1F"/>
    <w:rsid w:val="00132599"/>
    <w:rsid w:val="001337C6"/>
    <w:rsid w:val="00134B39"/>
    <w:rsid w:val="00134DBE"/>
    <w:rsid w:val="0013540A"/>
    <w:rsid w:val="00135590"/>
    <w:rsid w:val="001356A9"/>
    <w:rsid w:val="00135CC8"/>
    <w:rsid w:val="0013601B"/>
    <w:rsid w:val="001364FE"/>
    <w:rsid w:val="00136DE4"/>
    <w:rsid w:val="0013727A"/>
    <w:rsid w:val="0013728A"/>
    <w:rsid w:val="0013774B"/>
    <w:rsid w:val="00142049"/>
    <w:rsid w:val="00142FDB"/>
    <w:rsid w:val="00143058"/>
    <w:rsid w:val="00143C0B"/>
    <w:rsid w:val="0014584D"/>
    <w:rsid w:val="001464AB"/>
    <w:rsid w:val="0014655B"/>
    <w:rsid w:val="0014743E"/>
    <w:rsid w:val="00151846"/>
    <w:rsid w:val="00153543"/>
    <w:rsid w:val="00153A42"/>
    <w:rsid w:val="00155FBD"/>
    <w:rsid w:val="001564EF"/>
    <w:rsid w:val="00160094"/>
    <w:rsid w:val="00161CC5"/>
    <w:rsid w:val="00164A58"/>
    <w:rsid w:val="00165B97"/>
    <w:rsid w:val="00166C60"/>
    <w:rsid w:val="00170433"/>
    <w:rsid w:val="00170436"/>
    <w:rsid w:val="001706B6"/>
    <w:rsid w:val="00171EFE"/>
    <w:rsid w:val="0017301F"/>
    <w:rsid w:val="00174F7F"/>
    <w:rsid w:val="00175470"/>
    <w:rsid w:val="00175B57"/>
    <w:rsid w:val="00176BD5"/>
    <w:rsid w:val="00180FBF"/>
    <w:rsid w:val="00180FC2"/>
    <w:rsid w:val="00182422"/>
    <w:rsid w:val="00184E98"/>
    <w:rsid w:val="001851F3"/>
    <w:rsid w:val="00185C70"/>
    <w:rsid w:val="001903F8"/>
    <w:rsid w:val="00190BBF"/>
    <w:rsid w:val="00193BD0"/>
    <w:rsid w:val="00193D5F"/>
    <w:rsid w:val="00194171"/>
    <w:rsid w:val="00194EF3"/>
    <w:rsid w:val="001953B8"/>
    <w:rsid w:val="00195A35"/>
    <w:rsid w:val="00195B5A"/>
    <w:rsid w:val="001A053D"/>
    <w:rsid w:val="001A1098"/>
    <w:rsid w:val="001A1892"/>
    <w:rsid w:val="001A19AF"/>
    <w:rsid w:val="001A2E97"/>
    <w:rsid w:val="001A3E18"/>
    <w:rsid w:val="001A506A"/>
    <w:rsid w:val="001A6B2A"/>
    <w:rsid w:val="001A6E59"/>
    <w:rsid w:val="001B14D9"/>
    <w:rsid w:val="001B3874"/>
    <w:rsid w:val="001B4F1F"/>
    <w:rsid w:val="001B5632"/>
    <w:rsid w:val="001B6067"/>
    <w:rsid w:val="001B67B5"/>
    <w:rsid w:val="001B68EF"/>
    <w:rsid w:val="001B6C46"/>
    <w:rsid w:val="001B6D26"/>
    <w:rsid w:val="001B72A4"/>
    <w:rsid w:val="001B7D35"/>
    <w:rsid w:val="001C2D54"/>
    <w:rsid w:val="001C4513"/>
    <w:rsid w:val="001C50A0"/>
    <w:rsid w:val="001C5554"/>
    <w:rsid w:val="001C58FD"/>
    <w:rsid w:val="001C67E4"/>
    <w:rsid w:val="001C7713"/>
    <w:rsid w:val="001C7ED0"/>
    <w:rsid w:val="001D12F9"/>
    <w:rsid w:val="001D2106"/>
    <w:rsid w:val="001D21F1"/>
    <w:rsid w:val="001D2356"/>
    <w:rsid w:val="001D2D54"/>
    <w:rsid w:val="001D3F09"/>
    <w:rsid w:val="001D5056"/>
    <w:rsid w:val="001D53FB"/>
    <w:rsid w:val="001D57AD"/>
    <w:rsid w:val="001D581A"/>
    <w:rsid w:val="001D6E58"/>
    <w:rsid w:val="001D7742"/>
    <w:rsid w:val="001D7D81"/>
    <w:rsid w:val="001E107E"/>
    <w:rsid w:val="001E11E3"/>
    <w:rsid w:val="001E13B2"/>
    <w:rsid w:val="001E3E18"/>
    <w:rsid w:val="001E4942"/>
    <w:rsid w:val="001E4945"/>
    <w:rsid w:val="001E5A50"/>
    <w:rsid w:val="001E6BB8"/>
    <w:rsid w:val="001E7638"/>
    <w:rsid w:val="001E77C2"/>
    <w:rsid w:val="001E7F30"/>
    <w:rsid w:val="001F0399"/>
    <w:rsid w:val="001F121A"/>
    <w:rsid w:val="001F13AD"/>
    <w:rsid w:val="001F1681"/>
    <w:rsid w:val="001F19F4"/>
    <w:rsid w:val="001F3571"/>
    <w:rsid w:val="001F3621"/>
    <w:rsid w:val="001F379D"/>
    <w:rsid w:val="001F3D1E"/>
    <w:rsid w:val="001F3DDC"/>
    <w:rsid w:val="001F46A1"/>
    <w:rsid w:val="001F51C7"/>
    <w:rsid w:val="001F568A"/>
    <w:rsid w:val="001F6A64"/>
    <w:rsid w:val="001F7B2A"/>
    <w:rsid w:val="001F7F66"/>
    <w:rsid w:val="002000C3"/>
    <w:rsid w:val="002007C7"/>
    <w:rsid w:val="00201C63"/>
    <w:rsid w:val="002021AD"/>
    <w:rsid w:val="00203F74"/>
    <w:rsid w:val="00204791"/>
    <w:rsid w:val="00204957"/>
    <w:rsid w:val="002069BD"/>
    <w:rsid w:val="00207125"/>
    <w:rsid w:val="00207350"/>
    <w:rsid w:val="002111E9"/>
    <w:rsid w:val="00212C55"/>
    <w:rsid w:val="00213AFB"/>
    <w:rsid w:val="00213BF8"/>
    <w:rsid w:val="00214A2B"/>
    <w:rsid w:val="0021595D"/>
    <w:rsid w:val="00215A87"/>
    <w:rsid w:val="00215F7D"/>
    <w:rsid w:val="00216C6C"/>
    <w:rsid w:val="00217B31"/>
    <w:rsid w:val="00217F30"/>
    <w:rsid w:val="002219D0"/>
    <w:rsid w:val="00222CEA"/>
    <w:rsid w:val="002244C8"/>
    <w:rsid w:val="002245A7"/>
    <w:rsid w:val="002247BC"/>
    <w:rsid w:val="002278C8"/>
    <w:rsid w:val="002278FD"/>
    <w:rsid w:val="002300C7"/>
    <w:rsid w:val="00230C7E"/>
    <w:rsid w:val="00231A5D"/>
    <w:rsid w:val="0023287A"/>
    <w:rsid w:val="00233934"/>
    <w:rsid w:val="00234789"/>
    <w:rsid w:val="002369B9"/>
    <w:rsid w:val="00236FAD"/>
    <w:rsid w:val="00236FF5"/>
    <w:rsid w:val="002375A8"/>
    <w:rsid w:val="002400C5"/>
    <w:rsid w:val="00240469"/>
    <w:rsid w:val="00240648"/>
    <w:rsid w:val="00241361"/>
    <w:rsid w:val="0024229D"/>
    <w:rsid w:val="002443ED"/>
    <w:rsid w:val="00244C97"/>
    <w:rsid w:val="00244E0A"/>
    <w:rsid w:val="0024566B"/>
    <w:rsid w:val="00246307"/>
    <w:rsid w:val="002467ED"/>
    <w:rsid w:val="00246C7E"/>
    <w:rsid w:val="00246CF7"/>
    <w:rsid w:val="00246F22"/>
    <w:rsid w:val="002473DD"/>
    <w:rsid w:val="00247BA6"/>
    <w:rsid w:val="00250718"/>
    <w:rsid w:val="00251CEF"/>
    <w:rsid w:val="002526E2"/>
    <w:rsid w:val="002533BC"/>
    <w:rsid w:val="00254559"/>
    <w:rsid w:val="00257C86"/>
    <w:rsid w:val="002600FA"/>
    <w:rsid w:val="0026033B"/>
    <w:rsid w:val="00260AEE"/>
    <w:rsid w:val="00261CF5"/>
    <w:rsid w:val="00262CBC"/>
    <w:rsid w:val="00263D9E"/>
    <w:rsid w:val="0026429E"/>
    <w:rsid w:val="00265CEB"/>
    <w:rsid w:val="0026623D"/>
    <w:rsid w:val="00266516"/>
    <w:rsid w:val="0026678A"/>
    <w:rsid w:val="002667C6"/>
    <w:rsid w:val="00266A1D"/>
    <w:rsid w:val="00266BA5"/>
    <w:rsid w:val="002670F1"/>
    <w:rsid w:val="00267242"/>
    <w:rsid w:val="002709B6"/>
    <w:rsid w:val="00271B66"/>
    <w:rsid w:val="00271EB9"/>
    <w:rsid w:val="00272B03"/>
    <w:rsid w:val="00272FF7"/>
    <w:rsid w:val="0027374B"/>
    <w:rsid w:val="00273EBC"/>
    <w:rsid w:val="00274C85"/>
    <w:rsid w:val="0027694B"/>
    <w:rsid w:val="0027699C"/>
    <w:rsid w:val="00280F68"/>
    <w:rsid w:val="00280FBA"/>
    <w:rsid w:val="00281115"/>
    <w:rsid w:val="00281748"/>
    <w:rsid w:val="00282F9D"/>
    <w:rsid w:val="00283072"/>
    <w:rsid w:val="00283765"/>
    <w:rsid w:val="0028452E"/>
    <w:rsid w:val="00287E4D"/>
    <w:rsid w:val="00291485"/>
    <w:rsid w:val="002914E5"/>
    <w:rsid w:val="00292414"/>
    <w:rsid w:val="00292CB0"/>
    <w:rsid w:val="00292F4E"/>
    <w:rsid w:val="00293238"/>
    <w:rsid w:val="00293FF1"/>
    <w:rsid w:val="00294D1E"/>
    <w:rsid w:val="002950AE"/>
    <w:rsid w:val="00295192"/>
    <w:rsid w:val="002963EF"/>
    <w:rsid w:val="00296735"/>
    <w:rsid w:val="002967E7"/>
    <w:rsid w:val="00297E13"/>
    <w:rsid w:val="002A095D"/>
    <w:rsid w:val="002A0F75"/>
    <w:rsid w:val="002A1222"/>
    <w:rsid w:val="002A137C"/>
    <w:rsid w:val="002A144F"/>
    <w:rsid w:val="002A2512"/>
    <w:rsid w:val="002A299A"/>
    <w:rsid w:val="002A327E"/>
    <w:rsid w:val="002A3A8F"/>
    <w:rsid w:val="002A4962"/>
    <w:rsid w:val="002A4DFF"/>
    <w:rsid w:val="002A5192"/>
    <w:rsid w:val="002A51FD"/>
    <w:rsid w:val="002A5DDD"/>
    <w:rsid w:val="002A64B6"/>
    <w:rsid w:val="002A6FAB"/>
    <w:rsid w:val="002A7E36"/>
    <w:rsid w:val="002B0711"/>
    <w:rsid w:val="002B0CA4"/>
    <w:rsid w:val="002B0D96"/>
    <w:rsid w:val="002B179F"/>
    <w:rsid w:val="002B2D01"/>
    <w:rsid w:val="002B3231"/>
    <w:rsid w:val="002B34BD"/>
    <w:rsid w:val="002B3BCB"/>
    <w:rsid w:val="002B4269"/>
    <w:rsid w:val="002B4B48"/>
    <w:rsid w:val="002B54BD"/>
    <w:rsid w:val="002B63C0"/>
    <w:rsid w:val="002B68BE"/>
    <w:rsid w:val="002B7178"/>
    <w:rsid w:val="002B71D0"/>
    <w:rsid w:val="002B743F"/>
    <w:rsid w:val="002C0A50"/>
    <w:rsid w:val="002C20E1"/>
    <w:rsid w:val="002C3965"/>
    <w:rsid w:val="002C42FE"/>
    <w:rsid w:val="002C4C88"/>
    <w:rsid w:val="002C7A36"/>
    <w:rsid w:val="002D1644"/>
    <w:rsid w:val="002D1B66"/>
    <w:rsid w:val="002D31CC"/>
    <w:rsid w:val="002D357B"/>
    <w:rsid w:val="002D3610"/>
    <w:rsid w:val="002D3CB9"/>
    <w:rsid w:val="002D477C"/>
    <w:rsid w:val="002D5E9F"/>
    <w:rsid w:val="002D5FDF"/>
    <w:rsid w:val="002D72BA"/>
    <w:rsid w:val="002D7790"/>
    <w:rsid w:val="002D796A"/>
    <w:rsid w:val="002D7C0C"/>
    <w:rsid w:val="002E09C1"/>
    <w:rsid w:val="002E1F4F"/>
    <w:rsid w:val="002E3A9B"/>
    <w:rsid w:val="002E5DFD"/>
    <w:rsid w:val="002E5F2F"/>
    <w:rsid w:val="002E6EE6"/>
    <w:rsid w:val="002E7636"/>
    <w:rsid w:val="002E7EBE"/>
    <w:rsid w:val="002F0623"/>
    <w:rsid w:val="002F0936"/>
    <w:rsid w:val="002F09BE"/>
    <w:rsid w:val="002F3346"/>
    <w:rsid w:val="002F347E"/>
    <w:rsid w:val="002F3CA0"/>
    <w:rsid w:val="002F47F7"/>
    <w:rsid w:val="002F6270"/>
    <w:rsid w:val="002F7367"/>
    <w:rsid w:val="00300D71"/>
    <w:rsid w:val="0030524C"/>
    <w:rsid w:val="003067E4"/>
    <w:rsid w:val="00310572"/>
    <w:rsid w:val="00310D39"/>
    <w:rsid w:val="00311924"/>
    <w:rsid w:val="00312AE8"/>
    <w:rsid w:val="00313226"/>
    <w:rsid w:val="00316CF5"/>
    <w:rsid w:val="003176DE"/>
    <w:rsid w:val="003201E3"/>
    <w:rsid w:val="00320A2C"/>
    <w:rsid w:val="00321E6A"/>
    <w:rsid w:val="00323A58"/>
    <w:rsid w:val="003240EB"/>
    <w:rsid w:val="0032679A"/>
    <w:rsid w:val="003269A0"/>
    <w:rsid w:val="00327270"/>
    <w:rsid w:val="003272FE"/>
    <w:rsid w:val="00327772"/>
    <w:rsid w:val="00330480"/>
    <w:rsid w:val="00330781"/>
    <w:rsid w:val="00330FE5"/>
    <w:rsid w:val="00331524"/>
    <w:rsid w:val="0033412D"/>
    <w:rsid w:val="00334456"/>
    <w:rsid w:val="00335E5B"/>
    <w:rsid w:val="00336416"/>
    <w:rsid w:val="00336AD5"/>
    <w:rsid w:val="003374E1"/>
    <w:rsid w:val="00341AC9"/>
    <w:rsid w:val="003427D0"/>
    <w:rsid w:val="00343072"/>
    <w:rsid w:val="00343BA0"/>
    <w:rsid w:val="00343EE9"/>
    <w:rsid w:val="00347600"/>
    <w:rsid w:val="00351E74"/>
    <w:rsid w:val="0035458E"/>
    <w:rsid w:val="00354DF4"/>
    <w:rsid w:val="003564A7"/>
    <w:rsid w:val="00356D43"/>
    <w:rsid w:val="00357003"/>
    <w:rsid w:val="0035722B"/>
    <w:rsid w:val="0036151C"/>
    <w:rsid w:val="0036201A"/>
    <w:rsid w:val="003627FA"/>
    <w:rsid w:val="00362A11"/>
    <w:rsid w:val="003645E7"/>
    <w:rsid w:val="00364DEB"/>
    <w:rsid w:val="00365EA8"/>
    <w:rsid w:val="00367E2D"/>
    <w:rsid w:val="00370E2A"/>
    <w:rsid w:val="0037167D"/>
    <w:rsid w:val="00371D53"/>
    <w:rsid w:val="00372656"/>
    <w:rsid w:val="003744F8"/>
    <w:rsid w:val="00374A2B"/>
    <w:rsid w:val="00375506"/>
    <w:rsid w:val="0037650D"/>
    <w:rsid w:val="003768AB"/>
    <w:rsid w:val="00376E1B"/>
    <w:rsid w:val="00377642"/>
    <w:rsid w:val="00377A07"/>
    <w:rsid w:val="00377A37"/>
    <w:rsid w:val="00380A67"/>
    <w:rsid w:val="003828EA"/>
    <w:rsid w:val="00382D9E"/>
    <w:rsid w:val="00383FC5"/>
    <w:rsid w:val="003845DC"/>
    <w:rsid w:val="00385FF2"/>
    <w:rsid w:val="003876E6"/>
    <w:rsid w:val="00390EC0"/>
    <w:rsid w:val="003912F4"/>
    <w:rsid w:val="00391838"/>
    <w:rsid w:val="00392751"/>
    <w:rsid w:val="00392E1D"/>
    <w:rsid w:val="00393330"/>
    <w:rsid w:val="00393528"/>
    <w:rsid w:val="00393A69"/>
    <w:rsid w:val="00393B45"/>
    <w:rsid w:val="00393D90"/>
    <w:rsid w:val="00394246"/>
    <w:rsid w:val="00394E8C"/>
    <w:rsid w:val="003953F2"/>
    <w:rsid w:val="00396294"/>
    <w:rsid w:val="0039665F"/>
    <w:rsid w:val="003973F5"/>
    <w:rsid w:val="003A06E8"/>
    <w:rsid w:val="003A0A8D"/>
    <w:rsid w:val="003A0B47"/>
    <w:rsid w:val="003A1891"/>
    <w:rsid w:val="003A1959"/>
    <w:rsid w:val="003A2541"/>
    <w:rsid w:val="003A297D"/>
    <w:rsid w:val="003A2E3A"/>
    <w:rsid w:val="003A3164"/>
    <w:rsid w:val="003A525D"/>
    <w:rsid w:val="003A64D3"/>
    <w:rsid w:val="003A76FF"/>
    <w:rsid w:val="003A7EDB"/>
    <w:rsid w:val="003B0DD1"/>
    <w:rsid w:val="003B1B59"/>
    <w:rsid w:val="003B24E9"/>
    <w:rsid w:val="003B2524"/>
    <w:rsid w:val="003B34BF"/>
    <w:rsid w:val="003B4954"/>
    <w:rsid w:val="003B4C10"/>
    <w:rsid w:val="003B5565"/>
    <w:rsid w:val="003B63D5"/>
    <w:rsid w:val="003B6A65"/>
    <w:rsid w:val="003C19B0"/>
    <w:rsid w:val="003C20CD"/>
    <w:rsid w:val="003C24CF"/>
    <w:rsid w:val="003C270B"/>
    <w:rsid w:val="003C5667"/>
    <w:rsid w:val="003C5701"/>
    <w:rsid w:val="003C5E6B"/>
    <w:rsid w:val="003C5FBC"/>
    <w:rsid w:val="003C756D"/>
    <w:rsid w:val="003C7D29"/>
    <w:rsid w:val="003C7EA4"/>
    <w:rsid w:val="003C7F9F"/>
    <w:rsid w:val="003D0488"/>
    <w:rsid w:val="003D0ABA"/>
    <w:rsid w:val="003D12BC"/>
    <w:rsid w:val="003D282E"/>
    <w:rsid w:val="003D359F"/>
    <w:rsid w:val="003D4CF3"/>
    <w:rsid w:val="003D5B0B"/>
    <w:rsid w:val="003D7114"/>
    <w:rsid w:val="003D7711"/>
    <w:rsid w:val="003E0021"/>
    <w:rsid w:val="003E345A"/>
    <w:rsid w:val="003E506D"/>
    <w:rsid w:val="003E58D8"/>
    <w:rsid w:val="003E5DF7"/>
    <w:rsid w:val="003E75C1"/>
    <w:rsid w:val="003E7767"/>
    <w:rsid w:val="003F0A31"/>
    <w:rsid w:val="003F1322"/>
    <w:rsid w:val="003F1988"/>
    <w:rsid w:val="003F2734"/>
    <w:rsid w:val="003F3108"/>
    <w:rsid w:val="003F31FD"/>
    <w:rsid w:val="003F37B5"/>
    <w:rsid w:val="003F37E1"/>
    <w:rsid w:val="003F3FFA"/>
    <w:rsid w:val="003F455C"/>
    <w:rsid w:val="003F6236"/>
    <w:rsid w:val="003F6FF8"/>
    <w:rsid w:val="003F7C21"/>
    <w:rsid w:val="00401307"/>
    <w:rsid w:val="00401353"/>
    <w:rsid w:val="004018F8"/>
    <w:rsid w:val="00401E42"/>
    <w:rsid w:val="004022B2"/>
    <w:rsid w:val="00402A62"/>
    <w:rsid w:val="00403878"/>
    <w:rsid w:val="00403E8D"/>
    <w:rsid w:val="004042AB"/>
    <w:rsid w:val="004045D8"/>
    <w:rsid w:val="004054C5"/>
    <w:rsid w:val="0040598A"/>
    <w:rsid w:val="00405B1E"/>
    <w:rsid w:val="0040721F"/>
    <w:rsid w:val="00410951"/>
    <w:rsid w:val="00410A0B"/>
    <w:rsid w:val="00410C83"/>
    <w:rsid w:val="00411123"/>
    <w:rsid w:val="00411B71"/>
    <w:rsid w:val="00412FF6"/>
    <w:rsid w:val="00414885"/>
    <w:rsid w:val="00414901"/>
    <w:rsid w:val="0041674E"/>
    <w:rsid w:val="00422425"/>
    <w:rsid w:val="00423A23"/>
    <w:rsid w:val="00423C55"/>
    <w:rsid w:val="00424A12"/>
    <w:rsid w:val="00424B3A"/>
    <w:rsid w:val="00425621"/>
    <w:rsid w:val="00426173"/>
    <w:rsid w:val="00426D1D"/>
    <w:rsid w:val="00427835"/>
    <w:rsid w:val="00432960"/>
    <w:rsid w:val="004337F2"/>
    <w:rsid w:val="004340FB"/>
    <w:rsid w:val="0043431F"/>
    <w:rsid w:val="004345B5"/>
    <w:rsid w:val="004352E3"/>
    <w:rsid w:val="00436B03"/>
    <w:rsid w:val="00440319"/>
    <w:rsid w:val="00441B70"/>
    <w:rsid w:val="004428FF"/>
    <w:rsid w:val="0044319D"/>
    <w:rsid w:val="0044324F"/>
    <w:rsid w:val="00444BAB"/>
    <w:rsid w:val="00444E97"/>
    <w:rsid w:val="00444F31"/>
    <w:rsid w:val="00445261"/>
    <w:rsid w:val="004459E2"/>
    <w:rsid w:val="0044638F"/>
    <w:rsid w:val="004466A4"/>
    <w:rsid w:val="00446879"/>
    <w:rsid w:val="00446A68"/>
    <w:rsid w:val="00446B00"/>
    <w:rsid w:val="00446F69"/>
    <w:rsid w:val="00447799"/>
    <w:rsid w:val="00450E02"/>
    <w:rsid w:val="004526D1"/>
    <w:rsid w:val="00452A3F"/>
    <w:rsid w:val="00453CEA"/>
    <w:rsid w:val="00453FC9"/>
    <w:rsid w:val="00454682"/>
    <w:rsid w:val="00454B03"/>
    <w:rsid w:val="00455F33"/>
    <w:rsid w:val="00456C4C"/>
    <w:rsid w:val="0045792F"/>
    <w:rsid w:val="004609FE"/>
    <w:rsid w:val="00462C32"/>
    <w:rsid w:val="00464065"/>
    <w:rsid w:val="00464ADA"/>
    <w:rsid w:val="00465A5C"/>
    <w:rsid w:val="00470FC1"/>
    <w:rsid w:val="00471094"/>
    <w:rsid w:val="00472452"/>
    <w:rsid w:val="00472788"/>
    <w:rsid w:val="00472DC5"/>
    <w:rsid w:val="0047373D"/>
    <w:rsid w:val="0047590F"/>
    <w:rsid w:val="00475DE6"/>
    <w:rsid w:val="004769E0"/>
    <w:rsid w:val="00476D72"/>
    <w:rsid w:val="00476E58"/>
    <w:rsid w:val="004772AA"/>
    <w:rsid w:val="004772C3"/>
    <w:rsid w:val="004774E6"/>
    <w:rsid w:val="00477830"/>
    <w:rsid w:val="004805A1"/>
    <w:rsid w:val="0048192C"/>
    <w:rsid w:val="0048228A"/>
    <w:rsid w:val="00483817"/>
    <w:rsid w:val="00487629"/>
    <w:rsid w:val="00490266"/>
    <w:rsid w:val="00490412"/>
    <w:rsid w:val="00490A07"/>
    <w:rsid w:val="004947C2"/>
    <w:rsid w:val="00494B16"/>
    <w:rsid w:val="00494DCD"/>
    <w:rsid w:val="00495913"/>
    <w:rsid w:val="004960A1"/>
    <w:rsid w:val="004972A1"/>
    <w:rsid w:val="0049754F"/>
    <w:rsid w:val="00497821"/>
    <w:rsid w:val="004978A8"/>
    <w:rsid w:val="00497AB7"/>
    <w:rsid w:val="004A0B10"/>
    <w:rsid w:val="004A2A9C"/>
    <w:rsid w:val="004A598B"/>
    <w:rsid w:val="004A5A75"/>
    <w:rsid w:val="004A5E02"/>
    <w:rsid w:val="004A79C3"/>
    <w:rsid w:val="004B0D29"/>
    <w:rsid w:val="004B1E08"/>
    <w:rsid w:val="004B2683"/>
    <w:rsid w:val="004B3238"/>
    <w:rsid w:val="004B57D4"/>
    <w:rsid w:val="004B622E"/>
    <w:rsid w:val="004B7247"/>
    <w:rsid w:val="004B7403"/>
    <w:rsid w:val="004C0654"/>
    <w:rsid w:val="004C0DDA"/>
    <w:rsid w:val="004C231E"/>
    <w:rsid w:val="004C2D90"/>
    <w:rsid w:val="004C34A3"/>
    <w:rsid w:val="004C3C0D"/>
    <w:rsid w:val="004C6C9F"/>
    <w:rsid w:val="004C754A"/>
    <w:rsid w:val="004C7862"/>
    <w:rsid w:val="004D1689"/>
    <w:rsid w:val="004D206C"/>
    <w:rsid w:val="004D2393"/>
    <w:rsid w:val="004D2AC8"/>
    <w:rsid w:val="004D2D96"/>
    <w:rsid w:val="004D30BF"/>
    <w:rsid w:val="004D3BD7"/>
    <w:rsid w:val="004D407E"/>
    <w:rsid w:val="004D4A84"/>
    <w:rsid w:val="004D4C46"/>
    <w:rsid w:val="004D5278"/>
    <w:rsid w:val="004D5C84"/>
    <w:rsid w:val="004D60A0"/>
    <w:rsid w:val="004E2C9D"/>
    <w:rsid w:val="004E3F6D"/>
    <w:rsid w:val="004E503C"/>
    <w:rsid w:val="004E602A"/>
    <w:rsid w:val="004E6CC9"/>
    <w:rsid w:val="004E73C3"/>
    <w:rsid w:val="004E7C65"/>
    <w:rsid w:val="004E7F9F"/>
    <w:rsid w:val="004F077C"/>
    <w:rsid w:val="004F0F06"/>
    <w:rsid w:val="004F10FB"/>
    <w:rsid w:val="004F1146"/>
    <w:rsid w:val="004F2499"/>
    <w:rsid w:val="004F28FE"/>
    <w:rsid w:val="004F2BEA"/>
    <w:rsid w:val="004F34ED"/>
    <w:rsid w:val="004F47D5"/>
    <w:rsid w:val="004F49A8"/>
    <w:rsid w:val="004F4F1B"/>
    <w:rsid w:val="004F4FB0"/>
    <w:rsid w:val="004F6656"/>
    <w:rsid w:val="004F77F2"/>
    <w:rsid w:val="004F7ACA"/>
    <w:rsid w:val="0050205A"/>
    <w:rsid w:val="00502626"/>
    <w:rsid w:val="00502665"/>
    <w:rsid w:val="00502B49"/>
    <w:rsid w:val="00503028"/>
    <w:rsid w:val="005038C5"/>
    <w:rsid w:val="0050393B"/>
    <w:rsid w:val="0050461F"/>
    <w:rsid w:val="00505AAB"/>
    <w:rsid w:val="00505F70"/>
    <w:rsid w:val="00506568"/>
    <w:rsid w:val="00506B2C"/>
    <w:rsid w:val="00506E4A"/>
    <w:rsid w:val="005071FA"/>
    <w:rsid w:val="005075F5"/>
    <w:rsid w:val="00510A21"/>
    <w:rsid w:val="00511326"/>
    <w:rsid w:val="005129A5"/>
    <w:rsid w:val="00512A2E"/>
    <w:rsid w:val="00512C54"/>
    <w:rsid w:val="00513CB7"/>
    <w:rsid w:val="00514C38"/>
    <w:rsid w:val="00520165"/>
    <w:rsid w:val="00520B99"/>
    <w:rsid w:val="00521AC4"/>
    <w:rsid w:val="00521BD9"/>
    <w:rsid w:val="00522134"/>
    <w:rsid w:val="00522D9B"/>
    <w:rsid w:val="0052427E"/>
    <w:rsid w:val="00524B9B"/>
    <w:rsid w:val="00525E2C"/>
    <w:rsid w:val="00525FC7"/>
    <w:rsid w:val="00530EDA"/>
    <w:rsid w:val="00533F79"/>
    <w:rsid w:val="0053450F"/>
    <w:rsid w:val="00534D9E"/>
    <w:rsid w:val="00535F4D"/>
    <w:rsid w:val="005368D0"/>
    <w:rsid w:val="005370E6"/>
    <w:rsid w:val="0053752F"/>
    <w:rsid w:val="00540392"/>
    <w:rsid w:val="005409FB"/>
    <w:rsid w:val="0054141B"/>
    <w:rsid w:val="005417A7"/>
    <w:rsid w:val="0054196A"/>
    <w:rsid w:val="00541BDF"/>
    <w:rsid w:val="00543974"/>
    <w:rsid w:val="00544421"/>
    <w:rsid w:val="00544F0C"/>
    <w:rsid w:val="005450FE"/>
    <w:rsid w:val="00545984"/>
    <w:rsid w:val="00545D1B"/>
    <w:rsid w:val="005464F6"/>
    <w:rsid w:val="00547624"/>
    <w:rsid w:val="005476BB"/>
    <w:rsid w:val="00547FED"/>
    <w:rsid w:val="00550DA4"/>
    <w:rsid w:val="005514BA"/>
    <w:rsid w:val="00555AE1"/>
    <w:rsid w:val="00555B79"/>
    <w:rsid w:val="00556F70"/>
    <w:rsid w:val="0056008E"/>
    <w:rsid w:val="0056290C"/>
    <w:rsid w:val="00562EB6"/>
    <w:rsid w:val="005670F4"/>
    <w:rsid w:val="00567BAE"/>
    <w:rsid w:val="00571DA5"/>
    <w:rsid w:val="00573609"/>
    <w:rsid w:val="005741D7"/>
    <w:rsid w:val="005744FF"/>
    <w:rsid w:val="00575418"/>
    <w:rsid w:val="00577045"/>
    <w:rsid w:val="00581371"/>
    <w:rsid w:val="00582A69"/>
    <w:rsid w:val="0058367B"/>
    <w:rsid w:val="0058367D"/>
    <w:rsid w:val="00583C51"/>
    <w:rsid w:val="005842BF"/>
    <w:rsid w:val="0058485B"/>
    <w:rsid w:val="00586914"/>
    <w:rsid w:val="00586F9B"/>
    <w:rsid w:val="00590825"/>
    <w:rsid w:val="00591FD9"/>
    <w:rsid w:val="005920DC"/>
    <w:rsid w:val="005925E7"/>
    <w:rsid w:val="00592DF5"/>
    <w:rsid w:val="00592F80"/>
    <w:rsid w:val="0059376E"/>
    <w:rsid w:val="005937E4"/>
    <w:rsid w:val="00593F21"/>
    <w:rsid w:val="0059580C"/>
    <w:rsid w:val="005978EB"/>
    <w:rsid w:val="005A0A4D"/>
    <w:rsid w:val="005A0D8A"/>
    <w:rsid w:val="005A12EE"/>
    <w:rsid w:val="005A22C1"/>
    <w:rsid w:val="005A25F8"/>
    <w:rsid w:val="005A276D"/>
    <w:rsid w:val="005A2FE1"/>
    <w:rsid w:val="005A3C9B"/>
    <w:rsid w:val="005A42E2"/>
    <w:rsid w:val="005A4E85"/>
    <w:rsid w:val="005A5925"/>
    <w:rsid w:val="005A676F"/>
    <w:rsid w:val="005A6F87"/>
    <w:rsid w:val="005A7E13"/>
    <w:rsid w:val="005B00F2"/>
    <w:rsid w:val="005B195B"/>
    <w:rsid w:val="005B1DE0"/>
    <w:rsid w:val="005B2370"/>
    <w:rsid w:val="005B2881"/>
    <w:rsid w:val="005B30AA"/>
    <w:rsid w:val="005B3C19"/>
    <w:rsid w:val="005B3CE4"/>
    <w:rsid w:val="005B457F"/>
    <w:rsid w:val="005B6985"/>
    <w:rsid w:val="005C03A3"/>
    <w:rsid w:val="005C051C"/>
    <w:rsid w:val="005C1A91"/>
    <w:rsid w:val="005C1DF4"/>
    <w:rsid w:val="005C44BD"/>
    <w:rsid w:val="005C6935"/>
    <w:rsid w:val="005C7502"/>
    <w:rsid w:val="005D12BF"/>
    <w:rsid w:val="005D204E"/>
    <w:rsid w:val="005D28A4"/>
    <w:rsid w:val="005D4E42"/>
    <w:rsid w:val="005D635F"/>
    <w:rsid w:val="005D7399"/>
    <w:rsid w:val="005E0870"/>
    <w:rsid w:val="005E257D"/>
    <w:rsid w:val="005E3A21"/>
    <w:rsid w:val="005E3BF9"/>
    <w:rsid w:val="005E412C"/>
    <w:rsid w:val="005E564F"/>
    <w:rsid w:val="005E5C47"/>
    <w:rsid w:val="005E5FB9"/>
    <w:rsid w:val="005F12FE"/>
    <w:rsid w:val="005F216B"/>
    <w:rsid w:val="005F25AA"/>
    <w:rsid w:val="005F2740"/>
    <w:rsid w:val="005F3186"/>
    <w:rsid w:val="005F5918"/>
    <w:rsid w:val="00601406"/>
    <w:rsid w:val="00603290"/>
    <w:rsid w:val="0060389A"/>
    <w:rsid w:val="00604449"/>
    <w:rsid w:val="006048FD"/>
    <w:rsid w:val="00605091"/>
    <w:rsid w:val="006053A5"/>
    <w:rsid w:val="0060637E"/>
    <w:rsid w:val="00610A37"/>
    <w:rsid w:val="0061122E"/>
    <w:rsid w:val="00613000"/>
    <w:rsid w:val="00613A81"/>
    <w:rsid w:val="0061478C"/>
    <w:rsid w:val="006162B3"/>
    <w:rsid w:val="006163C6"/>
    <w:rsid w:val="006174F4"/>
    <w:rsid w:val="00620B4D"/>
    <w:rsid w:val="00620E2D"/>
    <w:rsid w:val="0062278F"/>
    <w:rsid w:val="006228AB"/>
    <w:rsid w:val="00623F2D"/>
    <w:rsid w:val="00625047"/>
    <w:rsid w:val="00626A6C"/>
    <w:rsid w:val="006301B5"/>
    <w:rsid w:val="00631DC7"/>
    <w:rsid w:val="006340EA"/>
    <w:rsid w:val="0063542F"/>
    <w:rsid w:val="00637893"/>
    <w:rsid w:val="00640679"/>
    <w:rsid w:val="00640CD4"/>
    <w:rsid w:val="00640D45"/>
    <w:rsid w:val="006415C2"/>
    <w:rsid w:val="006419E7"/>
    <w:rsid w:val="0064211C"/>
    <w:rsid w:val="0064334D"/>
    <w:rsid w:val="0064334E"/>
    <w:rsid w:val="00644160"/>
    <w:rsid w:val="006441AE"/>
    <w:rsid w:val="006450CF"/>
    <w:rsid w:val="00647CDC"/>
    <w:rsid w:val="00650BF6"/>
    <w:rsid w:val="0065214C"/>
    <w:rsid w:val="006529F4"/>
    <w:rsid w:val="006543CE"/>
    <w:rsid w:val="00654455"/>
    <w:rsid w:val="00654D78"/>
    <w:rsid w:val="00654D8B"/>
    <w:rsid w:val="0065507A"/>
    <w:rsid w:val="00655303"/>
    <w:rsid w:val="00656607"/>
    <w:rsid w:val="00660422"/>
    <w:rsid w:val="006610EF"/>
    <w:rsid w:val="00661D40"/>
    <w:rsid w:val="00663320"/>
    <w:rsid w:val="00666B5C"/>
    <w:rsid w:val="00666F57"/>
    <w:rsid w:val="00667449"/>
    <w:rsid w:val="006710A7"/>
    <w:rsid w:val="006718EC"/>
    <w:rsid w:val="00671B86"/>
    <w:rsid w:val="0067255B"/>
    <w:rsid w:val="00672D28"/>
    <w:rsid w:val="00673B73"/>
    <w:rsid w:val="00673F13"/>
    <w:rsid w:val="00675E13"/>
    <w:rsid w:val="006778EF"/>
    <w:rsid w:val="006808CD"/>
    <w:rsid w:val="00680F35"/>
    <w:rsid w:val="006810BD"/>
    <w:rsid w:val="00681E44"/>
    <w:rsid w:val="00682673"/>
    <w:rsid w:val="00682CED"/>
    <w:rsid w:val="0068381C"/>
    <w:rsid w:val="0068429A"/>
    <w:rsid w:val="00684741"/>
    <w:rsid w:val="006849B4"/>
    <w:rsid w:val="00685779"/>
    <w:rsid w:val="00686C2E"/>
    <w:rsid w:val="00687A6B"/>
    <w:rsid w:val="006908B0"/>
    <w:rsid w:val="00690D82"/>
    <w:rsid w:val="00691594"/>
    <w:rsid w:val="00692182"/>
    <w:rsid w:val="00694698"/>
    <w:rsid w:val="006960E9"/>
    <w:rsid w:val="0069753C"/>
    <w:rsid w:val="006A38AD"/>
    <w:rsid w:val="006A4ABC"/>
    <w:rsid w:val="006A5BD8"/>
    <w:rsid w:val="006A7292"/>
    <w:rsid w:val="006A7DF4"/>
    <w:rsid w:val="006B0516"/>
    <w:rsid w:val="006B0628"/>
    <w:rsid w:val="006B0CB2"/>
    <w:rsid w:val="006B1929"/>
    <w:rsid w:val="006B1A74"/>
    <w:rsid w:val="006B2150"/>
    <w:rsid w:val="006B256E"/>
    <w:rsid w:val="006B27E6"/>
    <w:rsid w:val="006B3698"/>
    <w:rsid w:val="006B4EDB"/>
    <w:rsid w:val="006B56DD"/>
    <w:rsid w:val="006B60B9"/>
    <w:rsid w:val="006B657E"/>
    <w:rsid w:val="006B6B24"/>
    <w:rsid w:val="006B6B69"/>
    <w:rsid w:val="006B7273"/>
    <w:rsid w:val="006C22EB"/>
    <w:rsid w:val="006C2FCD"/>
    <w:rsid w:val="006C38E6"/>
    <w:rsid w:val="006C3A38"/>
    <w:rsid w:val="006C3DE4"/>
    <w:rsid w:val="006C5ADA"/>
    <w:rsid w:val="006C5D9E"/>
    <w:rsid w:val="006C60DC"/>
    <w:rsid w:val="006C7053"/>
    <w:rsid w:val="006D1398"/>
    <w:rsid w:val="006D1EF5"/>
    <w:rsid w:val="006D2DFA"/>
    <w:rsid w:val="006D3120"/>
    <w:rsid w:val="006D476D"/>
    <w:rsid w:val="006D49CC"/>
    <w:rsid w:val="006D561F"/>
    <w:rsid w:val="006D5A70"/>
    <w:rsid w:val="006D629A"/>
    <w:rsid w:val="006D635B"/>
    <w:rsid w:val="006E0606"/>
    <w:rsid w:val="006E17D6"/>
    <w:rsid w:val="006E2547"/>
    <w:rsid w:val="006E284C"/>
    <w:rsid w:val="006E2D9E"/>
    <w:rsid w:val="006E370E"/>
    <w:rsid w:val="006E4277"/>
    <w:rsid w:val="006E4A9B"/>
    <w:rsid w:val="006E5C48"/>
    <w:rsid w:val="006E6247"/>
    <w:rsid w:val="006E7B9C"/>
    <w:rsid w:val="006E7D7F"/>
    <w:rsid w:val="006E7F9E"/>
    <w:rsid w:val="006F03C4"/>
    <w:rsid w:val="006F2962"/>
    <w:rsid w:val="006F32AB"/>
    <w:rsid w:val="006F367D"/>
    <w:rsid w:val="006F36C3"/>
    <w:rsid w:val="006F4EFF"/>
    <w:rsid w:val="006F5191"/>
    <w:rsid w:val="006F5768"/>
    <w:rsid w:val="006F5C8F"/>
    <w:rsid w:val="006F5EDF"/>
    <w:rsid w:val="006F5FDB"/>
    <w:rsid w:val="006F608F"/>
    <w:rsid w:val="006F643C"/>
    <w:rsid w:val="006F7482"/>
    <w:rsid w:val="006F7BAF"/>
    <w:rsid w:val="00701D2C"/>
    <w:rsid w:val="00703907"/>
    <w:rsid w:val="00703F15"/>
    <w:rsid w:val="00704725"/>
    <w:rsid w:val="007049A7"/>
    <w:rsid w:val="00704D52"/>
    <w:rsid w:val="00705A69"/>
    <w:rsid w:val="00705D2B"/>
    <w:rsid w:val="00705EA4"/>
    <w:rsid w:val="007101CD"/>
    <w:rsid w:val="007120F5"/>
    <w:rsid w:val="0071370B"/>
    <w:rsid w:val="007137FF"/>
    <w:rsid w:val="00713E4F"/>
    <w:rsid w:val="00714194"/>
    <w:rsid w:val="00715EDA"/>
    <w:rsid w:val="00717E5C"/>
    <w:rsid w:val="0072039D"/>
    <w:rsid w:val="0072045A"/>
    <w:rsid w:val="007207B1"/>
    <w:rsid w:val="00721131"/>
    <w:rsid w:val="0072167E"/>
    <w:rsid w:val="0072304B"/>
    <w:rsid w:val="00724035"/>
    <w:rsid w:val="007248C8"/>
    <w:rsid w:val="00724CFF"/>
    <w:rsid w:val="00725286"/>
    <w:rsid w:val="00725AE6"/>
    <w:rsid w:val="007277B2"/>
    <w:rsid w:val="0072799E"/>
    <w:rsid w:val="00732031"/>
    <w:rsid w:val="00732FB7"/>
    <w:rsid w:val="007347D4"/>
    <w:rsid w:val="0073646E"/>
    <w:rsid w:val="00736F34"/>
    <w:rsid w:val="007373B8"/>
    <w:rsid w:val="00741781"/>
    <w:rsid w:val="00741BD8"/>
    <w:rsid w:val="00741FE2"/>
    <w:rsid w:val="00742739"/>
    <w:rsid w:val="00743038"/>
    <w:rsid w:val="0074310F"/>
    <w:rsid w:val="00743A6F"/>
    <w:rsid w:val="00745031"/>
    <w:rsid w:val="0074516F"/>
    <w:rsid w:val="007462D9"/>
    <w:rsid w:val="00746FF9"/>
    <w:rsid w:val="00750047"/>
    <w:rsid w:val="00750348"/>
    <w:rsid w:val="0075181A"/>
    <w:rsid w:val="00752665"/>
    <w:rsid w:val="00752813"/>
    <w:rsid w:val="0075317F"/>
    <w:rsid w:val="00753D99"/>
    <w:rsid w:val="00754469"/>
    <w:rsid w:val="0075479A"/>
    <w:rsid w:val="0075576C"/>
    <w:rsid w:val="007562A5"/>
    <w:rsid w:val="00760A04"/>
    <w:rsid w:val="00760F84"/>
    <w:rsid w:val="00761240"/>
    <w:rsid w:val="007617FA"/>
    <w:rsid w:val="00762379"/>
    <w:rsid w:val="00762489"/>
    <w:rsid w:val="00762A5E"/>
    <w:rsid w:val="00763971"/>
    <w:rsid w:val="00763E6F"/>
    <w:rsid w:val="0076450A"/>
    <w:rsid w:val="00764EDB"/>
    <w:rsid w:val="00765125"/>
    <w:rsid w:val="0076589E"/>
    <w:rsid w:val="007658D3"/>
    <w:rsid w:val="007678BF"/>
    <w:rsid w:val="00767B83"/>
    <w:rsid w:val="0077093C"/>
    <w:rsid w:val="00771FB4"/>
    <w:rsid w:val="00772B42"/>
    <w:rsid w:val="00773968"/>
    <w:rsid w:val="00775C46"/>
    <w:rsid w:val="00775E17"/>
    <w:rsid w:val="0077620F"/>
    <w:rsid w:val="00776789"/>
    <w:rsid w:val="00777368"/>
    <w:rsid w:val="00777490"/>
    <w:rsid w:val="00780168"/>
    <w:rsid w:val="00780342"/>
    <w:rsid w:val="0078116C"/>
    <w:rsid w:val="00781336"/>
    <w:rsid w:val="00781660"/>
    <w:rsid w:val="00781BE3"/>
    <w:rsid w:val="00782B02"/>
    <w:rsid w:val="00783DD3"/>
    <w:rsid w:val="00785AC6"/>
    <w:rsid w:val="00785AE4"/>
    <w:rsid w:val="00785CF8"/>
    <w:rsid w:val="00786491"/>
    <w:rsid w:val="00786F7A"/>
    <w:rsid w:val="00787990"/>
    <w:rsid w:val="00787D8A"/>
    <w:rsid w:val="00787DE4"/>
    <w:rsid w:val="00787FB2"/>
    <w:rsid w:val="0079059D"/>
    <w:rsid w:val="00790A77"/>
    <w:rsid w:val="00792BDA"/>
    <w:rsid w:val="0079332D"/>
    <w:rsid w:val="00793F07"/>
    <w:rsid w:val="0079437F"/>
    <w:rsid w:val="0079649C"/>
    <w:rsid w:val="00796878"/>
    <w:rsid w:val="007968C5"/>
    <w:rsid w:val="00796C05"/>
    <w:rsid w:val="007978A8"/>
    <w:rsid w:val="007A2183"/>
    <w:rsid w:val="007A24B2"/>
    <w:rsid w:val="007A38CA"/>
    <w:rsid w:val="007A3C06"/>
    <w:rsid w:val="007A486E"/>
    <w:rsid w:val="007A4F64"/>
    <w:rsid w:val="007A507B"/>
    <w:rsid w:val="007A56B8"/>
    <w:rsid w:val="007A5E4D"/>
    <w:rsid w:val="007A5FF8"/>
    <w:rsid w:val="007A63D1"/>
    <w:rsid w:val="007B0207"/>
    <w:rsid w:val="007B0CA7"/>
    <w:rsid w:val="007B18A9"/>
    <w:rsid w:val="007B3C40"/>
    <w:rsid w:val="007B49EC"/>
    <w:rsid w:val="007B5350"/>
    <w:rsid w:val="007B57B9"/>
    <w:rsid w:val="007C2456"/>
    <w:rsid w:val="007C4B84"/>
    <w:rsid w:val="007C4C87"/>
    <w:rsid w:val="007D0AC6"/>
    <w:rsid w:val="007D16BF"/>
    <w:rsid w:val="007D6266"/>
    <w:rsid w:val="007E007F"/>
    <w:rsid w:val="007E0D27"/>
    <w:rsid w:val="007E0F34"/>
    <w:rsid w:val="007E1B8A"/>
    <w:rsid w:val="007E1CB8"/>
    <w:rsid w:val="007E1D63"/>
    <w:rsid w:val="007E3486"/>
    <w:rsid w:val="007E490D"/>
    <w:rsid w:val="007E6F1F"/>
    <w:rsid w:val="007E71DE"/>
    <w:rsid w:val="007E7C0D"/>
    <w:rsid w:val="007F05E9"/>
    <w:rsid w:val="007F0E3A"/>
    <w:rsid w:val="007F1903"/>
    <w:rsid w:val="007F2D1F"/>
    <w:rsid w:val="007F319F"/>
    <w:rsid w:val="007F3AE5"/>
    <w:rsid w:val="007F41CB"/>
    <w:rsid w:val="007F5EEC"/>
    <w:rsid w:val="007F66B6"/>
    <w:rsid w:val="007F754C"/>
    <w:rsid w:val="00800D2E"/>
    <w:rsid w:val="00801201"/>
    <w:rsid w:val="0080275F"/>
    <w:rsid w:val="00802AE5"/>
    <w:rsid w:val="0080349D"/>
    <w:rsid w:val="008035E1"/>
    <w:rsid w:val="00803714"/>
    <w:rsid w:val="008069C6"/>
    <w:rsid w:val="008075DF"/>
    <w:rsid w:val="00807D62"/>
    <w:rsid w:val="0081056F"/>
    <w:rsid w:val="00810F47"/>
    <w:rsid w:val="008110F1"/>
    <w:rsid w:val="008111D8"/>
    <w:rsid w:val="00812259"/>
    <w:rsid w:val="008127A4"/>
    <w:rsid w:val="008136D4"/>
    <w:rsid w:val="00813CC2"/>
    <w:rsid w:val="00817180"/>
    <w:rsid w:val="0082042A"/>
    <w:rsid w:val="00823980"/>
    <w:rsid w:val="00824648"/>
    <w:rsid w:val="008258B7"/>
    <w:rsid w:val="00825DED"/>
    <w:rsid w:val="00826339"/>
    <w:rsid w:val="008267B2"/>
    <w:rsid w:val="008279B1"/>
    <w:rsid w:val="00830E66"/>
    <w:rsid w:val="00831162"/>
    <w:rsid w:val="0083121E"/>
    <w:rsid w:val="0083135A"/>
    <w:rsid w:val="00831559"/>
    <w:rsid w:val="00832E61"/>
    <w:rsid w:val="00833177"/>
    <w:rsid w:val="00834915"/>
    <w:rsid w:val="00835FB3"/>
    <w:rsid w:val="00836133"/>
    <w:rsid w:val="00845C62"/>
    <w:rsid w:val="008462E1"/>
    <w:rsid w:val="00846FEF"/>
    <w:rsid w:val="008512BA"/>
    <w:rsid w:val="00851503"/>
    <w:rsid w:val="00852C41"/>
    <w:rsid w:val="008530E7"/>
    <w:rsid w:val="008535D9"/>
    <w:rsid w:val="0085387B"/>
    <w:rsid w:val="0085404C"/>
    <w:rsid w:val="00854E1D"/>
    <w:rsid w:val="0085574F"/>
    <w:rsid w:val="008559C1"/>
    <w:rsid w:val="0085610F"/>
    <w:rsid w:val="00856910"/>
    <w:rsid w:val="00857B54"/>
    <w:rsid w:val="00860E28"/>
    <w:rsid w:val="00861103"/>
    <w:rsid w:val="00861257"/>
    <w:rsid w:val="00861C76"/>
    <w:rsid w:val="0086263F"/>
    <w:rsid w:val="00862998"/>
    <w:rsid w:val="0086314C"/>
    <w:rsid w:val="00863661"/>
    <w:rsid w:val="00863A4F"/>
    <w:rsid w:val="00864B58"/>
    <w:rsid w:val="00865155"/>
    <w:rsid w:val="0086520E"/>
    <w:rsid w:val="00865626"/>
    <w:rsid w:val="008713A8"/>
    <w:rsid w:val="0087146F"/>
    <w:rsid w:val="00873B20"/>
    <w:rsid w:val="0087522C"/>
    <w:rsid w:val="0087606E"/>
    <w:rsid w:val="00876881"/>
    <w:rsid w:val="00876AFD"/>
    <w:rsid w:val="00876FDF"/>
    <w:rsid w:val="00877070"/>
    <w:rsid w:val="00877C02"/>
    <w:rsid w:val="00880793"/>
    <w:rsid w:val="00880ACC"/>
    <w:rsid w:val="00880C37"/>
    <w:rsid w:val="00881A61"/>
    <w:rsid w:val="00881EB3"/>
    <w:rsid w:val="008839F1"/>
    <w:rsid w:val="00883ACC"/>
    <w:rsid w:val="008863CC"/>
    <w:rsid w:val="00886C4C"/>
    <w:rsid w:val="00887712"/>
    <w:rsid w:val="00891686"/>
    <w:rsid w:val="008926FA"/>
    <w:rsid w:val="00893EEF"/>
    <w:rsid w:val="008942F6"/>
    <w:rsid w:val="00895AAC"/>
    <w:rsid w:val="00896FD4"/>
    <w:rsid w:val="008A018F"/>
    <w:rsid w:val="008A0ABC"/>
    <w:rsid w:val="008A1CD0"/>
    <w:rsid w:val="008A2B16"/>
    <w:rsid w:val="008A3CAC"/>
    <w:rsid w:val="008A6A62"/>
    <w:rsid w:val="008A7C2C"/>
    <w:rsid w:val="008B13A7"/>
    <w:rsid w:val="008B156E"/>
    <w:rsid w:val="008B22C4"/>
    <w:rsid w:val="008B235B"/>
    <w:rsid w:val="008B2465"/>
    <w:rsid w:val="008B2E5D"/>
    <w:rsid w:val="008B30DC"/>
    <w:rsid w:val="008B3905"/>
    <w:rsid w:val="008B3C97"/>
    <w:rsid w:val="008B4D42"/>
    <w:rsid w:val="008B69DC"/>
    <w:rsid w:val="008B73A7"/>
    <w:rsid w:val="008B78F0"/>
    <w:rsid w:val="008B7D67"/>
    <w:rsid w:val="008C1050"/>
    <w:rsid w:val="008C180E"/>
    <w:rsid w:val="008C1A10"/>
    <w:rsid w:val="008C34D3"/>
    <w:rsid w:val="008C38FC"/>
    <w:rsid w:val="008C43AF"/>
    <w:rsid w:val="008C5411"/>
    <w:rsid w:val="008C6726"/>
    <w:rsid w:val="008C6EB7"/>
    <w:rsid w:val="008C7098"/>
    <w:rsid w:val="008C74E2"/>
    <w:rsid w:val="008D1372"/>
    <w:rsid w:val="008D13FF"/>
    <w:rsid w:val="008D2FA4"/>
    <w:rsid w:val="008D3D7E"/>
    <w:rsid w:val="008D41B0"/>
    <w:rsid w:val="008D4625"/>
    <w:rsid w:val="008D5CA2"/>
    <w:rsid w:val="008D6051"/>
    <w:rsid w:val="008D61EE"/>
    <w:rsid w:val="008D6A28"/>
    <w:rsid w:val="008D7265"/>
    <w:rsid w:val="008D77FF"/>
    <w:rsid w:val="008E09B7"/>
    <w:rsid w:val="008E0E0A"/>
    <w:rsid w:val="008E1FEB"/>
    <w:rsid w:val="008E2E28"/>
    <w:rsid w:val="008E2FB8"/>
    <w:rsid w:val="008E39C2"/>
    <w:rsid w:val="008E3E1F"/>
    <w:rsid w:val="008E4D8F"/>
    <w:rsid w:val="008E4F6B"/>
    <w:rsid w:val="008E5853"/>
    <w:rsid w:val="008E5B78"/>
    <w:rsid w:val="008E6228"/>
    <w:rsid w:val="008E62DD"/>
    <w:rsid w:val="008E79AD"/>
    <w:rsid w:val="008F1536"/>
    <w:rsid w:val="008F2C62"/>
    <w:rsid w:val="008F355D"/>
    <w:rsid w:val="008F4C78"/>
    <w:rsid w:val="008F6693"/>
    <w:rsid w:val="008F75E5"/>
    <w:rsid w:val="0090082F"/>
    <w:rsid w:val="00901174"/>
    <w:rsid w:val="009015E4"/>
    <w:rsid w:val="00902300"/>
    <w:rsid w:val="009042CC"/>
    <w:rsid w:val="00904C2B"/>
    <w:rsid w:val="009052BA"/>
    <w:rsid w:val="0090600D"/>
    <w:rsid w:val="009063B1"/>
    <w:rsid w:val="00906952"/>
    <w:rsid w:val="009073C2"/>
    <w:rsid w:val="009103C5"/>
    <w:rsid w:val="0091078A"/>
    <w:rsid w:val="009127CB"/>
    <w:rsid w:val="00913DB9"/>
    <w:rsid w:val="00915550"/>
    <w:rsid w:val="00915AFC"/>
    <w:rsid w:val="00920678"/>
    <w:rsid w:val="009209DC"/>
    <w:rsid w:val="00922426"/>
    <w:rsid w:val="00923828"/>
    <w:rsid w:val="009240F5"/>
    <w:rsid w:val="0092601B"/>
    <w:rsid w:val="00926592"/>
    <w:rsid w:val="0092732E"/>
    <w:rsid w:val="0093035E"/>
    <w:rsid w:val="00930473"/>
    <w:rsid w:val="00930A8C"/>
    <w:rsid w:val="00930BF5"/>
    <w:rsid w:val="00932D1A"/>
    <w:rsid w:val="00932F1B"/>
    <w:rsid w:val="0093310D"/>
    <w:rsid w:val="009338B6"/>
    <w:rsid w:val="0093392F"/>
    <w:rsid w:val="00933DE5"/>
    <w:rsid w:val="00933FA5"/>
    <w:rsid w:val="0093559A"/>
    <w:rsid w:val="00940456"/>
    <w:rsid w:val="00941FC0"/>
    <w:rsid w:val="00941FF4"/>
    <w:rsid w:val="00942444"/>
    <w:rsid w:val="0094351E"/>
    <w:rsid w:val="00944424"/>
    <w:rsid w:val="00945BA6"/>
    <w:rsid w:val="00946989"/>
    <w:rsid w:val="0094743A"/>
    <w:rsid w:val="00947D4F"/>
    <w:rsid w:val="00951271"/>
    <w:rsid w:val="00951D6E"/>
    <w:rsid w:val="00951F89"/>
    <w:rsid w:val="00952C56"/>
    <w:rsid w:val="009539D1"/>
    <w:rsid w:val="009561EC"/>
    <w:rsid w:val="009566D4"/>
    <w:rsid w:val="009571B4"/>
    <w:rsid w:val="00960063"/>
    <w:rsid w:val="009600A5"/>
    <w:rsid w:val="009604B2"/>
    <w:rsid w:val="00961198"/>
    <w:rsid w:val="00961EC0"/>
    <w:rsid w:val="009632BC"/>
    <w:rsid w:val="00963B1E"/>
    <w:rsid w:val="00963F85"/>
    <w:rsid w:val="00964276"/>
    <w:rsid w:val="00964A27"/>
    <w:rsid w:val="00964C73"/>
    <w:rsid w:val="009656B8"/>
    <w:rsid w:val="00965FC0"/>
    <w:rsid w:val="0096684B"/>
    <w:rsid w:val="009704F9"/>
    <w:rsid w:val="00971819"/>
    <w:rsid w:val="009719CD"/>
    <w:rsid w:val="00971B00"/>
    <w:rsid w:val="00971FC7"/>
    <w:rsid w:val="00972A25"/>
    <w:rsid w:val="0097341D"/>
    <w:rsid w:val="009742C5"/>
    <w:rsid w:val="00974EF0"/>
    <w:rsid w:val="009756CE"/>
    <w:rsid w:val="00975B51"/>
    <w:rsid w:val="0097723E"/>
    <w:rsid w:val="00977F69"/>
    <w:rsid w:val="00980155"/>
    <w:rsid w:val="0098035E"/>
    <w:rsid w:val="00980F16"/>
    <w:rsid w:val="00983033"/>
    <w:rsid w:val="00983AAE"/>
    <w:rsid w:val="00984FF7"/>
    <w:rsid w:val="00986033"/>
    <w:rsid w:val="009863AD"/>
    <w:rsid w:val="00986425"/>
    <w:rsid w:val="00990AC3"/>
    <w:rsid w:val="00991664"/>
    <w:rsid w:val="00992937"/>
    <w:rsid w:val="00992CE5"/>
    <w:rsid w:val="0099471E"/>
    <w:rsid w:val="009963B5"/>
    <w:rsid w:val="00996A5E"/>
    <w:rsid w:val="009A06DE"/>
    <w:rsid w:val="009A1F76"/>
    <w:rsid w:val="009A2A43"/>
    <w:rsid w:val="009A31AF"/>
    <w:rsid w:val="009A3E38"/>
    <w:rsid w:val="009A41CB"/>
    <w:rsid w:val="009A609F"/>
    <w:rsid w:val="009A7910"/>
    <w:rsid w:val="009A7EE6"/>
    <w:rsid w:val="009B0C01"/>
    <w:rsid w:val="009B14CB"/>
    <w:rsid w:val="009B2F66"/>
    <w:rsid w:val="009B33E3"/>
    <w:rsid w:val="009B3684"/>
    <w:rsid w:val="009B3C89"/>
    <w:rsid w:val="009B4A34"/>
    <w:rsid w:val="009B4E7C"/>
    <w:rsid w:val="009B5556"/>
    <w:rsid w:val="009B5A09"/>
    <w:rsid w:val="009B7D52"/>
    <w:rsid w:val="009B7DEF"/>
    <w:rsid w:val="009C01A8"/>
    <w:rsid w:val="009C0D1F"/>
    <w:rsid w:val="009C2A01"/>
    <w:rsid w:val="009C3081"/>
    <w:rsid w:val="009C44A5"/>
    <w:rsid w:val="009C4B9F"/>
    <w:rsid w:val="009C4C37"/>
    <w:rsid w:val="009C5C1C"/>
    <w:rsid w:val="009C65DC"/>
    <w:rsid w:val="009D3F2F"/>
    <w:rsid w:val="009D4142"/>
    <w:rsid w:val="009D726B"/>
    <w:rsid w:val="009E00AF"/>
    <w:rsid w:val="009E0E3F"/>
    <w:rsid w:val="009E12C0"/>
    <w:rsid w:val="009E179F"/>
    <w:rsid w:val="009E1AD3"/>
    <w:rsid w:val="009E1B83"/>
    <w:rsid w:val="009E2BA6"/>
    <w:rsid w:val="009E59DC"/>
    <w:rsid w:val="009E6C1E"/>
    <w:rsid w:val="009E6C38"/>
    <w:rsid w:val="009F0A09"/>
    <w:rsid w:val="009F0B4C"/>
    <w:rsid w:val="009F2F77"/>
    <w:rsid w:val="009F32EB"/>
    <w:rsid w:val="009F4148"/>
    <w:rsid w:val="009F46F6"/>
    <w:rsid w:val="009F5142"/>
    <w:rsid w:val="009F582C"/>
    <w:rsid w:val="009F5A67"/>
    <w:rsid w:val="009F63D6"/>
    <w:rsid w:val="009F7937"/>
    <w:rsid w:val="00A00327"/>
    <w:rsid w:val="00A00F91"/>
    <w:rsid w:val="00A029B3"/>
    <w:rsid w:val="00A02F71"/>
    <w:rsid w:val="00A030DE"/>
    <w:rsid w:val="00A03F31"/>
    <w:rsid w:val="00A04895"/>
    <w:rsid w:val="00A04922"/>
    <w:rsid w:val="00A05149"/>
    <w:rsid w:val="00A0563A"/>
    <w:rsid w:val="00A13272"/>
    <w:rsid w:val="00A140DC"/>
    <w:rsid w:val="00A1576A"/>
    <w:rsid w:val="00A206BD"/>
    <w:rsid w:val="00A20C7E"/>
    <w:rsid w:val="00A228CA"/>
    <w:rsid w:val="00A251E4"/>
    <w:rsid w:val="00A25447"/>
    <w:rsid w:val="00A25A1C"/>
    <w:rsid w:val="00A26084"/>
    <w:rsid w:val="00A2651E"/>
    <w:rsid w:val="00A2722B"/>
    <w:rsid w:val="00A3048D"/>
    <w:rsid w:val="00A33ACF"/>
    <w:rsid w:val="00A33F7D"/>
    <w:rsid w:val="00A34633"/>
    <w:rsid w:val="00A34A44"/>
    <w:rsid w:val="00A36298"/>
    <w:rsid w:val="00A374BC"/>
    <w:rsid w:val="00A375A2"/>
    <w:rsid w:val="00A37C33"/>
    <w:rsid w:val="00A37D3C"/>
    <w:rsid w:val="00A37DC0"/>
    <w:rsid w:val="00A40BFB"/>
    <w:rsid w:val="00A40DE7"/>
    <w:rsid w:val="00A415FE"/>
    <w:rsid w:val="00A416A0"/>
    <w:rsid w:val="00A421CD"/>
    <w:rsid w:val="00A424A8"/>
    <w:rsid w:val="00A42E55"/>
    <w:rsid w:val="00A43264"/>
    <w:rsid w:val="00A44D2B"/>
    <w:rsid w:val="00A46E11"/>
    <w:rsid w:val="00A47D89"/>
    <w:rsid w:val="00A47EE1"/>
    <w:rsid w:val="00A51C24"/>
    <w:rsid w:val="00A538BC"/>
    <w:rsid w:val="00A53FF6"/>
    <w:rsid w:val="00A55825"/>
    <w:rsid w:val="00A575A8"/>
    <w:rsid w:val="00A577CA"/>
    <w:rsid w:val="00A57E29"/>
    <w:rsid w:val="00A60E69"/>
    <w:rsid w:val="00A64759"/>
    <w:rsid w:val="00A66560"/>
    <w:rsid w:val="00A6670C"/>
    <w:rsid w:val="00A717E5"/>
    <w:rsid w:val="00A719B8"/>
    <w:rsid w:val="00A71E02"/>
    <w:rsid w:val="00A734B4"/>
    <w:rsid w:val="00A74A29"/>
    <w:rsid w:val="00A75737"/>
    <w:rsid w:val="00A75FBF"/>
    <w:rsid w:val="00A76323"/>
    <w:rsid w:val="00A80796"/>
    <w:rsid w:val="00A80970"/>
    <w:rsid w:val="00A80FD1"/>
    <w:rsid w:val="00A81105"/>
    <w:rsid w:val="00A81B6B"/>
    <w:rsid w:val="00A81E2F"/>
    <w:rsid w:val="00A82829"/>
    <w:rsid w:val="00A82BF8"/>
    <w:rsid w:val="00A82EDA"/>
    <w:rsid w:val="00A842DD"/>
    <w:rsid w:val="00A84BD6"/>
    <w:rsid w:val="00A85366"/>
    <w:rsid w:val="00A864B8"/>
    <w:rsid w:val="00A86C25"/>
    <w:rsid w:val="00A9015C"/>
    <w:rsid w:val="00A90871"/>
    <w:rsid w:val="00A92682"/>
    <w:rsid w:val="00A9393B"/>
    <w:rsid w:val="00A93BF6"/>
    <w:rsid w:val="00A944A9"/>
    <w:rsid w:val="00A94B87"/>
    <w:rsid w:val="00A94BE0"/>
    <w:rsid w:val="00A966CE"/>
    <w:rsid w:val="00A973C3"/>
    <w:rsid w:val="00A97B17"/>
    <w:rsid w:val="00AA1A0C"/>
    <w:rsid w:val="00AA20C9"/>
    <w:rsid w:val="00AA27DE"/>
    <w:rsid w:val="00AA2AF3"/>
    <w:rsid w:val="00AA4AE2"/>
    <w:rsid w:val="00AA4EDF"/>
    <w:rsid w:val="00AA569B"/>
    <w:rsid w:val="00AA7519"/>
    <w:rsid w:val="00AB032E"/>
    <w:rsid w:val="00AB13BF"/>
    <w:rsid w:val="00AB1C44"/>
    <w:rsid w:val="00AB252E"/>
    <w:rsid w:val="00AB33C7"/>
    <w:rsid w:val="00AB3704"/>
    <w:rsid w:val="00AB3AF1"/>
    <w:rsid w:val="00AB405C"/>
    <w:rsid w:val="00AB5F07"/>
    <w:rsid w:val="00AB6F17"/>
    <w:rsid w:val="00AC14CF"/>
    <w:rsid w:val="00AC328F"/>
    <w:rsid w:val="00AC66AE"/>
    <w:rsid w:val="00AC67AF"/>
    <w:rsid w:val="00AC7319"/>
    <w:rsid w:val="00AC7D35"/>
    <w:rsid w:val="00AD20FA"/>
    <w:rsid w:val="00AD24A1"/>
    <w:rsid w:val="00AD2F56"/>
    <w:rsid w:val="00AD354E"/>
    <w:rsid w:val="00AD40D5"/>
    <w:rsid w:val="00AD4317"/>
    <w:rsid w:val="00AD5966"/>
    <w:rsid w:val="00AD621F"/>
    <w:rsid w:val="00AD68D1"/>
    <w:rsid w:val="00AD7F6D"/>
    <w:rsid w:val="00AE01C7"/>
    <w:rsid w:val="00AE1594"/>
    <w:rsid w:val="00AE29F2"/>
    <w:rsid w:val="00AE4519"/>
    <w:rsid w:val="00AE4D4A"/>
    <w:rsid w:val="00AE4ED4"/>
    <w:rsid w:val="00AE62C4"/>
    <w:rsid w:val="00AE6D32"/>
    <w:rsid w:val="00AE6E2A"/>
    <w:rsid w:val="00AE6E9C"/>
    <w:rsid w:val="00AE7A24"/>
    <w:rsid w:val="00AE7D1E"/>
    <w:rsid w:val="00AF16E6"/>
    <w:rsid w:val="00AF29BF"/>
    <w:rsid w:val="00AF2AA0"/>
    <w:rsid w:val="00AF2F50"/>
    <w:rsid w:val="00AF2F74"/>
    <w:rsid w:val="00AF38D2"/>
    <w:rsid w:val="00AF3B8E"/>
    <w:rsid w:val="00AF3BDB"/>
    <w:rsid w:val="00AF4230"/>
    <w:rsid w:val="00AF4431"/>
    <w:rsid w:val="00AF5419"/>
    <w:rsid w:val="00AF5947"/>
    <w:rsid w:val="00AF5DE2"/>
    <w:rsid w:val="00B00716"/>
    <w:rsid w:val="00B0254B"/>
    <w:rsid w:val="00B03101"/>
    <w:rsid w:val="00B0351E"/>
    <w:rsid w:val="00B03830"/>
    <w:rsid w:val="00B04914"/>
    <w:rsid w:val="00B049C9"/>
    <w:rsid w:val="00B05DF9"/>
    <w:rsid w:val="00B074EC"/>
    <w:rsid w:val="00B0778B"/>
    <w:rsid w:val="00B10232"/>
    <w:rsid w:val="00B12009"/>
    <w:rsid w:val="00B13953"/>
    <w:rsid w:val="00B14241"/>
    <w:rsid w:val="00B1497C"/>
    <w:rsid w:val="00B15483"/>
    <w:rsid w:val="00B16582"/>
    <w:rsid w:val="00B179A3"/>
    <w:rsid w:val="00B22161"/>
    <w:rsid w:val="00B231FC"/>
    <w:rsid w:val="00B24D3B"/>
    <w:rsid w:val="00B26A11"/>
    <w:rsid w:val="00B27423"/>
    <w:rsid w:val="00B2774D"/>
    <w:rsid w:val="00B27F2D"/>
    <w:rsid w:val="00B31345"/>
    <w:rsid w:val="00B3192A"/>
    <w:rsid w:val="00B31F80"/>
    <w:rsid w:val="00B3287B"/>
    <w:rsid w:val="00B32CB5"/>
    <w:rsid w:val="00B3347F"/>
    <w:rsid w:val="00B34A4A"/>
    <w:rsid w:val="00B405C9"/>
    <w:rsid w:val="00B408D9"/>
    <w:rsid w:val="00B4166F"/>
    <w:rsid w:val="00B42AA4"/>
    <w:rsid w:val="00B42C64"/>
    <w:rsid w:val="00B43895"/>
    <w:rsid w:val="00B43A55"/>
    <w:rsid w:val="00B45209"/>
    <w:rsid w:val="00B45419"/>
    <w:rsid w:val="00B46925"/>
    <w:rsid w:val="00B47FB5"/>
    <w:rsid w:val="00B50FB5"/>
    <w:rsid w:val="00B511AF"/>
    <w:rsid w:val="00B5773D"/>
    <w:rsid w:val="00B621D7"/>
    <w:rsid w:val="00B62E88"/>
    <w:rsid w:val="00B635E1"/>
    <w:rsid w:val="00B655E1"/>
    <w:rsid w:val="00B6623C"/>
    <w:rsid w:val="00B6757D"/>
    <w:rsid w:val="00B724D5"/>
    <w:rsid w:val="00B72ED3"/>
    <w:rsid w:val="00B73B5A"/>
    <w:rsid w:val="00B741D4"/>
    <w:rsid w:val="00B760C5"/>
    <w:rsid w:val="00B76219"/>
    <w:rsid w:val="00B77B6B"/>
    <w:rsid w:val="00B81357"/>
    <w:rsid w:val="00B81DB8"/>
    <w:rsid w:val="00B82AEF"/>
    <w:rsid w:val="00B85227"/>
    <w:rsid w:val="00B8633A"/>
    <w:rsid w:val="00B8711B"/>
    <w:rsid w:val="00B871F8"/>
    <w:rsid w:val="00B87AB1"/>
    <w:rsid w:val="00B87F38"/>
    <w:rsid w:val="00B9084E"/>
    <w:rsid w:val="00B90E69"/>
    <w:rsid w:val="00B91884"/>
    <w:rsid w:val="00B93042"/>
    <w:rsid w:val="00B94DDF"/>
    <w:rsid w:val="00B97A73"/>
    <w:rsid w:val="00BA029C"/>
    <w:rsid w:val="00BA0941"/>
    <w:rsid w:val="00BA1CF7"/>
    <w:rsid w:val="00BA52D6"/>
    <w:rsid w:val="00BA5EFC"/>
    <w:rsid w:val="00BB0175"/>
    <w:rsid w:val="00BB1087"/>
    <w:rsid w:val="00BB1C83"/>
    <w:rsid w:val="00BB1D4B"/>
    <w:rsid w:val="00BB34C3"/>
    <w:rsid w:val="00BB3561"/>
    <w:rsid w:val="00BB35B4"/>
    <w:rsid w:val="00BB49C3"/>
    <w:rsid w:val="00BB588F"/>
    <w:rsid w:val="00BB594B"/>
    <w:rsid w:val="00BB5FF0"/>
    <w:rsid w:val="00BB7E22"/>
    <w:rsid w:val="00BC05DD"/>
    <w:rsid w:val="00BC0B47"/>
    <w:rsid w:val="00BC1AF1"/>
    <w:rsid w:val="00BC1C0B"/>
    <w:rsid w:val="00BC2F29"/>
    <w:rsid w:val="00BC3447"/>
    <w:rsid w:val="00BC398C"/>
    <w:rsid w:val="00BC3C7E"/>
    <w:rsid w:val="00BC4DF5"/>
    <w:rsid w:val="00BC604B"/>
    <w:rsid w:val="00BC6CD6"/>
    <w:rsid w:val="00BD0B96"/>
    <w:rsid w:val="00BD4E09"/>
    <w:rsid w:val="00BD4F2E"/>
    <w:rsid w:val="00BD62DF"/>
    <w:rsid w:val="00BD6EEC"/>
    <w:rsid w:val="00BD777C"/>
    <w:rsid w:val="00BE0045"/>
    <w:rsid w:val="00BE00A4"/>
    <w:rsid w:val="00BE00AD"/>
    <w:rsid w:val="00BE0B30"/>
    <w:rsid w:val="00BE1B72"/>
    <w:rsid w:val="00BE215E"/>
    <w:rsid w:val="00BE227F"/>
    <w:rsid w:val="00BE2299"/>
    <w:rsid w:val="00BE26DE"/>
    <w:rsid w:val="00BE2938"/>
    <w:rsid w:val="00BE40B2"/>
    <w:rsid w:val="00BE478E"/>
    <w:rsid w:val="00BE48DE"/>
    <w:rsid w:val="00BE6529"/>
    <w:rsid w:val="00BE7655"/>
    <w:rsid w:val="00BF0881"/>
    <w:rsid w:val="00BF0B45"/>
    <w:rsid w:val="00BF0DB0"/>
    <w:rsid w:val="00BF134B"/>
    <w:rsid w:val="00BF1DCA"/>
    <w:rsid w:val="00BF28AC"/>
    <w:rsid w:val="00BF4B2D"/>
    <w:rsid w:val="00BF511E"/>
    <w:rsid w:val="00BF55F5"/>
    <w:rsid w:val="00BF5642"/>
    <w:rsid w:val="00BF5C74"/>
    <w:rsid w:val="00BF6EF7"/>
    <w:rsid w:val="00BF76BB"/>
    <w:rsid w:val="00BF7BA7"/>
    <w:rsid w:val="00C000A8"/>
    <w:rsid w:val="00C01261"/>
    <w:rsid w:val="00C018FC"/>
    <w:rsid w:val="00C019D8"/>
    <w:rsid w:val="00C0257C"/>
    <w:rsid w:val="00C037AF"/>
    <w:rsid w:val="00C0394D"/>
    <w:rsid w:val="00C03F3E"/>
    <w:rsid w:val="00C04F46"/>
    <w:rsid w:val="00C0551C"/>
    <w:rsid w:val="00C058EE"/>
    <w:rsid w:val="00C07DF8"/>
    <w:rsid w:val="00C10135"/>
    <w:rsid w:val="00C10FFA"/>
    <w:rsid w:val="00C1369D"/>
    <w:rsid w:val="00C14B56"/>
    <w:rsid w:val="00C158C4"/>
    <w:rsid w:val="00C15E84"/>
    <w:rsid w:val="00C17775"/>
    <w:rsid w:val="00C2196A"/>
    <w:rsid w:val="00C22BDB"/>
    <w:rsid w:val="00C23354"/>
    <w:rsid w:val="00C2538F"/>
    <w:rsid w:val="00C25697"/>
    <w:rsid w:val="00C30AE7"/>
    <w:rsid w:val="00C30F8F"/>
    <w:rsid w:val="00C3198C"/>
    <w:rsid w:val="00C326D6"/>
    <w:rsid w:val="00C33859"/>
    <w:rsid w:val="00C3414A"/>
    <w:rsid w:val="00C3433A"/>
    <w:rsid w:val="00C34A80"/>
    <w:rsid w:val="00C3547F"/>
    <w:rsid w:val="00C36D3E"/>
    <w:rsid w:val="00C36E67"/>
    <w:rsid w:val="00C37AE5"/>
    <w:rsid w:val="00C40CAE"/>
    <w:rsid w:val="00C40F40"/>
    <w:rsid w:val="00C41811"/>
    <w:rsid w:val="00C425C0"/>
    <w:rsid w:val="00C4376D"/>
    <w:rsid w:val="00C43EA9"/>
    <w:rsid w:val="00C450CB"/>
    <w:rsid w:val="00C46667"/>
    <w:rsid w:val="00C50ABB"/>
    <w:rsid w:val="00C51022"/>
    <w:rsid w:val="00C516B6"/>
    <w:rsid w:val="00C52DD3"/>
    <w:rsid w:val="00C535DD"/>
    <w:rsid w:val="00C53A31"/>
    <w:rsid w:val="00C54265"/>
    <w:rsid w:val="00C60BB0"/>
    <w:rsid w:val="00C62BE5"/>
    <w:rsid w:val="00C62FB6"/>
    <w:rsid w:val="00C63B7A"/>
    <w:rsid w:val="00C63F2F"/>
    <w:rsid w:val="00C654CA"/>
    <w:rsid w:val="00C66232"/>
    <w:rsid w:val="00C66E28"/>
    <w:rsid w:val="00C715EA"/>
    <w:rsid w:val="00C71EB7"/>
    <w:rsid w:val="00C71F12"/>
    <w:rsid w:val="00C72AAE"/>
    <w:rsid w:val="00C746E1"/>
    <w:rsid w:val="00C74738"/>
    <w:rsid w:val="00C75C12"/>
    <w:rsid w:val="00C76C12"/>
    <w:rsid w:val="00C80536"/>
    <w:rsid w:val="00C80844"/>
    <w:rsid w:val="00C808CF"/>
    <w:rsid w:val="00C81B75"/>
    <w:rsid w:val="00C81CAF"/>
    <w:rsid w:val="00C82AB4"/>
    <w:rsid w:val="00C840E4"/>
    <w:rsid w:val="00C84407"/>
    <w:rsid w:val="00C8471F"/>
    <w:rsid w:val="00C850AB"/>
    <w:rsid w:val="00C8514E"/>
    <w:rsid w:val="00C85FF7"/>
    <w:rsid w:val="00C86E9D"/>
    <w:rsid w:val="00C878B3"/>
    <w:rsid w:val="00C90A06"/>
    <w:rsid w:val="00C91B99"/>
    <w:rsid w:val="00C9260A"/>
    <w:rsid w:val="00C92629"/>
    <w:rsid w:val="00C9298D"/>
    <w:rsid w:val="00C92D1D"/>
    <w:rsid w:val="00C93297"/>
    <w:rsid w:val="00C95CCA"/>
    <w:rsid w:val="00C960EE"/>
    <w:rsid w:val="00C96A5B"/>
    <w:rsid w:val="00C96E1B"/>
    <w:rsid w:val="00C9785E"/>
    <w:rsid w:val="00C97AD0"/>
    <w:rsid w:val="00C97E4E"/>
    <w:rsid w:val="00CA05EC"/>
    <w:rsid w:val="00CA0A6F"/>
    <w:rsid w:val="00CA1A53"/>
    <w:rsid w:val="00CA2DB3"/>
    <w:rsid w:val="00CA30E9"/>
    <w:rsid w:val="00CA470A"/>
    <w:rsid w:val="00CA4C4E"/>
    <w:rsid w:val="00CA53B6"/>
    <w:rsid w:val="00CA5A00"/>
    <w:rsid w:val="00CA6CA4"/>
    <w:rsid w:val="00CA7BCD"/>
    <w:rsid w:val="00CB09FC"/>
    <w:rsid w:val="00CB14C0"/>
    <w:rsid w:val="00CB1589"/>
    <w:rsid w:val="00CB38B3"/>
    <w:rsid w:val="00CB3D7D"/>
    <w:rsid w:val="00CB4224"/>
    <w:rsid w:val="00CB472D"/>
    <w:rsid w:val="00CB4AE3"/>
    <w:rsid w:val="00CB4B57"/>
    <w:rsid w:val="00CB6230"/>
    <w:rsid w:val="00CB63EE"/>
    <w:rsid w:val="00CB657F"/>
    <w:rsid w:val="00CB73D2"/>
    <w:rsid w:val="00CB7C6F"/>
    <w:rsid w:val="00CC0E41"/>
    <w:rsid w:val="00CC1068"/>
    <w:rsid w:val="00CC3895"/>
    <w:rsid w:val="00CC3F4F"/>
    <w:rsid w:val="00CC40FD"/>
    <w:rsid w:val="00CC4376"/>
    <w:rsid w:val="00CC49BF"/>
    <w:rsid w:val="00CC5587"/>
    <w:rsid w:val="00CC5671"/>
    <w:rsid w:val="00CC5A2E"/>
    <w:rsid w:val="00CC7CD7"/>
    <w:rsid w:val="00CD006B"/>
    <w:rsid w:val="00CD0193"/>
    <w:rsid w:val="00CD1E4A"/>
    <w:rsid w:val="00CD2583"/>
    <w:rsid w:val="00CD2962"/>
    <w:rsid w:val="00CD2983"/>
    <w:rsid w:val="00CD2CFF"/>
    <w:rsid w:val="00CD31D8"/>
    <w:rsid w:val="00CD3448"/>
    <w:rsid w:val="00CD3D9A"/>
    <w:rsid w:val="00CD619D"/>
    <w:rsid w:val="00CD7ED8"/>
    <w:rsid w:val="00CD7FEA"/>
    <w:rsid w:val="00CE0827"/>
    <w:rsid w:val="00CE0F3A"/>
    <w:rsid w:val="00CE17FD"/>
    <w:rsid w:val="00CE26D2"/>
    <w:rsid w:val="00CE280D"/>
    <w:rsid w:val="00CE2E4B"/>
    <w:rsid w:val="00CE3044"/>
    <w:rsid w:val="00CE33CF"/>
    <w:rsid w:val="00CE3639"/>
    <w:rsid w:val="00CE3CD7"/>
    <w:rsid w:val="00CE3E70"/>
    <w:rsid w:val="00CE4C92"/>
    <w:rsid w:val="00CE5067"/>
    <w:rsid w:val="00CE5FC1"/>
    <w:rsid w:val="00CE6394"/>
    <w:rsid w:val="00CE64C8"/>
    <w:rsid w:val="00CE6DBA"/>
    <w:rsid w:val="00CE70E6"/>
    <w:rsid w:val="00CF0127"/>
    <w:rsid w:val="00CF417D"/>
    <w:rsid w:val="00CF482C"/>
    <w:rsid w:val="00CF5212"/>
    <w:rsid w:val="00CF5353"/>
    <w:rsid w:val="00CF65CC"/>
    <w:rsid w:val="00CF6822"/>
    <w:rsid w:val="00CF68FA"/>
    <w:rsid w:val="00CF7696"/>
    <w:rsid w:val="00D00EEA"/>
    <w:rsid w:val="00D01312"/>
    <w:rsid w:val="00D0142F"/>
    <w:rsid w:val="00D01C97"/>
    <w:rsid w:val="00D036AB"/>
    <w:rsid w:val="00D0552D"/>
    <w:rsid w:val="00D0640C"/>
    <w:rsid w:val="00D06529"/>
    <w:rsid w:val="00D07122"/>
    <w:rsid w:val="00D071CC"/>
    <w:rsid w:val="00D0773B"/>
    <w:rsid w:val="00D0789A"/>
    <w:rsid w:val="00D112A6"/>
    <w:rsid w:val="00D1399A"/>
    <w:rsid w:val="00D2041C"/>
    <w:rsid w:val="00D21FCB"/>
    <w:rsid w:val="00D224EC"/>
    <w:rsid w:val="00D2394B"/>
    <w:rsid w:val="00D23969"/>
    <w:rsid w:val="00D24EA4"/>
    <w:rsid w:val="00D25ACA"/>
    <w:rsid w:val="00D26514"/>
    <w:rsid w:val="00D270A4"/>
    <w:rsid w:val="00D27421"/>
    <w:rsid w:val="00D30E7F"/>
    <w:rsid w:val="00D31042"/>
    <w:rsid w:val="00D31558"/>
    <w:rsid w:val="00D32805"/>
    <w:rsid w:val="00D32969"/>
    <w:rsid w:val="00D3316E"/>
    <w:rsid w:val="00D33449"/>
    <w:rsid w:val="00D34C87"/>
    <w:rsid w:val="00D34DAC"/>
    <w:rsid w:val="00D34DD0"/>
    <w:rsid w:val="00D3504B"/>
    <w:rsid w:val="00D35CDE"/>
    <w:rsid w:val="00D366BC"/>
    <w:rsid w:val="00D37588"/>
    <w:rsid w:val="00D4250D"/>
    <w:rsid w:val="00D429B2"/>
    <w:rsid w:val="00D42FB4"/>
    <w:rsid w:val="00D44D7F"/>
    <w:rsid w:val="00D464FD"/>
    <w:rsid w:val="00D5009D"/>
    <w:rsid w:val="00D50429"/>
    <w:rsid w:val="00D52085"/>
    <w:rsid w:val="00D54157"/>
    <w:rsid w:val="00D54BE0"/>
    <w:rsid w:val="00D54F43"/>
    <w:rsid w:val="00D566FB"/>
    <w:rsid w:val="00D5689E"/>
    <w:rsid w:val="00D570A0"/>
    <w:rsid w:val="00D57ABF"/>
    <w:rsid w:val="00D6091F"/>
    <w:rsid w:val="00D6185B"/>
    <w:rsid w:val="00D62087"/>
    <w:rsid w:val="00D6220E"/>
    <w:rsid w:val="00D62290"/>
    <w:rsid w:val="00D62BE0"/>
    <w:rsid w:val="00D63A4B"/>
    <w:rsid w:val="00D64D70"/>
    <w:rsid w:val="00D6579A"/>
    <w:rsid w:val="00D65FE6"/>
    <w:rsid w:val="00D66DDF"/>
    <w:rsid w:val="00D67092"/>
    <w:rsid w:val="00D67919"/>
    <w:rsid w:val="00D71573"/>
    <w:rsid w:val="00D715ED"/>
    <w:rsid w:val="00D716BF"/>
    <w:rsid w:val="00D71B78"/>
    <w:rsid w:val="00D7272D"/>
    <w:rsid w:val="00D72CEB"/>
    <w:rsid w:val="00D73B3D"/>
    <w:rsid w:val="00D73E63"/>
    <w:rsid w:val="00D73FFA"/>
    <w:rsid w:val="00D74043"/>
    <w:rsid w:val="00D743A0"/>
    <w:rsid w:val="00D753D2"/>
    <w:rsid w:val="00D7555D"/>
    <w:rsid w:val="00D75B8E"/>
    <w:rsid w:val="00D75BC8"/>
    <w:rsid w:val="00D768EC"/>
    <w:rsid w:val="00D76B5E"/>
    <w:rsid w:val="00D80085"/>
    <w:rsid w:val="00D80691"/>
    <w:rsid w:val="00D83E7B"/>
    <w:rsid w:val="00D854B0"/>
    <w:rsid w:val="00D863F7"/>
    <w:rsid w:val="00D86718"/>
    <w:rsid w:val="00D87A77"/>
    <w:rsid w:val="00D87C0D"/>
    <w:rsid w:val="00D900C5"/>
    <w:rsid w:val="00D9067C"/>
    <w:rsid w:val="00D91A12"/>
    <w:rsid w:val="00D91D51"/>
    <w:rsid w:val="00D9215C"/>
    <w:rsid w:val="00D93054"/>
    <w:rsid w:val="00D93D8D"/>
    <w:rsid w:val="00D96876"/>
    <w:rsid w:val="00D96D34"/>
    <w:rsid w:val="00D97440"/>
    <w:rsid w:val="00D97966"/>
    <w:rsid w:val="00DA320D"/>
    <w:rsid w:val="00DA3564"/>
    <w:rsid w:val="00DA3722"/>
    <w:rsid w:val="00DA4D18"/>
    <w:rsid w:val="00DA4F8B"/>
    <w:rsid w:val="00DA625F"/>
    <w:rsid w:val="00DA72A5"/>
    <w:rsid w:val="00DA796F"/>
    <w:rsid w:val="00DA7B63"/>
    <w:rsid w:val="00DA7BD7"/>
    <w:rsid w:val="00DB0874"/>
    <w:rsid w:val="00DB1164"/>
    <w:rsid w:val="00DB1639"/>
    <w:rsid w:val="00DB193C"/>
    <w:rsid w:val="00DB223B"/>
    <w:rsid w:val="00DB2C67"/>
    <w:rsid w:val="00DB365E"/>
    <w:rsid w:val="00DB3CFE"/>
    <w:rsid w:val="00DB436F"/>
    <w:rsid w:val="00DB46AB"/>
    <w:rsid w:val="00DB47E7"/>
    <w:rsid w:val="00DB51B7"/>
    <w:rsid w:val="00DB5B38"/>
    <w:rsid w:val="00DB5D55"/>
    <w:rsid w:val="00DB6027"/>
    <w:rsid w:val="00DB6787"/>
    <w:rsid w:val="00DB7000"/>
    <w:rsid w:val="00DB7060"/>
    <w:rsid w:val="00DB7131"/>
    <w:rsid w:val="00DB72BE"/>
    <w:rsid w:val="00DB74FA"/>
    <w:rsid w:val="00DB7D72"/>
    <w:rsid w:val="00DC2690"/>
    <w:rsid w:val="00DC30DF"/>
    <w:rsid w:val="00DC4A3F"/>
    <w:rsid w:val="00DC526F"/>
    <w:rsid w:val="00DC5E8B"/>
    <w:rsid w:val="00DC734C"/>
    <w:rsid w:val="00DC748D"/>
    <w:rsid w:val="00DC74B5"/>
    <w:rsid w:val="00DC7B92"/>
    <w:rsid w:val="00DC7E0C"/>
    <w:rsid w:val="00DD0842"/>
    <w:rsid w:val="00DD2235"/>
    <w:rsid w:val="00DD29F7"/>
    <w:rsid w:val="00DD3529"/>
    <w:rsid w:val="00DD4909"/>
    <w:rsid w:val="00DD49B8"/>
    <w:rsid w:val="00DD4DB3"/>
    <w:rsid w:val="00DD6B74"/>
    <w:rsid w:val="00DE02EE"/>
    <w:rsid w:val="00DE0446"/>
    <w:rsid w:val="00DE09F7"/>
    <w:rsid w:val="00DE1998"/>
    <w:rsid w:val="00DE19E0"/>
    <w:rsid w:val="00DE2030"/>
    <w:rsid w:val="00DE2557"/>
    <w:rsid w:val="00DE2B81"/>
    <w:rsid w:val="00DE3CB7"/>
    <w:rsid w:val="00DE3DED"/>
    <w:rsid w:val="00DE43A4"/>
    <w:rsid w:val="00DE574D"/>
    <w:rsid w:val="00DE5DF8"/>
    <w:rsid w:val="00DE612A"/>
    <w:rsid w:val="00DE6F1D"/>
    <w:rsid w:val="00DE7041"/>
    <w:rsid w:val="00DE73D9"/>
    <w:rsid w:val="00DF100E"/>
    <w:rsid w:val="00DF18E1"/>
    <w:rsid w:val="00DF2F8A"/>
    <w:rsid w:val="00DF3580"/>
    <w:rsid w:val="00DF3801"/>
    <w:rsid w:val="00DF3CF0"/>
    <w:rsid w:val="00DF4C05"/>
    <w:rsid w:val="00DF5E8C"/>
    <w:rsid w:val="00DF5FC7"/>
    <w:rsid w:val="00DF60DF"/>
    <w:rsid w:val="00DF740A"/>
    <w:rsid w:val="00E01F69"/>
    <w:rsid w:val="00E02126"/>
    <w:rsid w:val="00E024F8"/>
    <w:rsid w:val="00E029A5"/>
    <w:rsid w:val="00E04A5C"/>
    <w:rsid w:val="00E050D2"/>
    <w:rsid w:val="00E06015"/>
    <w:rsid w:val="00E06A8D"/>
    <w:rsid w:val="00E07689"/>
    <w:rsid w:val="00E076F1"/>
    <w:rsid w:val="00E10507"/>
    <w:rsid w:val="00E10698"/>
    <w:rsid w:val="00E11389"/>
    <w:rsid w:val="00E11498"/>
    <w:rsid w:val="00E11A73"/>
    <w:rsid w:val="00E11FED"/>
    <w:rsid w:val="00E12001"/>
    <w:rsid w:val="00E13E94"/>
    <w:rsid w:val="00E140B8"/>
    <w:rsid w:val="00E146A5"/>
    <w:rsid w:val="00E14803"/>
    <w:rsid w:val="00E14E3A"/>
    <w:rsid w:val="00E15B4F"/>
    <w:rsid w:val="00E17750"/>
    <w:rsid w:val="00E17778"/>
    <w:rsid w:val="00E179CB"/>
    <w:rsid w:val="00E20584"/>
    <w:rsid w:val="00E20C4B"/>
    <w:rsid w:val="00E20F56"/>
    <w:rsid w:val="00E211A8"/>
    <w:rsid w:val="00E22386"/>
    <w:rsid w:val="00E22391"/>
    <w:rsid w:val="00E231B6"/>
    <w:rsid w:val="00E23C64"/>
    <w:rsid w:val="00E23ED2"/>
    <w:rsid w:val="00E24DB3"/>
    <w:rsid w:val="00E25C2C"/>
    <w:rsid w:val="00E3006E"/>
    <w:rsid w:val="00E31067"/>
    <w:rsid w:val="00E31778"/>
    <w:rsid w:val="00E3360F"/>
    <w:rsid w:val="00E350F8"/>
    <w:rsid w:val="00E362D2"/>
    <w:rsid w:val="00E368C7"/>
    <w:rsid w:val="00E37E91"/>
    <w:rsid w:val="00E401DB"/>
    <w:rsid w:val="00E40305"/>
    <w:rsid w:val="00E41351"/>
    <w:rsid w:val="00E416E5"/>
    <w:rsid w:val="00E4177B"/>
    <w:rsid w:val="00E42A29"/>
    <w:rsid w:val="00E42D75"/>
    <w:rsid w:val="00E432B1"/>
    <w:rsid w:val="00E44275"/>
    <w:rsid w:val="00E46B5B"/>
    <w:rsid w:val="00E46E92"/>
    <w:rsid w:val="00E475BE"/>
    <w:rsid w:val="00E47881"/>
    <w:rsid w:val="00E501E3"/>
    <w:rsid w:val="00E5267A"/>
    <w:rsid w:val="00E53F2A"/>
    <w:rsid w:val="00E55C7E"/>
    <w:rsid w:val="00E55DC0"/>
    <w:rsid w:val="00E57FDA"/>
    <w:rsid w:val="00E60207"/>
    <w:rsid w:val="00E60A00"/>
    <w:rsid w:val="00E613E3"/>
    <w:rsid w:val="00E61551"/>
    <w:rsid w:val="00E62EF5"/>
    <w:rsid w:val="00E63536"/>
    <w:rsid w:val="00E63CE6"/>
    <w:rsid w:val="00E63D47"/>
    <w:rsid w:val="00E643E5"/>
    <w:rsid w:val="00E657EC"/>
    <w:rsid w:val="00E67325"/>
    <w:rsid w:val="00E67EF9"/>
    <w:rsid w:val="00E70AC2"/>
    <w:rsid w:val="00E70FA4"/>
    <w:rsid w:val="00E7170F"/>
    <w:rsid w:val="00E73BE5"/>
    <w:rsid w:val="00E748A0"/>
    <w:rsid w:val="00E7509A"/>
    <w:rsid w:val="00E7568F"/>
    <w:rsid w:val="00E758D2"/>
    <w:rsid w:val="00E75D05"/>
    <w:rsid w:val="00E76C1F"/>
    <w:rsid w:val="00E77704"/>
    <w:rsid w:val="00E80631"/>
    <w:rsid w:val="00E81EC8"/>
    <w:rsid w:val="00E82199"/>
    <w:rsid w:val="00E8235E"/>
    <w:rsid w:val="00E82867"/>
    <w:rsid w:val="00E82B2A"/>
    <w:rsid w:val="00E82CDC"/>
    <w:rsid w:val="00E837FD"/>
    <w:rsid w:val="00E848E2"/>
    <w:rsid w:val="00E84AAE"/>
    <w:rsid w:val="00E87CDC"/>
    <w:rsid w:val="00E90E5B"/>
    <w:rsid w:val="00E918D8"/>
    <w:rsid w:val="00E91DFA"/>
    <w:rsid w:val="00E924F1"/>
    <w:rsid w:val="00E92C37"/>
    <w:rsid w:val="00E9333B"/>
    <w:rsid w:val="00E9367A"/>
    <w:rsid w:val="00E94140"/>
    <w:rsid w:val="00E9430B"/>
    <w:rsid w:val="00E94A18"/>
    <w:rsid w:val="00E95825"/>
    <w:rsid w:val="00E96317"/>
    <w:rsid w:val="00E9695E"/>
    <w:rsid w:val="00E9734E"/>
    <w:rsid w:val="00EA15B5"/>
    <w:rsid w:val="00EA2B69"/>
    <w:rsid w:val="00EA44D1"/>
    <w:rsid w:val="00EA5B80"/>
    <w:rsid w:val="00EA5F6C"/>
    <w:rsid w:val="00EA7A90"/>
    <w:rsid w:val="00EB0E58"/>
    <w:rsid w:val="00EB1FD4"/>
    <w:rsid w:val="00EB614B"/>
    <w:rsid w:val="00EB7427"/>
    <w:rsid w:val="00EC08AD"/>
    <w:rsid w:val="00EC1458"/>
    <w:rsid w:val="00EC2CE9"/>
    <w:rsid w:val="00EC33CA"/>
    <w:rsid w:val="00EC3CBB"/>
    <w:rsid w:val="00EC40EE"/>
    <w:rsid w:val="00EC4AB3"/>
    <w:rsid w:val="00EC5EAA"/>
    <w:rsid w:val="00EC6B55"/>
    <w:rsid w:val="00EC6E91"/>
    <w:rsid w:val="00EC79AC"/>
    <w:rsid w:val="00ED0372"/>
    <w:rsid w:val="00ED0795"/>
    <w:rsid w:val="00ED1725"/>
    <w:rsid w:val="00ED18BA"/>
    <w:rsid w:val="00ED1A5C"/>
    <w:rsid w:val="00ED1E18"/>
    <w:rsid w:val="00ED2A6F"/>
    <w:rsid w:val="00ED2CDA"/>
    <w:rsid w:val="00ED37BE"/>
    <w:rsid w:val="00ED37C3"/>
    <w:rsid w:val="00ED39FE"/>
    <w:rsid w:val="00ED404D"/>
    <w:rsid w:val="00ED45AB"/>
    <w:rsid w:val="00ED5384"/>
    <w:rsid w:val="00ED65DF"/>
    <w:rsid w:val="00ED76FD"/>
    <w:rsid w:val="00ED77FD"/>
    <w:rsid w:val="00EE15DE"/>
    <w:rsid w:val="00EE21ED"/>
    <w:rsid w:val="00EE2445"/>
    <w:rsid w:val="00EE2656"/>
    <w:rsid w:val="00EE2D36"/>
    <w:rsid w:val="00EE3110"/>
    <w:rsid w:val="00EE54F0"/>
    <w:rsid w:val="00EE5796"/>
    <w:rsid w:val="00EE5819"/>
    <w:rsid w:val="00EE5915"/>
    <w:rsid w:val="00EE7BF2"/>
    <w:rsid w:val="00EE7D58"/>
    <w:rsid w:val="00EE7F8F"/>
    <w:rsid w:val="00EF0E18"/>
    <w:rsid w:val="00EF0E9B"/>
    <w:rsid w:val="00EF0F85"/>
    <w:rsid w:val="00EF133A"/>
    <w:rsid w:val="00EF23E3"/>
    <w:rsid w:val="00EF312F"/>
    <w:rsid w:val="00EF4637"/>
    <w:rsid w:val="00EF5ED0"/>
    <w:rsid w:val="00EF6660"/>
    <w:rsid w:val="00EF6C6C"/>
    <w:rsid w:val="00EF7BB7"/>
    <w:rsid w:val="00F02668"/>
    <w:rsid w:val="00F03B2A"/>
    <w:rsid w:val="00F03D43"/>
    <w:rsid w:val="00F03D5B"/>
    <w:rsid w:val="00F04CE4"/>
    <w:rsid w:val="00F064FE"/>
    <w:rsid w:val="00F11A1C"/>
    <w:rsid w:val="00F12495"/>
    <w:rsid w:val="00F14DF9"/>
    <w:rsid w:val="00F15263"/>
    <w:rsid w:val="00F1549C"/>
    <w:rsid w:val="00F22B2D"/>
    <w:rsid w:val="00F23329"/>
    <w:rsid w:val="00F24160"/>
    <w:rsid w:val="00F24ABD"/>
    <w:rsid w:val="00F25BDC"/>
    <w:rsid w:val="00F26D9B"/>
    <w:rsid w:val="00F2779C"/>
    <w:rsid w:val="00F27C43"/>
    <w:rsid w:val="00F31194"/>
    <w:rsid w:val="00F32205"/>
    <w:rsid w:val="00F32538"/>
    <w:rsid w:val="00F347CE"/>
    <w:rsid w:val="00F36D9E"/>
    <w:rsid w:val="00F36F36"/>
    <w:rsid w:val="00F37470"/>
    <w:rsid w:val="00F408C1"/>
    <w:rsid w:val="00F41DCF"/>
    <w:rsid w:val="00F41E5E"/>
    <w:rsid w:val="00F42E6A"/>
    <w:rsid w:val="00F438FE"/>
    <w:rsid w:val="00F43FD1"/>
    <w:rsid w:val="00F44859"/>
    <w:rsid w:val="00F46190"/>
    <w:rsid w:val="00F47EF7"/>
    <w:rsid w:val="00F51A44"/>
    <w:rsid w:val="00F51BC6"/>
    <w:rsid w:val="00F522CE"/>
    <w:rsid w:val="00F52914"/>
    <w:rsid w:val="00F5374B"/>
    <w:rsid w:val="00F61EA3"/>
    <w:rsid w:val="00F66D49"/>
    <w:rsid w:val="00F67441"/>
    <w:rsid w:val="00F67B0B"/>
    <w:rsid w:val="00F703B2"/>
    <w:rsid w:val="00F705A8"/>
    <w:rsid w:val="00F71C63"/>
    <w:rsid w:val="00F7397F"/>
    <w:rsid w:val="00F73AC2"/>
    <w:rsid w:val="00F74191"/>
    <w:rsid w:val="00F775EE"/>
    <w:rsid w:val="00F80779"/>
    <w:rsid w:val="00F82000"/>
    <w:rsid w:val="00F8216C"/>
    <w:rsid w:val="00F82357"/>
    <w:rsid w:val="00F8290A"/>
    <w:rsid w:val="00F82B1D"/>
    <w:rsid w:val="00F82EC7"/>
    <w:rsid w:val="00F8353B"/>
    <w:rsid w:val="00F835E7"/>
    <w:rsid w:val="00F83A50"/>
    <w:rsid w:val="00F84385"/>
    <w:rsid w:val="00F84CDC"/>
    <w:rsid w:val="00F85B7A"/>
    <w:rsid w:val="00F85F2F"/>
    <w:rsid w:val="00F87A53"/>
    <w:rsid w:val="00F9021F"/>
    <w:rsid w:val="00F903DE"/>
    <w:rsid w:val="00F90647"/>
    <w:rsid w:val="00F91572"/>
    <w:rsid w:val="00F91624"/>
    <w:rsid w:val="00F91FF7"/>
    <w:rsid w:val="00F93216"/>
    <w:rsid w:val="00F94FC8"/>
    <w:rsid w:val="00F96BD7"/>
    <w:rsid w:val="00F96DCB"/>
    <w:rsid w:val="00F9780C"/>
    <w:rsid w:val="00F97E4B"/>
    <w:rsid w:val="00FA0BAA"/>
    <w:rsid w:val="00FA2089"/>
    <w:rsid w:val="00FA395D"/>
    <w:rsid w:val="00FA5650"/>
    <w:rsid w:val="00FA57A4"/>
    <w:rsid w:val="00FB0B9D"/>
    <w:rsid w:val="00FB0F38"/>
    <w:rsid w:val="00FB27F3"/>
    <w:rsid w:val="00FB5F10"/>
    <w:rsid w:val="00FB646A"/>
    <w:rsid w:val="00FC0E7F"/>
    <w:rsid w:val="00FC32D0"/>
    <w:rsid w:val="00FC3A73"/>
    <w:rsid w:val="00FC5486"/>
    <w:rsid w:val="00FC5905"/>
    <w:rsid w:val="00FC623D"/>
    <w:rsid w:val="00FC75A2"/>
    <w:rsid w:val="00FD00B6"/>
    <w:rsid w:val="00FD07E4"/>
    <w:rsid w:val="00FD1198"/>
    <w:rsid w:val="00FD2614"/>
    <w:rsid w:val="00FD2FC2"/>
    <w:rsid w:val="00FD3BD3"/>
    <w:rsid w:val="00FD436D"/>
    <w:rsid w:val="00FD4EE5"/>
    <w:rsid w:val="00FD5822"/>
    <w:rsid w:val="00FD5AAB"/>
    <w:rsid w:val="00FD66C8"/>
    <w:rsid w:val="00FD6916"/>
    <w:rsid w:val="00FD7074"/>
    <w:rsid w:val="00FD750E"/>
    <w:rsid w:val="00FD7A72"/>
    <w:rsid w:val="00FE2043"/>
    <w:rsid w:val="00FE27B7"/>
    <w:rsid w:val="00FE2910"/>
    <w:rsid w:val="00FE333C"/>
    <w:rsid w:val="00FE359C"/>
    <w:rsid w:val="00FE4BB7"/>
    <w:rsid w:val="00FE6F96"/>
    <w:rsid w:val="00FE7A60"/>
    <w:rsid w:val="00FF026B"/>
    <w:rsid w:val="00FF027D"/>
    <w:rsid w:val="00FF088F"/>
    <w:rsid w:val="00FF0E06"/>
    <w:rsid w:val="00FF188B"/>
    <w:rsid w:val="00FF1C89"/>
    <w:rsid w:val="00FF318B"/>
    <w:rsid w:val="00FF380D"/>
    <w:rsid w:val="00FF3CDA"/>
    <w:rsid w:val="00FF3FD8"/>
    <w:rsid w:val="00FF45FE"/>
    <w:rsid w:val="00FF6B15"/>
    <w:rsid w:val="00FF6D6D"/>
    <w:rsid w:val="00FF71EC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AEA9B"/>
  <w15:chartTrackingRefBased/>
  <w15:docId w15:val="{368BB0FA-F600-490C-A306-FC57106B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A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6BC"/>
  </w:style>
  <w:style w:type="paragraph" w:styleId="Footer">
    <w:name w:val="footer"/>
    <w:basedOn w:val="Normal"/>
    <w:link w:val="Foot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6BC"/>
  </w:style>
  <w:style w:type="paragraph" w:styleId="ListParagraph">
    <w:name w:val="List Paragraph"/>
    <w:basedOn w:val="Normal"/>
    <w:uiPriority w:val="34"/>
    <w:qFormat/>
    <w:rsid w:val="00C01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29E14-2794-43E2-84E6-7CD9E3304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364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saggari</dc:creator>
  <cp:keywords/>
  <dc:description/>
  <cp:lastModifiedBy>Irene Neofytou</cp:lastModifiedBy>
  <cp:revision>50</cp:revision>
  <cp:lastPrinted>2021-05-06T08:55:00Z</cp:lastPrinted>
  <dcterms:created xsi:type="dcterms:W3CDTF">2021-05-11T09:18:00Z</dcterms:created>
  <dcterms:modified xsi:type="dcterms:W3CDTF">2021-05-21T07:42:00Z</dcterms:modified>
</cp:coreProperties>
</file>